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FE" w:rsidRPr="003351E9" w:rsidRDefault="003351E9" w:rsidP="00E471FE">
      <w:pPr>
        <w:jc w:val="center"/>
        <w:rPr>
          <w:b/>
          <w:sz w:val="28"/>
          <w:szCs w:val="28"/>
        </w:rPr>
      </w:pPr>
      <w:r w:rsidRPr="003351E9">
        <w:rPr>
          <w:b/>
          <w:sz w:val="28"/>
          <w:szCs w:val="28"/>
        </w:rPr>
        <w:t>Победители</w:t>
      </w:r>
      <w:r w:rsidR="00E471FE" w:rsidRPr="003351E9">
        <w:rPr>
          <w:b/>
          <w:sz w:val="28"/>
          <w:szCs w:val="28"/>
        </w:rPr>
        <w:t xml:space="preserve"> краевого смотра-конкурса</w:t>
      </w:r>
    </w:p>
    <w:p w:rsidR="00E471FE" w:rsidRPr="003351E9" w:rsidRDefault="00E471FE" w:rsidP="00E471FE">
      <w:pPr>
        <w:jc w:val="center"/>
        <w:rPr>
          <w:b/>
          <w:sz w:val="28"/>
          <w:szCs w:val="28"/>
        </w:rPr>
      </w:pPr>
      <w:r w:rsidRPr="003351E9">
        <w:rPr>
          <w:b/>
          <w:sz w:val="28"/>
          <w:szCs w:val="28"/>
        </w:rPr>
        <w:t>«За высокую социальную эффективность  и развитию социального партнерства» за 20</w:t>
      </w:r>
      <w:r w:rsidR="005965F1" w:rsidRPr="003351E9">
        <w:rPr>
          <w:b/>
          <w:sz w:val="28"/>
          <w:szCs w:val="28"/>
        </w:rPr>
        <w:t>1</w:t>
      </w:r>
      <w:r w:rsidR="007D2FBE" w:rsidRPr="003351E9">
        <w:rPr>
          <w:b/>
          <w:sz w:val="28"/>
          <w:szCs w:val="28"/>
        </w:rPr>
        <w:t>8</w:t>
      </w:r>
      <w:r w:rsidRPr="003351E9">
        <w:rPr>
          <w:b/>
          <w:sz w:val="28"/>
          <w:szCs w:val="28"/>
        </w:rPr>
        <w:t xml:space="preserve"> год</w:t>
      </w:r>
    </w:p>
    <w:p w:rsidR="00E471FE" w:rsidRPr="00304CB5" w:rsidRDefault="00E471FE" w:rsidP="00E471FE">
      <w:pPr>
        <w:jc w:val="center"/>
        <w:rPr>
          <w:b/>
          <w:u w:val="single"/>
        </w:rPr>
      </w:pPr>
    </w:p>
    <w:tbl>
      <w:tblPr>
        <w:tblW w:w="154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94"/>
        <w:gridCol w:w="33"/>
        <w:gridCol w:w="5103"/>
        <w:gridCol w:w="2552"/>
        <w:gridCol w:w="2268"/>
        <w:gridCol w:w="11"/>
        <w:gridCol w:w="1265"/>
        <w:gridCol w:w="14"/>
      </w:tblGrid>
      <w:tr w:rsidR="00E471FE" w:rsidRPr="00304CB5" w:rsidTr="00D9401D">
        <w:trPr>
          <w:trHeight w:val="334"/>
        </w:trPr>
        <w:tc>
          <w:tcPr>
            <w:tcW w:w="15466" w:type="dxa"/>
            <w:gridSpan w:val="9"/>
          </w:tcPr>
          <w:p w:rsidR="002F0905" w:rsidRPr="00304CB5" w:rsidRDefault="00D454DF" w:rsidP="003351E9">
            <w:pPr>
              <w:pStyle w:val="a8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center"/>
              <w:rPr>
                <w:b/>
                <w:u w:val="single"/>
              </w:rPr>
            </w:pPr>
            <w:r>
              <w:rPr>
                <w:b/>
                <w:color w:val="00B050"/>
                <w:sz w:val="28"/>
                <w:szCs w:val="28"/>
              </w:rPr>
              <w:t>Агропромышленный комплекс</w:t>
            </w:r>
          </w:p>
        </w:tc>
      </w:tr>
      <w:tr w:rsidR="00C9128A" w:rsidRPr="00304CB5" w:rsidTr="00D9401D">
        <w:trPr>
          <w:trHeight w:val="433"/>
        </w:trPr>
        <w:tc>
          <w:tcPr>
            <w:tcW w:w="426" w:type="dxa"/>
          </w:tcPr>
          <w:p w:rsidR="00C9128A" w:rsidRPr="00304CB5" w:rsidRDefault="00C9128A" w:rsidP="00460EA2">
            <w:pPr>
              <w:ind w:left="-540" w:firstLine="540"/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794" w:type="dxa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  <w:gridSpan w:val="2"/>
          </w:tcPr>
          <w:p w:rsidR="00C9128A" w:rsidRPr="00304CB5" w:rsidRDefault="00C9128A" w:rsidP="00B24671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ФИО руководителя, </w:t>
            </w:r>
            <w:proofErr w:type="spellStart"/>
            <w:r w:rsidRPr="00304CB5">
              <w:rPr>
                <w:b/>
              </w:rPr>
              <w:t>пр</w:t>
            </w:r>
            <w:proofErr w:type="spellEnd"/>
            <w:r w:rsidRPr="00304CB5">
              <w:rPr>
                <w:b/>
              </w:rPr>
              <w:t>-ля профкома</w:t>
            </w:r>
          </w:p>
        </w:tc>
        <w:tc>
          <w:tcPr>
            <w:tcW w:w="2552" w:type="dxa"/>
          </w:tcPr>
          <w:p w:rsidR="00C9128A" w:rsidRPr="00304CB5" w:rsidRDefault="00CB66CA" w:rsidP="00460EA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79" w:type="dxa"/>
            <w:gridSpan w:val="2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9" w:type="dxa"/>
            <w:gridSpan w:val="2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C9128A" w:rsidRPr="00304CB5" w:rsidTr="00423F29">
        <w:trPr>
          <w:trHeight w:val="405"/>
        </w:trPr>
        <w:tc>
          <w:tcPr>
            <w:tcW w:w="426" w:type="dxa"/>
          </w:tcPr>
          <w:p w:rsidR="00C9128A" w:rsidRPr="00304CB5" w:rsidRDefault="00B24671" w:rsidP="00460EA2">
            <w:pPr>
              <w:jc w:val="center"/>
            </w:pPr>
            <w:r>
              <w:t>1</w:t>
            </w:r>
          </w:p>
        </w:tc>
        <w:tc>
          <w:tcPr>
            <w:tcW w:w="3794" w:type="dxa"/>
          </w:tcPr>
          <w:p w:rsidR="00C9128A" w:rsidRPr="00304CB5" w:rsidRDefault="00C9128A" w:rsidP="00C569F7">
            <w:r w:rsidRPr="00304CB5">
              <w:t>АО «</w:t>
            </w:r>
            <w:proofErr w:type="spellStart"/>
            <w:r w:rsidRPr="00304CB5">
              <w:t>Солгон</w:t>
            </w:r>
            <w:proofErr w:type="spellEnd"/>
            <w:r w:rsidRPr="00304CB5">
              <w:t>»</w:t>
            </w:r>
          </w:p>
        </w:tc>
        <w:tc>
          <w:tcPr>
            <w:tcW w:w="5136" w:type="dxa"/>
            <w:gridSpan w:val="2"/>
          </w:tcPr>
          <w:p w:rsidR="00C9128A" w:rsidRPr="00304CB5" w:rsidRDefault="00CB66CA" w:rsidP="00C569F7">
            <w:proofErr w:type="spellStart"/>
            <w:r>
              <w:t>Луковникова</w:t>
            </w:r>
            <w:proofErr w:type="spellEnd"/>
            <w:r>
              <w:t xml:space="preserve"> Светлана Георгиевна</w:t>
            </w:r>
          </w:p>
        </w:tc>
        <w:tc>
          <w:tcPr>
            <w:tcW w:w="2552" w:type="dxa"/>
          </w:tcPr>
          <w:p w:rsidR="00C9128A" w:rsidRPr="00304CB5" w:rsidRDefault="00C9128A" w:rsidP="009F21F3">
            <w:pPr>
              <w:jc w:val="center"/>
            </w:pPr>
          </w:p>
        </w:tc>
        <w:tc>
          <w:tcPr>
            <w:tcW w:w="2279" w:type="dxa"/>
            <w:gridSpan w:val="2"/>
          </w:tcPr>
          <w:p w:rsidR="00C9128A" w:rsidRPr="00304CB5" w:rsidRDefault="00C9128A" w:rsidP="005A6263">
            <w:pPr>
              <w:jc w:val="center"/>
            </w:pPr>
            <w:r w:rsidRPr="00304CB5">
              <w:t>Ужурский</w:t>
            </w:r>
          </w:p>
        </w:tc>
        <w:tc>
          <w:tcPr>
            <w:tcW w:w="1279" w:type="dxa"/>
            <w:gridSpan w:val="2"/>
          </w:tcPr>
          <w:p w:rsidR="00C9128A" w:rsidRPr="00E4408B" w:rsidRDefault="00C9128A" w:rsidP="00460EA2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 w:rsidRPr="00E4408B">
              <w:rPr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524EE" w:rsidRPr="00304CB5" w:rsidTr="00D9401D">
        <w:trPr>
          <w:trHeight w:val="391"/>
        </w:trPr>
        <w:tc>
          <w:tcPr>
            <w:tcW w:w="15466" w:type="dxa"/>
            <w:gridSpan w:val="9"/>
          </w:tcPr>
          <w:p w:rsidR="003524EE" w:rsidRPr="00093507" w:rsidRDefault="00093507" w:rsidP="003351E9">
            <w:pPr>
              <w:pStyle w:val="a8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center"/>
              <w:rPr>
                <w:b/>
                <w:color w:val="00B050"/>
                <w:sz w:val="28"/>
                <w:szCs w:val="28"/>
              </w:rPr>
            </w:pPr>
            <w:r w:rsidRPr="00093507">
              <w:rPr>
                <w:b/>
                <w:color w:val="00B050"/>
                <w:sz w:val="28"/>
                <w:szCs w:val="28"/>
              </w:rPr>
              <w:t>Жилищно-коммунальное хозяйство</w:t>
            </w:r>
          </w:p>
        </w:tc>
      </w:tr>
      <w:tr w:rsidR="00C9128A" w:rsidRPr="00304CB5" w:rsidTr="00D9401D">
        <w:trPr>
          <w:trHeight w:val="451"/>
        </w:trPr>
        <w:tc>
          <w:tcPr>
            <w:tcW w:w="426" w:type="dxa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794" w:type="dxa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  <w:gridSpan w:val="2"/>
          </w:tcPr>
          <w:p w:rsidR="00C9128A" w:rsidRPr="00304CB5" w:rsidRDefault="00B24671" w:rsidP="00460EA2">
            <w:pPr>
              <w:jc w:val="center"/>
              <w:rPr>
                <w:b/>
              </w:rPr>
            </w:pPr>
            <w:r w:rsidRPr="00B24671">
              <w:rPr>
                <w:b/>
              </w:rPr>
              <w:t xml:space="preserve">ФИО руководителя, </w:t>
            </w:r>
            <w:proofErr w:type="spellStart"/>
            <w:r w:rsidRPr="00B24671">
              <w:rPr>
                <w:b/>
              </w:rPr>
              <w:t>пр</w:t>
            </w:r>
            <w:proofErr w:type="spellEnd"/>
            <w:r w:rsidRPr="00B24671">
              <w:rPr>
                <w:b/>
              </w:rPr>
              <w:t>-ля профкома</w:t>
            </w:r>
          </w:p>
        </w:tc>
        <w:tc>
          <w:tcPr>
            <w:tcW w:w="2552" w:type="dxa"/>
          </w:tcPr>
          <w:p w:rsidR="00C9128A" w:rsidRPr="00304CB5" w:rsidRDefault="00B83855" w:rsidP="00460EA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79" w:type="dxa"/>
            <w:gridSpan w:val="2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9" w:type="dxa"/>
            <w:gridSpan w:val="2"/>
          </w:tcPr>
          <w:p w:rsidR="00C9128A" w:rsidRPr="00304CB5" w:rsidRDefault="00C9128A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C9128A" w:rsidRPr="00304CB5" w:rsidTr="00D9401D">
        <w:trPr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8A" w:rsidRPr="00B83855" w:rsidRDefault="00B24671" w:rsidP="004A11AF">
            <w:pPr>
              <w:jc w:val="center"/>
            </w:pPr>
            <w:r w:rsidRPr="00B83855"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8A" w:rsidRPr="00B83855" w:rsidRDefault="00C9128A" w:rsidP="00C9128A">
            <w:r w:rsidRPr="00B83855">
              <w:t xml:space="preserve">ООО «Уральский коммунальный комплекс» 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8A" w:rsidRPr="00B83855" w:rsidRDefault="00C9128A" w:rsidP="00C9128A">
            <w:r w:rsidRPr="00B83855">
              <w:t>Годунов В</w:t>
            </w:r>
            <w:r w:rsidR="00391586" w:rsidRPr="00B83855">
              <w:t>асилий Григорьевич</w:t>
            </w:r>
          </w:p>
          <w:p w:rsidR="00C9128A" w:rsidRPr="00B83855" w:rsidRDefault="00C9128A" w:rsidP="00391586">
            <w:r w:rsidRPr="00B83855">
              <w:t>Сердюк Н</w:t>
            </w:r>
            <w:r w:rsidR="00391586" w:rsidRPr="00B83855">
              <w:t>аталь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8A" w:rsidRPr="00B83855" w:rsidRDefault="00C9128A" w:rsidP="004A11AF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8A" w:rsidRPr="00B83855" w:rsidRDefault="00C9128A" w:rsidP="004A11AF">
            <w:pPr>
              <w:jc w:val="center"/>
            </w:pPr>
            <w:r w:rsidRPr="00B83855">
              <w:t>Рыбински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28A" w:rsidRPr="00C9128A" w:rsidRDefault="00C9128A" w:rsidP="004A11AF">
            <w:pPr>
              <w:jc w:val="center"/>
              <w:rPr>
                <w:b/>
                <w:color w:val="FF0000"/>
              </w:rPr>
            </w:pPr>
            <w:r w:rsidRPr="00B83855">
              <w:rPr>
                <w:b/>
                <w:color w:val="FF0000"/>
              </w:rPr>
              <w:t>I</w:t>
            </w:r>
          </w:p>
        </w:tc>
      </w:tr>
      <w:tr w:rsidR="00C9128A" w:rsidRPr="00304CB5" w:rsidTr="00D9401D">
        <w:trPr>
          <w:trHeight w:val="557"/>
        </w:trPr>
        <w:tc>
          <w:tcPr>
            <w:tcW w:w="426" w:type="dxa"/>
            <w:shd w:val="clear" w:color="auto" w:fill="auto"/>
          </w:tcPr>
          <w:p w:rsidR="00C9128A" w:rsidRPr="00B83855" w:rsidRDefault="00B24671" w:rsidP="00460EA2">
            <w:pPr>
              <w:jc w:val="center"/>
            </w:pPr>
            <w:r w:rsidRPr="00B83855">
              <w:t>2</w:t>
            </w:r>
          </w:p>
        </w:tc>
        <w:tc>
          <w:tcPr>
            <w:tcW w:w="3794" w:type="dxa"/>
            <w:shd w:val="clear" w:color="auto" w:fill="auto"/>
          </w:tcPr>
          <w:p w:rsidR="00C9128A" w:rsidRPr="00B83855" w:rsidRDefault="00C9128A" w:rsidP="00093507">
            <w:r w:rsidRPr="00B83855">
              <w:t xml:space="preserve">МП г. Красноярска «МУК </w:t>
            </w:r>
            <w:proofErr w:type="gramStart"/>
            <w:r w:rsidRPr="00B83855">
              <w:t>Красноярская</w:t>
            </w:r>
            <w:proofErr w:type="gramEnd"/>
            <w:r w:rsidRPr="00B83855">
              <w:t>»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C9128A" w:rsidRPr="00B83855" w:rsidRDefault="00C9128A" w:rsidP="00E471FE">
            <w:r w:rsidRPr="00B83855">
              <w:t>Супрун С</w:t>
            </w:r>
            <w:r w:rsidR="00391586" w:rsidRPr="00B83855">
              <w:t>ергей Анатольевич</w:t>
            </w:r>
          </w:p>
          <w:p w:rsidR="00C9128A" w:rsidRPr="00B83855" w:rsidRDefault="00C9128A" w:rsidP="00391586">
            <w:r w:rsidRPr="00B83855">
              <w:t>Спицына Т</w:t>
            </w:r>
            <w:r w:rsidR="00391586" w:rsidRPr="00B83855">
              <w:t>атьяна Васильевна</w:t>
            </w:r>
          </w:p>
        </w:tc>
        <w:tc>
          <w:tcPr>
            <w:tcW w:w="2552" w:type="dxa"/>
            <w:shd w:val="clear" w:color="auto" w:fill="auto"/>
          </w:tcPr>
          <w:p w:rsidR="00391586" w:rsidRPr="00B83855" w:rsidRDefault="00391586" w:rsidP="00BE6C81">
            <w:pPr>
              <w:jc w:val="center"/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C9128A" w:rsidRPr="00B83855" w:rsidRDefault="00C9128A" w:rsidP="00460EA2">
            <w:pPr>
              <w:jc w:val="center"/>
            </w:pPr>
            <w:r w:rsidRPr="00B83855">
              <w:t>г. Красноярск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9128A" w:rsidRPr="00C9128A" w:rsidRDefault="00C9128A" w:rsidP="00460EA2">
            <w:pPr>
              <w:jc w:val="center"/>
              <w:rPr>
                <w:b/>
                <w:color w:val="FF0000"/>
                <w:lang w:val="en-US"/>
              </w:rPr>
            </w:pPr>
            <w:r w:rsidRPr="00B83855">
              <w:rPr>
                <w:b/>
                <w:color w:val="FF0000"/>
                <w:lang w:val="en-US"/>
              </w:rPr>
              <w:t>II</w:t>
            </w:r>
          </w:p>
        </w:tc>
      </w:tr>
      <w:tr w:rsidR="00C9128A" w:rsidRPr="00304CB5" w:rsidTr="00D9401D">
        <w:trPr>
          <w:trHeight w:val="557"/>
        </w:trPr>
        <w:tc>
          <w:tcPr>
            <w:tcW w:w="426" w:type="dxa"/>
            <w:shd w:val="clear" w:color="auto" w:fill="auto"/>
          </w:tcPr>
          <w:p w:rsidR="00C9128A" w:rsidRPr="00B83855" w:rsidRDefault="00B24671" w:rsidP="009F71C8">
            <w:pPr>
              <w:jc w:val="center"/>
            </w:pPr>
            <w:r w:rsidRPr="00B83855">
              <w:t>3</w:t>
            </w:r>
          </w:p>
        </w:tc>
        <w:tc>
          <w:tcPr>
            <w:tcW w:w="3794" w:type="dxa"/>
            <w:shd w:val="clear" w:color="auto" w:fill="auto"/>
          </w:tcPr>
          <w:p w:rsidR="00C9128A" w:rsidRPr="00B83855" w:rsidRDefault="00C9128A" w:rsidP="00A339AD">
            <w:r w:rsidRPr="00B83855">
              <w:t xml:space="preserve">ООО «Водоканал» 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C9128A" w:rsidRPr="00B83855" w:rsidRDefault="00C9128A" w:rsidP="00E069FF">
            <w:r w:rsidRPr="00B83855">
              <w:t>Немчина Н</w:t>
            </w:r>
            <w:r w:rsidR="00391586" w:rsidRPr="00B83855">
              <w:t>аталия Александровна</w:t>
            </w:r>
            <w:r w:rsidR="00AB7818" w:rsidRPr="00B83855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391586" w:rsidRPr="00B83855" w:rsidRDefault="00391586" w:rsidP="00DB69C0">
            <w:pPr>
              <w:jc w:val="center"/>
            </w:pPr>
          </w:p>
        </w:tc>
        <w:tc>
          <w:tcPr>
            <w:tcW w:w="2279" w:type="dxa"/>
            <w:gridSpan w:val="2"/>
            <w:shd w:val="clear" w:color="auto" w:fill="auto"/>
          </w:tcPr>
          <w:p w:rsidR="00C9128A" w:rsidRPr="00B83855" w:rsidRDefault="00C9128A" w:rsidP="00093507">
            <w:pPr>
              <w:jc w:val="center"/>
            </w:pPr>
            <w:r w:rsidRPr="00B83855">
              <w:t>г. Назарово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C9128A" w:rsidRPr="00C9128A" w:rsidRDefault="00C9128A" w:rsidP="00A56BE4">
            <w:pPr>
              <w:jc w:val="center"/>
              <w:rPr>
                <w:b/>
                <w:color w:val="FF0000"/>
                <w:lang w:val="en-US"/>
              </w:rPr>
            </w:pPr>
            <w:r w:rsidRPr="00B83855">
              <w:rPr>
                <w:b/>
                <w:color w:val="FF0000"/>
                <w:lang w:val="en-US"/>
              </w:rPr>
              <w:t>III</w:t>
            </w:r>
          </w:p>
        </w:tc>
      </w:tr>
      <w:tr w:rsidR="00115D1F" w:rsidRPr="00304CB5" w:rsidTr="00D9401D">
        <w:trPr>
          <w:trHeight w:val="370"/>
        </w:trPr>
        <w:tc>
          <w:tcPr>
            <w:tcW w:w="15466" w:type="dxa"/>
            <w:gridSpan w:val="9"/>
          </w:tcPr>
          <w:p w:rsidR="00115D1F" w:rsidRPr="00304CB5" w:rsidRDefault="00115D1F" w:rsidP="003351E9">
            <w:pPr>
              <w:jc w:val="center"/>
              <w:rPr>
                <w:b/>
                <w:u w:val="single"/>
              </w:rPr>
            </w:pPr>
            <w:r w:rsidRPr="00093507">
              <w:rPr>
                <w:b/>
                <w:color w:val="00B050"/>
                <w:sz w:val="28"/>
                <w:szCs w:val="28"/>
              </w:rPr>
              <w:t xml:space="preserve">Здравоохранение </w:t>
            </w:r>
          </w:p>
        </w:tc>
      </w:tr>
      <w:tr w:rsidR="00FB02D7" w:rsidRPr="00304CB5" w:rsidTr="00D9401D">
        <w:trPr>
          <w:trHeight w:val="279"/>
        </w:trPr>
        <w:tc>
          <w:tcPr>
            <w:tcW w:w="426" w:type="dxa"/>
          </w:tcPr>
          <w:p w:rsidR="00FB02D7" w:rsidRPr="00304CB5" w:rsidRDefault="00FB02D7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827" w:type="dxa"/>
            <w:gridSpan w:val="2"/>
          </w:tcPr>
          <w:p w:rsidR="00FB02D7" w:rsidRPr="00304CB5" w:rsidRDefault="00FB02D7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03" w:type="dxa"/>
          </w:tcPr>
          <w:p w:rsidR="00FB02D7" w:rsidRDefault="00B24671" w:rsidP="00460EA2">
            <w:pPr>
              <w:jc w:val="center"/>
              <w:rPr>
                <w:b/>
              </w:rPr>
            </w:pPr>
            <w:r w:rsidRPr="00B24671">
              <w:rPr>
                <w:b/>
              </w:rPr>
              <w:t xml:space="preserve">ФИО руководителя, </w:t>
            </w:r>
            <w:proofErr w:type="spellStart"/>
            <w:r w:rsidRPr="00B24671">
              <w:rPr>
                <w:b/>
              </w:rPr>
              <w:t>пр</w:t>
            </w:r>
            <w:proofErr w:type="spellEnd"/>
            <w:r w:rsidRPr="00B24671">
              <w:rPr>
                <w:b/>
              </w:rPr>
              <w:t>-ля профкома</w:t>
            </w:r>
          </w:p>
          <w:p w:rsidR="00B24671" w:rsidRPr="00B24671" w:rsidRDefault="00B24671" w:rsidP="00460EA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B02D7" w:rsidRPr="00304CB5" w:rsidRDefault="005549FF" w:rsidP="00460EA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79" w:type="dxa"/>
            <w:gridSpan w:val="2"/>
          </w:tcPr>
          <w:p w:rsidR="00FB02D7" w:rsidRPr="00304CB5" w:rsidRDefault="00FB02D7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9" w:type="dxa"/>
            <w:gridSpan w:val="2"/>
          </w:tcPr>
          <w:p w:rsidR="00FB02D7" w:rsidRPr="00304CB5" w:rsidRDefault="00FB02D7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FB02D7" w:rsidRPr="00304CB5" w:rsidTr="00D9401D">
        <w:trPr>
          <w:gridAfter w:val="1"/>
          <w:wAfter w:w="14" w:type="dxa"/>
          <w:trHeight w:val="850"/>
        </w:trPr>
        <w:tc>
          <w:tcPr>
            <w:tcW w:w="426" w:type="dxa"/>
          </w:tcPr>
          <w:p w:rsidR="00FB02D7" w:rsidRPr="005549FF" w:rsidRDefault="00B24671" w:rsidP="00460EA2">
            <w:pPr>
              <w:jc w:val="center"/>
            </w:pPr>
            <w:r w:rsidRPr="005549FF">
              <w:t>1</w:t>
            </w:r>
          </w:p>
        </w:tc>
        <w:tc>
          <w:tcPr>
            <w:tcW w:w="3827" w:type="dxa"/>
            <w:gridSpan w:val="2"/>
          </w:tcPr>
          <w:p w:rsidR="00FB02D7" w:rsidRPr="005549FF" w:rsidRDefault="00FB02D7" w:rsidP="00B249BC">
            <w:r w:rsidRPr="005549FF">
              <w:t>ФГБУ «Федеральный Сибирский научно-клинический центр ФМБА»</w:t>
            </w:r>
          </w:p>
        </w:tc>
        <w:tc>
          <w:tcPr>
            <w:tcW w:w="5103" w:type="dxa"/>
          </w:tcPr>
          <w:p w:rsidR="00990DC7" w:rsidRPr="005549FF" w:rsidRDefault="00990DC7" w:rsidP="00B249BC">
            <w:r w:rsidRPr="005549FF">
              <w:t>Елистратов Владимир Иванович</w:t>
            </w:r>
          </w:p>
          <w:p w:rsidR="00FB02D7" w:rsidRPr="005549FF" w:rsidRDefault="00990DC7" w:rsidP="00B249BC">
            <w:r w:rsidRPr="005549FF">
              <w:t xml:space="preserve"> </w:t>
            </w:r>
            <w:r w:rsidR="000748DE" w:rsidRPr="005549FF">
              <w:t xml:space="preserve">Филатова Валентина </w:t>
            </w:r>
            <w:r w:rsidR="00450DD4" w:rsidRPr="005549FF">
              <w:t xml:space="preserve"> </w:t>
            </w:r>
            <w:r w:rsidR="00FB02D7" w:rsidRPr="005549FF">
              <w:t>И</w:t>
            </w:r>
            <w:r w:rsidR="00450DD4" w:rsidRPr="005549FF">
              <w:t>вановна</w:t>
            </w:r>
          </w:p>
          <w:p w:rsidR="00ED1A7C" w:rsidRPr="005549FF" w:rsidRDefault="00917F43" w:rsidP="005549FF">
            <w:pPr>
              <w:rPr>
                <w:i/>
              </w:rPr>
            </w:pPr>
            <w:proofErr w:type="spellStart"/>
            <w:r w:rsidRPr="005549FF">
              <w:rPr>
                <w:i/>
              </w:rPr>
              <w:t>Манушкина</w:t>
            </w:r>
            <w:proofErr w:type="spellEnd"/>
            <w:r w:rsidRPr="005549FF">
              <w:rPr>
                <w:i/>
              </w:rPr>
              <w:t xml:space="preserve"> Оксана Валерьевна </w:t>
            </w:r>
            <w:r w:rsidR="005549FF" w:rsidRPr="005549FF">
              <w:rPr>
                <w:i/>
              </w:rPr>
              <w:t xml:space="preserve"> - </w:t>
            </w:r>
            <w:r w:rsidR="00B170CD" w:rsidRPr="005549FF">
              <w:rPr>
                <w:i/>
              </w:rPr>
              <w:t>ф/аппарат</w:t>
            </w:r>
          </w:p>
        </w:tc>
        <w:tc>
          <w:tcPr>
            <w:tcW w:w="2552" w:type="dxa"/>
          </w:tcPr>
          <w:p w:rsidR="00ED1A7C" w:rsidRPr="005549FF" w:rsidRDefault="00ED1A7C" w:rsidP="00C678E5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</w:tcPr>
          <w:p w:rsidR="00FB02D7" w:rsidRPr="005549FF" w:rsidRDefault="00FB02D7" w:rsidP="00B249BC">
            <w:pPr>
              <w:jc w:val="center"/>
            </w:pPr>
            <w:r w:rsidRPr="005549FF">
              <w:t>г. Красноярск</w:t>
            </w:r>
          </w:p>
        </w:tc>
        <w:tc>
          <w:tcPr>
            <w:tcW w:w="1276" w:type="dxa"/>
            <w:gridSpan w:val="2"/>
          </w:tcPr>
          <w:p w:rsidR="00FB02D7" w:rsidRPr="00F83084" w:rsidRDefault="00FB02D7" w:rsidP="00460EA2">
            <w:pPr>
              <w:jc w:val="center"/>
              <w:rPr>
                <w:b/>
              </w:rPr>
            </w:pPr>
            <w:r w:rsidRPr="005549FF">
              <w:rPr>
                <w:b/>
                <w:color w:val="FF0000"/>
                <w:lang w:val="en-US"/>
              </w:rPr>
              <w:t>I</w:t>
            </w:r>
          </w:p>
        </w:tc>
      </w:tr>
      <w:tr w:rsidR="00FB02D7" w:rsidRPr="005549FF" w:rsidTr="005549FF">
        <w:trPr>
          <w:gridAfter w:val="1"/>
          <w:wAfter w:w="14" w:type="dxa"/>
          <w:trHeight w:val="571"/>
        </w:trPr>
        <w:tc>
          <w:tcPr>
            <w:tcW w:w="426" w:type="dxa"/>
            <w:shd w:val="clear" w:color="auto" w:fill="auto"/>
          </w:tcPr>
          <w:p w:rsidR="00FB02D7" w:rsidRPr="005549FF" w:rsidRDefault="00B24671" w:rsidP="00460EA2">
            <w:pPr>
              <w:jc w:val="center"/>
            </w:pPr>
            <w:r w:rsidRPr="005549FF">
              <w:t>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B02D7" w:rsidRPr="005549FF" w:rsidRDefault="00FB02D7" w:rsidP="00093507">
            <w:r w:rsidRPr="005549FF">
              <w:t>КГБУЗ «Дзержинская районная больница»</w:t>
            </w:r>
          </w:p>
        </w:tc>
        <w:tc>
          <w:tcPr>
            <w:tcW w:w="5103" w:type="dxa"/>
            <w:shd w:val="clear" w:color="auto" w:fill="auto"/>
          </w:tcPr>
          <w:p w:rsidR="00FB02D7" w:rsidRPr="005549FF" w:rsidRDefault="00FB02D7" w:rsidP="00B675A2">
            <w:r w:rsidRPr="005549FF">
              <w:t>Пятков О</w:t>
            </w:r>
            <w:r w:rsidR="00F30BFD" w:rsidRPr="005549FF">
              <w:t>лег Викторович</w:t>
            </w:r>
          </w:p>
          <w:p w:rsidR="00FB02D7" w:rsidRPr="005549FF" w:rsidRDefault="00FB02D7" w:rsidP="00F30BFD">
            <w:pPr>
              <w:rPr>
                <w:strike/>
              </w:rPr>
            </w:pPr>
          </w:p>
        </w:tc>
        <w:tc>
          <w:tcPr>
            <w:tcW w:w="2552" w:type="dxa"/>
            <w:shd w:val="clear" w:color="auto" w:fill="auto"/>
          </w:tcPr>
          <w:p w:rsidR="00FB02D7" w:rsidRPr="005549FF" w:rsidRDefault="00FB02D7" w:rsidP="00D454D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B02D7" w:rsidRPr="005549FF" w:rsidRDefault="00FB02D7" w:rsidP="006C7B8B">
            <w:pPr>
              <w:jc w:val="center"/>
            </w:pPr>
            <w:r w:rsidRPr="005549FF">
              <w:t xml:space="preserve">Дзержин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02D7" w:rsidRPr="005549FF" w:rsidRDefault="00FB02D7" w:rsidP="00460EA2">
            <w:pPr>
              <w:jc w:val="center"/>
              <w:rPr>
                <w:b/>
              </w:rPr>
            </w:pPr>
            <w:r w:rsidRPr="005549FF">
              <w:rPr>
                <w:b/>
                <w:color w:val="FF0000"/>
                <w:lang w:val="en-US"/>
              </w:rPr>
              <w:t>I</w:t>
            </w:r>
          </w:p>
        </w:tc>
      </w:tr>
      <w:tr w:rsidR="00FB02D7" w:rsidRPr="005549FF" w:rsidTr="005549FF">
        <w:trPr>
          <w:gridAfter w:val="1"/>
          <w:wAfter w:w="14" w:type="dxa"/>
          <w:trHeight w:val="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D7" w:rsidRPr="005549FF" w:rsidRDefault="00B24671" w:rsidP="004A11AF">
            <w:pPr>
              <w:jc w:val="center"/>
            </w:pPr>
            <w:r w:rsidRPr="005549FF"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D7" w:rsidRPr="005549FF" w:rsidRDefault="00FB02D7" w:rsidP="004A11AF">
            <w:r w:rsidRPr="005549FF">
              <w:t>КГБУЗ «Красноярская детская поликлиника № 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D7" w:rsidRPr="005549FF" w:rsidRDefault="00FB02D7" w:rsidP="004A11AF">
            <w:r w:rsidRPr="005549FF">
              <w:t>Упатов В</w:t>
            </w:r>
            <w:r w:rsidR="00E15656" w:rsidRPr="005549FF">
              <w:t>ладимир Викторович</w:t>
            </w:r>
          </w:p>
          <w:p w:rsidR="00FB02D7" w:rsidRPr="005549FF" w:rsidRDefault="00FB02D7" w:rsidP="00E15656">
            <w:r w:rsidRPr="005549FF">
              <w:t>Черепанова Н</w:t>
            </w:r>
            <w:r w:rsidR="00E15656" w:rsidRPr="005549FF">
              <w:t>аталь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656" w:rsidRPr="005549FF" w:rsidRDefault="00E15656" w:rsidP="004A11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D7" w:rsidRPr="005549FF" w:rsidRDefault="00FB02D7" w:rsidP="004A11AF">
            <w:pPr>
              <w:jc w:val="center"/>
            </w:pPr>
            <w:r w:rsidRPr="005549FF">
              <w:t xml:space="preserve">г. Красноярс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2D7" w:rsidRPr="005549FF" w:rsidRDefault="00FB02D7" w:rsidP="004A11AF">
            <w:pPr>
              <w:jc w:val="center"/>
              <w:rPr>
                <w:b/>
                <w:color w:val="FF0000"/>
                <w:lang w:val="en-US"/>
              </w:rPr>
            </w:pPr>
            <w:r w:rsidRPr="005549FF">
              <w:rPr>
                <w:b/>
                <w:color w:val="FF0000"/>
                <w:lang w:val="en-US"/>
              </w:rPr>
              <w:t>II</w:t>
            </w:r>
          </w:p>
        </w:tc>
      </w:tr>
      <w:tr w:rsidR="00FB02D7" w:rsidRPr="00304CB5" w:rsidTr="00423F29">
        <w:trPr>
          <w:gridAfter w:val="1"/>
          <w:wAfter w:w="14" w:type="dxa"/>
          <w:trHeight w:val="970"/>
        </w:trPr>
        <w:tc>
          <w:tcPr>
            <w:tcW w:w="426" w:type="dxa"/>
            <w:shd w:val="clear" w:color="auto" w:fill="auto"/>
          </w:tcPr>
          <w:p w:rsidR="00FB02D7" w:rsidRPr="005549FF" w:rsidRDefault="00B24671" w:rsidP="00460EA2">
            <w:pPr>
              <w:jc w:val="center"/>
            </w:pPr>
            <w:r w:rsidRPr="005549FF"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FB02D7" w:rsidRPr="005549FF" w:rsidRDefault="00FB02D7" w:rsidP="00423F29">
            <w:r w:rsidRPr="005549FF">
              <w:t xml:space="preserve">Филиал № 3 КГБУЗ «Красноярский краевой психоневрологический диспансер» </w:t>
            </w:r>
          </w:p>
        </w:tc>
        <w:tc>
          <w:tcPr>
            <w:tcW w:w="5103" w:type="dxa"/>
            <w:shd w:val="clear" w:color="auto" w:fill="auto"/>
          </w:tcPr>
          <w:p w:rsidR="00F4515D" w:rsidRPr="005549FF" w:rsidRDefault="00A16F59" w:rsidP="005549FF">
            <w:r w:rsidRPr="005549FF">
              <w:t xml:space="preserve">Шульга Екатерина Викторовна </w:t>
            </w:r>
            <w:r w:rsidR="00F4515D" w:rsidRPr="005549FF">
              <w:rPr>
                <w:i/>
              </w:rPr>
              <w:t>(Красноярск)</w:t>
            </w:r>
          </w:p>
        </w:tc>
        <w:tc>
          <w:tcPr>
            <w:tcW w:w="2552" w:type="dxa"/>
            <w:shd w:val="clear" w:color="auto" w:fill="auto"/>
          </w:tcPr>
          <w:p w:rsidR="00F83084" w:rsidRPr="005549FF" w:rsidRDefault="00F83084" w:rsidP="00F515B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FB02D7" w:rsidRPr="005549FF" w:rsidRDefault="00FB02D7" w:rsidP="00A339AD">
            <w:pPr>
              <w:jc w:val="center"/>
            </w:pPr>
            <w:r w:rsidRPr="005549FF">
              <w:t>г. Минусинс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02D7" w:rsidRPr="00F83084" w:rsidRDefault="00FB02D7" w:rsidP="007A6E74">
            <w:pPr>
              <w:jc w:val="center"/>
              <w:rPr>
                <w:b/>
              </w:rPr>
            </w:pPr>
            <w:r w:rsidRPr="005549FF">
              <w:rPr>
                <w:b/>
                <w:color w:val="FF0000"/>
                <w:lang w:val="en-US"/>
              </w:rPr>
              <w:t>III</w:t>
            </w:r>
          </w:p>
        </w:tc>
      </w:tr>
      <w:tr w:rsidR="00115D1F" w:rsidRPr="00304CB5" w:rsidTr="00D9401D">
        <w:trPr>
          <w:gridAfter w:val="1"/>
          <w:wAfter w:w="14" w:type="dxa"/>
          <w:trHeight w:val="384"/>
        </w:trPr>
        <w:tc>
          <w:tcPr>
            <w:tcW w:w="15452" w:type="dxa"/>
            <w:gridSpan w:val="8"/>
            <w:shd w:val="clear" w:color="auto" w:fill="auto"/>
          </w:tcPr>
          <w:p w:rsidR="00115D1F" w:rsidRPr="00304CB5" w:rsidRDefault="002C5A8F" w:rsidP="003351E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br w:type="page"/>
            </w:r>
            <w:r w:rsidR="00115D1F" w:rsidRPr="00D454DF">
              <w:rPr>
                <w:b/>
                <w:color w:val="00B050"/>
                <w:sz w:val="28"/>
                <w:szCs w:val="28"/>
              </w:rPr>
              <w:t>Образова</w:t>
            </w:r>
            <w:r w:rsidR="00E4408B">
              <w:rPr>
                <w:b/>
                <w:color w:val="00B050"/>
                <w:sz w:val="28"/>
                <w:szCs w:val="28"/>
              </w:rPr>
              <w:t>тельные организации</w:t>
            </w:r>
          </w:p>
        </w:tc>
      </w:tr>
      <w:tr w:rsidR="00B24671" w:rsidRPr="00304CB5" w:rsidTr="00D9401D">
        <w:trPr>
          <w:gridAfter w:val="1"/>
          <w:wAfter w:w="14" w:type="dxa"/>
          <w:trHeight w:val="336"/>
        </w:trPr>
        <w:tc>
          <w:tcPr>
            <w:tcW w:w="426" w:type="dxa"/>
            <w:shd w:val="clear" w:color="auto" w:fill="auto"/>
          </w:tcPr>
          <w:p w:rsidR="00B24671" w:rsidRPr="00304CB5" w:rsidRDefault="00B24671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4671" w:rsidRPr="00304CB5" w:rsidRDefault="00B24671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:rsidR="00B24671" w:rsidRDefault="00B24671" w:rsidP="00460EA2">
            <w:pPr>
              <w:jc w:val="center"/>
              <w:rPr>
                <w:b/>
              </w:rPr>
            </w:pPr>
            <w:r w:rsidRPr="00B24671">
              <w:rPr>
                <w:b/>
              </w:rPr>
              <w:t xml:space="preserve">ФИО руководителя, </w:t>
            </w:r>
            <w:proofErr w:type="spellStart"/>
            <w:r w:rsidRPr="00B24671">
              <w:rPr>
                <w:b/>
              </w:rPr>
              <w:t>пр</w:t>
            </w:r>
            <w:proofErr w:type="spellEnd"/>
            <w:r w:rsidRPr="00B24671">
              <w:rPr>
                <w:b/>
              </w:rPr>
              <w:t>-ля профкома</w:t>
            </w:r>
          </w:p>
          <w:p w:rsidR="00B24671" w:rsidRPr="00B24671" w:rsidRDefault="00B24671" w:rsidP="00460EA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B24671" w:rsidRPr="00304CB5" w:rsidRDefault="00423F29" w:rsidP="00B2467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  <w:shd w:val="clear" w:color="auto" w:fill="auto"/>
          </w:tcPr>
          <w:p w:rsidR="00B24671" w:rsidRPr="00304CB5" w:rsidRDefault="00B24671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671" w:rsidRPr="00304CB5" w:rsidRDefault="00B24671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B24671" w:rsidRPr="005549FF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B24671" w:rsidRPr="005549FF" w:rsidRDefault="00B24671" w:rsidP="00460EA2">
            <w:pPr>
              <w:jc w:val="center"/>
            </w:pPr>
            <w:r w:rsidRPr="005549FF"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4671" w:rsidRPr="005549FF" w:rsidRDefault="00B24671" w:rsidP="00EF1826">
            <w:r w:rsidRPr="005549FF">
              <w:t xml:space="preserve">МБОУ «Гимназия № 11 </w:t>
            </w:r>
          </w:p>
          <w:p w:rsidR="00B24671" w:rsidRPr="005549FF" w:rsidRDefault="00B24671" w:rsidP="00EF1826">
            <w:r w:rsidRPr="005549FF">
              <w:t xml:space="preserve">им. Б.И. Колесникова» </w:t>
            </w:r>
          </w:p>
        </w:tc>
        <w:tc>
          <w:tcPr>
            <w:tcW w:w="5103" w:type="dxa"/>
            <w:shd w:val="clear" w:color="auto" w:fill="auto"/>
          </w:tcPr>
          <w:p w:rsidR="002972BA" w:rsidRPr="005549FF" w:rsidRDefault="002972BA" w:rsidP="00B93D7B">
            <w:proofErr w:type="spellStart"/>
            <w:r w:rsidRPr="005549FF">
              <w:t>Глушич</w:t>
            </w:r>
            <w:proofErr w:type="spellEnd"/>
            <w:r w:rsidRPr="005549FF">
              <w:t xml:space="preserve"> Людмила Михайловна</w:t>
            </w:r>
          </w:p>
          <w:p w:rsidR="00B24671" w:rsidRPr="005549FF" w:rsidRDefault="00B24671" w:rsidP="00B24671">
            <w:pPr>
              <w:rPr>
                <w:strike/>
              </w:rPr>
            </w:pPr>
          </w:p>
        </w:tc>
        <w:tc>
          <w:tcPr>
            <w:tcW w:w="2552" w:type="dxa"/>
            <w:shd w:val="clear" w:color="auto" w:fill="auto"/>
          </w:tcPr>
          <w:p w:rsidR="00B24671" w:rsidRPr="005549FF" w:rsidRDefault="00B24671" w:rsidP="006554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24671" w:rsidRPr="005549FF" w:rsidRDefault="00B24671" w:rsidP="00460EA2">
            <w:pPr>
              <w:jc w:val="center"/>
            </w:pPr>
            <w:r w:rsidRPr="005549FF">
              <w:t>Норильс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671" w:rsidRPr="005549FF" w:rsidRDefault="00B24671" w:rsidP="00460EA2">
            <w:pPr>
              <w:jc w:val="center"/>
              <w:rPr>
                <w:b/>
              </w:rPr>
            </w:pPr>
            <w:r w:rsidRPr="005549FF">
              <w:rPr>
                <w:b/>
                <w:color w:val="FF0000"/>
                <w:lang w:val="en-US"/>
              </w:rPr>
              <w:t>I</w:t>
            </w:r>
          </w:p>
        </w:tc>
      </w:tr>
      <w:tr w:rsidR="00B24671" w:rsidRPr="005549FF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B24671" w:rsidRPr="005549FF" w:rsidRDefault="00B24671" w:rsidP="00A52D62">
            <w:pPr>
              <w:jc w:val="center"/>
            </w:pPr>
            <w:r w:rsidRPr="005549FF">
              <w:t>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4671" w:rsidRPr="005549FF" w:rsidRDefault="00B24671" w:rsidP="00B24671">
            <w:r w:rsidRPr="005549FF">
              <w:t>МБОУ «Иланская средняя общеобразовательная школа № 1»</w:t>
            </w:r>
          </w:p>
        </w:tc>
        <w:tc>
          <w:tcPr>
            <w:tcW w:w="5103" w:type="dxa"/>
            <w:shd w:val="clear" w:color="auto" w:fill="auto"/>
          </w:tcPr>
          <w:p w:rsidR="00B24671" w:rsidRPr="005549FF" w:rsidRDefault="00A4041B" w:rsidP="00B93D7B">
            <w:r w:rsidRPr="005549FF">
              <w:t xml:space="preserve">Максакова Ирина Валентиновна </w:t>
            </w:r>
          </w:p>
          <w:p w:rsidR="00A4041B" w:rsidRPr="005549FF" w:rsidRDefault="00A4041B" w:rsidP="00B24671">
            <w:proofErr w:type="spellStart"/>
            <w:r w:rsidRPr="005549FF">
              <w:t>Чечик</w:t>
            </w:r>
            <w:proofErr w:type="spellEnd"/>
            <w:r w:rsidRPr="005549FF">
              <w:t xml:space="preserve"> Светлана Владимировна</w:t>
            </w:r>
          </w:p>
          <w:p w:rsidR="002A3DE3" w:rsidRPr="00423F29" w:rsidRDefault="002A3DE3" w:rsidP="00B24671">
            <w:pPr>
              <w:rPr>
                <w:i/>
              </w:rPr>
            </w:pPr>
            <w:proofErr w:type="spellStart"/>
            <w:r w:rsidRPr="00423F29">
              <w:rPr>
                <w:i/>
              </w:rPr>
              <w:t>Таначева</w:t>
            </w:r>
            <w:proofErr w:type="spellEnd"/>
            <w:r w:rsidRPr="00423F29">
              <w:rPr>
                <w:i/>
              </w:rPr>
              <w:t xml:space="preserve"> Людмила Александровна </w:t>
            </w:r>
          </w:p>
          <w:p w:rsidR="002A3DE3" w:rsidRPr="005549FF" w:rsidRDefault="002A3DE3" w:rsidP="00423F29">
            <w:pPr>
              <w:rPr>
                <w:color w:val="FF0000"/>
              </w:rPr>
            </w:pPr>
            <w:r w:rsidRPr="00423F29">
              <w:rPr>
                <w:i/>
              </w:rPr>
              <w:t xml:space="preserve">Куриленко Наталья Михайловна </w:t>
            </w:r>
          </w:p>
        </w:tc>
        <w:tc>
          <w:tcPr>
            <w:tcW w:w="2552" w:type="dxa"/>
            <w:shd w:val="clear" w:color="auto" w:fill="auto"/>
          </w:tcPr>
          <w:p w:rsidR="00B24671" w:rsidRPr="005549FF" w:rsidRDefault="00B24671" w:rsidP="006554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24671" w:rsidRPr="005549FF" w:rsidRDefault="00B24671" w:rsidP="00964A09">
            <w:pPr>
              <w:jc w:val="center"/>
            </w:pPr>
            <w:r w:rsidRPr="005549FF">
              <w:t>Илан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671" w:rsidRPr="005549FF" w:rsidRDefault="00B24671" w:rsidP="00460EA2">
            <w:pPr>
              <w:jc w:val="center"/>
              <w:rPr>
                <w:b/>
              </w:rPr>
            </w:pPr>
            <w:r w:rsidRPr="005549FF">
              <w:rPr>
                <w:b/>
                <w:color w:val="FF0000"/>
                <w:lang w:val="en-US"/>
              </w:rPr>
              <w:t>II</w:t>
            </w:r>
          </w:p>
        </w:tc>
      </w:tr>
      <w:tr w:rsidR="00B24671" w:rsidRPr="005549FF" w:rsidTr="00D9401D">
        <w:trPr>
          <w:gridAfter w:val="1"/>
          <w:wAfter w:w="1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1" w:rsidRPr="005549FF" w:rsidRDefault="00B24671" w:rsidP="004A11AF">
            <w:pPr>
              <w:jc w:val="center"/>
            </w:pPr>
            <w:r w:rsidRPr="005549FF">
              <w:lastRenderedPageBreak/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1" w:rsidRPr="005549FF" w:rsidRDefault="00B24671" w:rsidP="004A11AF">
            <w:r w:rsidRPr="005549FF">
              <w:t>МБОУ «Иланская средняя общеобразовательная школа № 2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1" w:rsidRPr="005549FF" w:rsidRDefault="00B24671" w:rsidP="004A11AF">
            <w:r w:rsidRPr="005549FF">
              <w:t>Сорокина Наталья Петровна</w:t>
            </w:r>
          </w:p>
          <w:p w:rsidR="00B24671" w:rsidRPr="005549FF" w:rsidRDefault="00B24671" w:rsidP="00B24671">
            <w:r w:rsidRPr="005549FF">
              <w:t>Кравцова Ирина Григорьевна</w:t>
            </w:r>
          </w:p>
          <w:p w:rsidR="00FE7F8A" w:rsidRPr="005549FF" w:rsidRDefault="00FE7F8A" w:rsidP="00B2467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1" w:rsidRPr="005549FF" w:rsidRDefault="00B24671" w:rsidP="004A11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1" w:rsidRPr="005549FF" w:rsidRDefault="00B24671" w:rsidP="004A11AF">
            <w:pPr>
              <w:jc w:val="center"/>
            </w:pPr>
            <w:r w:rsidRPr="005549FF">
              <w:t>Илан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71" w:rsidRPr="005549FF" w:rsidRDefault="00B24671" w:rsidP="004A11AF">
            <w:pPr>
              <w:jc w:val="center"/>
              <w:rPr>
                <w:b/>
                <w:color w:val="FF0000"/>
                <w:lang w:val="en-US"/>
              </w:rPr>
            </w:pPr>
            <w:r w:rsidRPr="005549FF">
              <w:rPr>
                <w:b/>
                <w:color w:val="FF0000"/>
                <w:lang w:val="en-US"/>
              </w:rPr>
              <w:t>III</w:t>
            </w:r>
          </w:p>
        </w:tc>
      </w:tr>
      <w:tr w:rsidR="00B24671" w:rsidRPr="00304CB5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B24671" w:rsidRPr="005549FF" w:rsidRDefault="00B24671" w:rsidP="00C9128A">
            <w:pPr>
              <w:jc w:val="center"/>
            </w:pPr>
            <w:r w:rsidRPr="005549FF"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24671" w:rsidRPr="005549FF" w:rsidRDefault="00B24671" w:rsidP="00C9128A">
            <w:r w:rsidRPr="005549FF">
              <w:t xml:space="preserve">МБУ </w:t>
            </w:r>
            <w:proofErr w:type="gramStart"/>
            <w:r w:rsidRPr="005549FF">
              <w:t>ДО</w:t>
            </w:r>
            <w:proofErr w:type="gramEnd"/>
            <w:r w:rsidRPr="005549FF">
              <w:t xml:space="preserve"> «</w:t>
            </w:r>
            <w:proofErr w:type="gramStart"/>
            <w:r w:rsidRPr="005549FF">
              <w:t>Дзержинская</w:t>
            </w:r>
            <w:proofErr w:type="gramEnd"/>
            <w:r w:rsidRPr="005549FF">
              <w:t xml:space="preserve"> детская школа искусств»</w:t>
            </w:r>
          </w:p>
        </w:tc>
        <w:tc>
          <w:tcPr>
            <w:tcW w:w="5103" w:type="dxa"/>
            <w:shd w:val="clear" w:color="auto" w:fill="auto"/>
          </w:tcPr>
          <w:p w:rsidR="009505A3" w:rsidRPr="005549FF" w:rsidRDefault="009505A3" w:rsidP="009F01A8">
            <w:r w:rsidRPr="005549FF">
              <w:t>Шаховская Ольга Александровна</w:t>
            </w:r>
          </w:p>
        </w:tc>
        <w:tc>
          <w:tcPr>
            <w:tcW w:w="2552" w:type="dxa"/>
            <w:shd w:val="clear" w:color="auto" w:fill="auto"/>
          </w:tcPr>
          <w:p w:rsidR="00B24671" w:rsidRPr="005549FF" w:rsidRDefault="00B24671" w:rsidP="00C9128A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B24671" w:rsidRPr="005549FF" w:rsidRDefault="00B24671" w:rsidP="00C9128A">
            <w:pPr>
              <w:jc w:val="center"/>
            </w:pPr>
            <w:r w:rsidRPr="005549FF">
              <w:t>Дзержин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24671" w:rsidRPr="00B24671" w:rsidRDefault="00B24671" w:rsidP="00C9128A">
            <w:pPr>
              <w:jc w:val="center"/>
              <w:rPr>
                <w:b/>
                <w:color w:val="FF0000"/>
              </w:rPr>
            </w:pPr>
            <w:r w:rsidRPr="005549FF">
              <w:rPr>
                <w:b/>
                <w:color w:val="FF0000"/>
                <w:lang w:val="en-US"/>
              </w:rPr>
              <w:t>III</w:t>
            </w:r>
          </w:p>
          <w:p w:rsidR="00B24671" w:rsidRPr="00B24671" w:rsidRDefault="00B24671" w:rsidP="00876D02">
            <w:pPr>
              <w:ind w:left="-76" w:right="-36"/>
              <w:jc w:val="center"/>
              <w:rPr>
                <w:b/>
              </w:rPr>
            </w:pPr>
          </w:p>
        </w:tc>
      </w:tr>
      <w:tr w:rsidR="00115D1F" w:rsidRPr="00304CB5" w:rsidTr="00D9401D">
        <w:trPr>
          <w:gridAfter w:val="1"/>
          <w:wAfter w:w="14" w:type="dxa"/>
          <w:trHeight w:val="294"/>
        </w:trPr>
        <w:tc>
          <w:tcPr>
            <w:tcW w:w="15452" w:type="dxa"/>
            <w:gridSpan w:val="8"/>
          </w:tcPr>
          <w:p w:rsidR="00115D1F" w:rsidRPr="00304CB5" w:rsidRDefault="00115D1F" w:rsidP="003351E9">
            <w:pPr>
              <w:jc w:val="center"/>
              <w:rPr>
                <w:b/>
                <w:sz w:val="28"/>
                <w:szCs w:val="28"/>
              </w:rPr>
            </w:pPr>
            <w:r w:rsidRPr="00093507">
              <w:rPr>
                <w:b/>
                <w:color w:val="00B050"/>
                <w:sz w:val="28"/>
                <w:szCs w:val="28"/>
              </w:rPr>
              <w:t>Детские дошкольные учреждения</w:t>
            </w:r>
          </w:p>
        </w:tc>
      </w:tr>
      <w:tr w:rsidR="003351E9" w:rsidRPr="00304CB5" w:rsidTr="00D9401D">
        <w:trPr>
          <w:gridAfter w:val="1"/>
          <w:wAfter w:w="14" w:type="dxa"/>
          <w:trHeight w:val="336"/>
        </w:trPr>
        <w:tc>
          <w:tcPr>
            <w:tcW w:w="426" w:type="dxa"/>
            <w:shd w:val="clear" w:color="auto" w:fill="auto"/>
          </w:tcPr>
          <w:p w:rsidR="004474CE" w:rsidRPr="00304CB5" w:rsidRDefault="004474CE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74CE" w:rsidRPr="00304CB5" w:rsidRDefault="004474CE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:rsidR="004474CE" w:rsidRDefault="004474CE" w:rsidP="004A11AF">
            <w:pPr>
              <w:jc w:val="center"/>
              <w:rPr>
                <w:b/>
              </w:rPr>
            </w:pPr>
            <w:r w:rsidRPr="00B24671">
              <w:rPr>
                <w:b/>
              </w:rPr>
              <w:t xml:space="preserve">ФИО руководителя, </w:t>
            </w:r>
            <w:proofErr w:type="spellStart"/>
            <w:r w:rsidRPr="00B24671">
              <w:rPr>
                <w:b/>
              </w:rPr>
              <w:t>пр</w:t>
            </w:r>
            <w:proofErr w:type="spellEnd"/>
            <w:r w:rsidRPr="00B24671">
              <w:rPr>
                <w:b/>
              </w:rPr>
              <w:t>-ля профкома</w:t>
            </w:r>
          </w:p>
          <w:p w:rsidR="004474CE" w:rsidRPr="00B24671" w:rsidRDefault="004474CE" w:rsidP="004A11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4474CE" w:rsidRPr="00304CB5" w:rsidRDefault="00423F29" w:rsidP="004A11A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  <w:shd w:val="clear" w:color="auto" w:fill="auto"/>
          </w:tcPr>
          <w:p w:rsidR="004474CE" w:rsidRPr="00304CB5" w:rsidRDefault="004474CE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4CE" w:rsidRPr="00304CB5" w:rsidRDefault="004474CE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4474CE" w:rsidRPr="00423F29" w:rsidTr="00D9401D">
        <w:trPr>
          <w:gridAfter w:val="1"/>
          <w:wAfter w:w="14" w:type="dxa"/>
        </w:trPr>
        <w:tc>
          <w:tcPr>
            <w:tcW w:w="426" w:type="dxa"/>
          </w:tcPr>
          <w:p w:rsidR="004474CE" w:rsidRPr="00423F29" w:rsidRDefault="004474CE" w:rsidP="00331BE8">
            <w:pPr>
              <w:jc w:val="center"/>
            </w:pPr>
            <w:r w:rsidRPr="00423F29">
              <w:t>1</w:t>
            </w:r>
          </w:p>
        </w:tc>
        <w:tc>
          <w:tcPr>
            <w:tcW w:w="3827" w:type="dxa"/>
            <w:gridSpan w:val="2"/>
          </w:tcPr>
          <w:p w:rsidR="004474CE" w:rsidRPr="00423F29" w:rsidRDefault="004474CE" w:rsidP="00A36A6D">
            <w:r w:rsidRPr="00423F29">
              <w:t xml:space="preserve">МБДОУ «Дзержинский детский сад № 3 «Тополек» </w:t>
            </w:r>
            <w:proofErr w:type="spellStart"/>
            <w:proofErr w:type="gramStart"/>
            <w:r w:rsidRPr="00423F29">
              <w:t>комбини-рованного</w:t>
            </w:r>
            <w:proofErr w:type="spellEnd"/>
            <w:proofErr w:type="gramEnd"/>
            <w:r w:rsidRPr="00423F29">
              <w:t xml:space="preserve"> вида»</w:t>
            </w:r>
          </w:p>
        </w:tc>
        <w:tc>
          <w:tcPr>
            <w:tcW w:w="5103" w:type="dxa"/>
          </w:tcPr>
          <w:p w:rsidR="004474CE" w:rsidRPr="00423F29" w:rsidRDefault="004474CE" w:rsidP="007A6E74">
            <w:r w:rsidRPr="00423F29">
              <w:t>Чугуева Н</w:t>
            </w:r>
            <w:r w:rsidR="00DA29AC" w:rsidRPr="00423F29">
              <w:t>аталья Михайловна</w:t>
            </w:r>
          </w:p>
          <w:p w:rsidR="004474CE" w:rsidRPr="00423F29" w:rsidRDefault="004474CE" w:rsidP="00DA29AC">
            <w:proofErr w:type="gramStart"/>
            <w:r w:rsidRPr="00423F29">
              <w:t>Деб</w:t>
            </w:r>
            <w:r w:rsidR="00DA29AC" w:rsidRPr="00423F29">
              <w:t>елая</w:t>
            </w:r>
            <w:proofErr w:type="gramEnd"/>
            <w:r w:rsidR="00DA29AC" w:rsidRPr="00423F29">
              <w:t xml:space="preserve"> Елена Владим</w:t>
            </w:r>
            <w:r w:rsidR="00A30FBD" w:rsidRPr="00423F29">
              <w:t>и</w:t>
            </w:r>
            <w:r w:rsidR="00DA29AC" w:rsidRPr="00423F29">
              <w:t>ровна</w:t>
            </w:r>
          </w:p>
        </w:tc>
        <w:tc>
          <w:tcPr>
            <w:tcW w:w="2552" w:type="dxa"/>
          </w:tcPr>
          <w:p w:rsidR="004474CE" w:rsidRPr="00423F29" w:rsidRDefault="004474CE" w:rsidP="008D2D25">
            <w:pPr>
              <w:jc w:val="center"/>
            </w:pPr>
          </w:p>
        </w:tc>
        <w:tc>
          <w:tcPr>
            <w:tcW w:w="2268" w:type="dxa"/>
          </w:tcPr>
          <w:p w:rsidR="004474CE" w:rsidRPr="00423F29" w:rsidRDefault="004474CE" w:rsidP="007A6E74">
            <w:pPr>
              <w:jc w:val="center"/>
            </w:pPr>
            <w:r w:rsidRPr="00423F29">
              <w:t>Дзержинский</w:t>
            </w:r>
          </w:p>
        </w:tc>
        <w:tc>
          <w:tcPr>
            <w:tcW w:w="1276" w:type="dxa"/>
            <w:gridSpan w:val="2"/>
          </w:tcPr>
          <w:p w:rsidR="004474CE" w:rsidRPr="00423F29" w:rsidRDefault="004474CE" w:rsidP="00460EA2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</w:t>
            </w:r>
          </w:p>
        </w:tc>
      </w:tr>
      <w:tr w:rsidR="004474CE" w:rsidRPr="00423F29" w:rsidTr="00D9401D">
        <w:trPr>
          <w:gridAfter w:val="1"/>
          <w:wAfter w:w="14" w:type="dxa"/>
        </w:trPr>
        <w:tc>
          <w:tcPr>
            <w:tcW w:w="426" w:type="dxa"/>
          </w:tcPr>
          <w:p w:rsidR="004474CE" w:rsidRPr="00423F29" w:rsidRDefault="004474CE" w:rsidP="00331BE8">
            <w:pPr>
              <w:jc w:val="center"/>
            </w:pPr>
            <w:r w:rsidRPr="00423F29">
              <w:t>2</w:t>
            </w:r>
          </w:p>
        </w:tc>
        <w:tc>
          <w:tcPr>
            <w:tcW w:w="3827" w:type="dxa"/>
            <w:gridSpan w:val="2"/>
          </w:tcPr>
          <w:p w:rsidR="004474CE" w:rsidRPr="00423F29" w:rsidRDefault="004474CE" w:rsidP="00D41CB0">
            <w:r w:rsidRPr="00423F29">
              <w:t xml:space="preserve">МБДОУ «Дзержинский детский сад №4 «Березка» </w:t>
            </w:r>
            <w:proofErr w:type="spellStart"/>
            <w:proofErr w:type="gramStart"/>
            <w:r w:rsidRPr="00423F29">
              <w:t>комбини-рованного</w:t>
            </w:r>
            <w:proofErr w:type="spellEnd"/>
            <w:proofErr w:type="gramEnd"/>
            <w:r w:rsidRPr="00423F29">
              <w:t xml:space="preserve"> вида 2 категории»</w:t>
            </w:r>
          </w:p>
        </w:tc>
        <w:tc>
          <w:tcPr>
            <w:tcW w:w="5103" w:type="dxa"/>
          </w:tcPr>
          <w:p w:rsidR="004474CE" w:rsidRPr="00423F29" w:rsidRDefault="004474CE" w:rsidP="00DA29AC">
            <w:r w:rsidRPr="00423F29">
              <w:t>Виноградова А</w:t>
            </w:r>
            <w:r w:rsidR="00DA29AC" w:rsidRPr="00423F29">
              <w:t>лена Владимировна</w:t>
            </w:r>
          </w:p>
        </w:tc>
        <w:tc>
          <w:tcPr>
            <w:tcW w:w="2552" w:type="dxa"/>
          </w:tcPr>
          <w:p w:rsidR="004474CE" w:rsidRPr="00423F29" w:rsidRDefault="004474CE" w:rsidP="007A6E74">
            <w:pPr>
              <w:jc w:val="center"/>
            </w:pPr>
          </w:p>
        </w:tc>
        <w:tc>
          <w:tcPr>
            <w:tcW w:w="2268" w:type="dxa"/>
          </w:tcPr>
          <w:p w:rsidR="004474CE" w:rsidRPr="00423F29" w:rsidRDefault="004474CE" w:rsidP="007A6E74">
            <w:pPr>
              <w:jc w:val="center"/>
            </w:pPr>
            <w:r w:rsidRPr="00423F29">
              <w:t>Дзержинский</w:t>
            </w:r>
          </w:p>
        </w:tc>
        <w:tc>
          <w:tcPr>
            <w:tcW w:w="1276" w:type="dxa"/>
            <w:gridSpan w:val="2"/>
          </w:tcPr>
          <w:p w:rsidR="004474CE" w:rsidRPr="00423F29" w:rsidRDefault="004474CE" w:rsidP="00460EA2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</w:t>
            </w:r>
          </w:p>
        </w:tc>
      </w:tr>
      <w:tr w:rsidR="004474CE" w:rsidRPr="00423F29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4474CE" w:rsidRPr="00423F29" w:rsidRDefault="004474CE" w:rsidP="00331BE8">
            <w:pPr>
              <w:jc w:val="center"/>
            </w:pPr>
            <w:r w:rsidRPr="00423F29">
              <w:t>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474CE" w:rsidRPr="00423F29" w:rsidRDefault="004474CE" w:rsidP="00093507">
            <w:r w:rsidRPr="00423F29">
              <w:t>МБДОУ «</w:t>
            </w:r>
            <w:proofErr w:type="spellStart"/>
            <w:r w:rsidRPr="00423F29">
              <w:t>Денисовский</w:t>
            </w:r>
            <w:proofErr w:type="spellEnd"/>
            <w:r w:rsidRPr="00423F29">
              <w:t xml:space="preserve"> детский сад «Солнышко» Дзержинский</w:t>
            </w:r>
          </w:p>
        </w:tc>
        <w:tc>
          <w:tcPr>
            <w:tcW w:w="5103" w:type="dxa"/>
            <w:shd w:val="clear" w:color="auto" w:fill="auto"/>
          </w:tcPr>
          <w:p w:rsidR="004474CE" w:rsidRPr="00423F29" w:rsidRDefault="004474CE" w:rsidP="007A6E74">
            <w:r w:rsidRPr="00423F29">
              <w:t>Егорова Л</w:t>
            </w:r>
            <w:r w:rsidR="00433F1C" w:rsidRPr="00423F29">
              <w:t>юдмила Николаевна</w:t>
            </w:r>
          </w:p>
          <w:p w:rsidR="004474CE" w:rsidRPr="00423F29" w:rsidRDefault="004474CE" w:rsidP="00433F1C">
            <w:proofErr w:type="spellStart"/>
            <w:r w:rsidRPr="00423F29">
              <w:t>Битиньш</w:t>
            </w:r>
            <w:proofErr w:type="spellEnd"/>
            <w:r w:rsidRPr="00423F29">
              <w:t xml:space="preserve"> М</w:t>
            </w:r>
            <w:r w:rsidR="00433F1C" w:rsidRPr="00423F29">
              <w:t>ария Васильевна</w:t>
            </w:r>
          </w:p>
        </w:tc>
        <w:tc>
          <w:tcPr>
            <w:tcW w:w="2552" w:type="dxa"/>
            <w:shd w:val="clear" w:color="auto" w:fill="auto"/>
          </w:tcPr>
          <w:p w:rsidR="004474CE" w:rsidRPr="00423F29" w:rsidRDefault="004474CE" w:rsidP="008D2D2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474CE" w:rsidRPr="00423F29" w:rsidRDefault="004474CE" w:rsidP="007A6E74">
            <w:pPr>
              <w:jc w:val="center"/>
            </w:pPr>
            <w:r w:rsidRPr="00423F29">
              <w:t xml:space="preserve">Дзержинский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74CE" w:rsidRPr="00423F29" w:rsidRDefault="004474CE" w:rsidP="00460EA2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I</w:t>
            </w:r>
          </w:p>
        </w:tc>
      </w:tr>
      <w:tr w:rsidR="00115D1F" w:rsidRPr="00423F29" w:rsidTr="00D9401D">
        <w:trPr>
          <w:gridAfter w:val="1"/>
          <w:wAfter w:w="14" w:type="dxa"/>
        </w:trPr>
        <w:tc>
          <w:tcPr>
            <w:tcW w:w="15452" w:type="dxa"/>
            <w:gridSpan w:val="8"/>
          </w:tcPr>
          <w:p w:rsidR="00E34DCC" w:rsidRPr="00423F29" w:rsidRDefault="00115D1F" w:rsidP="003351E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423F29">
              <w:rPr>
                <w:b/>
                <w:color w:val="00B050"/>
                <w:sz w:val="28"/>
                <w:szCs w:val="28"/>
              </w:rPr>
              <w:t xml:space="preserve">Деятельность по организации отдыха и развлечений, культуры и спорта </w:t>
            </w:r>
          </w:p>
        </w:tc>
      </w:tr>
      <w:tr w:rsidR="003351E9" w:rsidRPr="00423F29" w:rsidTr="00D9401D">
        <w:trPr>
          <w:gridAfter w:val="1"/>
          <w:wAfter w:w="14" w:type="dxa"/>
          <w:trHeight w:val="336"/>
        </w:trPr>
        <w:tc>
          <w:tcPr>
            <w:tcW w:w="426" w:type="dxa"/>
            <w:shd w:val="clear" w:color="auto" w:fill="auto"/>
          </w:tcPr>
          <w:p w:rsidR="00A6753F" w:rsidRPr="00423F29" w:rsidRDefault="00A6753F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>№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A6753F" w:rsidRPr="00423F29" w:rsidRDefault="00A6753F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>Наименование организации</w:t>
            </w:r>
          </w:p>
        </w:tc>
        <w:tc>
          <w:tcPr>
            <w:tcW w:w="5103" w:type="dxa"/>
            <w:shd w:val="clear" w:color="auto" w:fill="auto"/>
          </w:tcPr>
          <w:p w:rsidR="00A6753F" w:rsidRPr="00423F29" w:rsidRDefault="00A6753F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 xml:space="preserve">ФИО руководителя, </w:t>
            </w:r>
            <w:proofErr w:type="spellStart"/>
            <w:r w:rsidRPr="00423F29">
              <w:rPr>
                <w:b/>
              </w:rPr>
              <w:t>пр</w:t>
            </w:r>
            <w:proofErr w:type="spellEnd"/>
            <w:r w:rsidRPr="00423F29">
              <w:rPr>
                <w:b/>
              </w:rPr>
              <w:t>-ля профкома</w:t>
            </w:r>
          </w:p>
          <w:p w:rsidR="00A6753F" w:rsidRPr="00423F29" w:rsidRDefault="00A6753F" w:rsidP="004A11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:rsidR="00A6753F" w:rsidRPr="00423F29" w:rsidRDefault="00423F29" w:rsidP="004A11A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  <w:shd w:val="clear" w:color="auto" w:fill="auto"/>
          </w:tcPr>
          <w:p w:rsidR="00A6753F" w:rsidRPr="00423F29" w:rsidRDefault="00A6753F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6753F" w:rsidRPr="00423F29" w:rsidRDefault="00A6753F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>место</w:t>
            </w:r>
          </w:p>
        </w:tc>
      </w:tr>
      <w:tr w:rsidR="00E34DCC" w:rsidRPr="00304CB5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E34DCC" w:rsidRPr="00423F29" w:rsidRDefault="00E34DCC" w:rsidP="008B5A3F">
            <w:pPr>
              <w:jc w:val="center"/>
            </w:pPr>
            <w:r w:rsidRPr="00423F29"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4DCC" w:rsidRPr="00423F29" w:rsidRDefault="00E34DCC" w:rsidP="00555F46">
            <w:r w:rsidRPr="00423F29">
              <w:t>КГБУ историко-этнографический музей «Шушенское»</w:t>
            </w:r>
          </w:p>
        </w:tc>
        <w:tc>
          <w:tcPr>
            <w:tcW w:w="5103" w:type="dxa"/>
            <w:shd w:val="clear" w:color="auto" w:fill="auto"/>
          </w:tcPr>
          <w:p w:rsidR="000B6FAB" w:rsidRPr="00423F29" w:rsidRDefault="000B6FAB" w:rsidP="007A6E74">
            <w:proofErr w:type="spellStart"/>
            <w:r w:rsidRPr="00423F29">
              <w:t>Рунаева</w:t>
            </w:r>
            <w:proofErr w:type="spellEnd"/>
            <w:r w:rsidRPr="00423F29">
              <w:t xml:space="preserve"> Лариса Андреевна</w:t>
            </w:r>
          </w:p>
          <w:p w:rsidR="000B6FAB" w:rsidRPr="00423F29" w:rsidRDefault="000B6FAB" w:rsidP="00423F29">
            <w:pPr>
              <w:rPr>
                <w:i/>
              </w:rPr>
            </w:pPr>
            <w:proofErr w:type="spellStart"/>
            <w:r w:rsidRPr="00423F29">
              <w:rPr>
                <w:i/>
              </w:rPr>
              <w:t>Ильдуганова</w:t>
            </w:r>
            <w:proofErr w:type="spellEnd"/>
            <w:r w:rsidRPr="00423F29">
              <w:rPr>
                <w:i/>
              </w:rPr>
              <w:t xml:space="preserve"> Ирина Васильевна </w:t>
            </w:r>
          </w:p>
        </w:tc>
        <w:tc>
          <w:tcPr>
            <w:tcW w:w="2552" w:type="dxa"/>
            <w:shd w:val="clear" w:color="auto" w:fill="auto"/>
          </w:tcPr>
          <w:p w:rsidR="00E34DCC" w:rsidRPr="00423F29" w:rsidRDefault="00E34DCC" w:rsidP="0040318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4DCC" w:rsidRPr="00423F29" w:rsidRDefault="00E34DCC" w:rsidP="007A6E74">
            <w:pPr>
              <w:jc w:val="center"/>
            </w:pPr>
            <w:r w:rsidRPr="00423F29">
              <w:t>Шушен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4DCC" w:rsidRPr="00E34DCC" w:rsidRDefault="00E34DCC" w:rsidP="00971D6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</w:t>
            </w:r>
          </w:p>
        </w:tc>
      </w:tr>
      <w:tr w:rsidR="00E34DCC" w:rsidRPr="00304CB5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E34DCC" w:rsidRDefault="00423F29" w:rsidP="0071508B">
            <w:pPr>
              <w:jc w:val="center"/>
            </w:pPr>
            <w:r>
              <w:t>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4DCC" w:rsidRPr="00423F29" w:rsidRDefault="00E34DCC" w:rsidP="00A339AD">
            <w:r w:rsidRPr="00423F29">
              <w:t>МБУК «</w:t>
            </w:r>
            <w:proofErr w:type="spellStart"/>
            <w:r w:rsidRPr="00423F29">
              <w:t>Межпоселенческая</w:t>
            </w:r>
            <w:proofErr w:type="spellEnd"/>
            <w:r w:rsidRPr="00423F29">
              <w:t xml:space="preserve"> клубная система»</w:t>
            </w:r>
          </w:p>
        </w:tc>
        <w:tc>
          <w:tcPr>
            <w:tcW w:w="5103" w:type="dxa"/>
            <w:shd w:val="clear" w:color="auto" w:fill="auto"/>
          </w:tcPr>
          <w:p w:rsidR="00E34DCC" w:rsidRPr="00423F29" w:rsidRDefault="00E34DCC" w:rsidP="00DC4691">
            <w:r w:rsidRPr="00423F29">
              <w:t>Волкова Н</w:t>
            </w:r>
            <w:r w:rsidR="00DC4691" w:rsidRPr="00423F29">
              <w:t>адежда Анатольевна</w:t>
            </w:r>
          </w:p>
        </w:tc>
        <w:tc>
          <w:tcPr>
            <w:tcW w:w="2552" w:type="dxa"/>
            <w:shd w:val="clear" w:color="auto" w:fill="auto"/>
          </w:tcPr>
          <w:p w:rsidR="00E34DCC" w:rsidRDefault="00E34DCC" w:rsidP="007A6E74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E34DCC" w:rsidRPr="00A339AD" w:rsidRDefault="00E34DCC" w:rsidP="007A6E74">
            <w:pPr>
              <w:jc w:val="center"/>
            </w:pPr>
            <w:r>
              <w:t>Дзержин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4DCC" w:rsidRPr="00E34DCC" w:rsidRDefault="00E34DCC" w:rsidP="00971D60">
            <w:pPr>
              <w:jc w:val="center"/>
              <w:rPr>
                <w:b/>
                <w:color w:val="FF0000"/>
              </w:rPr>
            </w:pPr>
            <w:r w:rsidRPr="00E34DCC">
              <w:rPr>
                <w:b/>
                <w:color w:val="FF0000"/>
              </w:rPr>
              <w:t>III</w:t>
            </w:r>
          </w:p>
          <w:p w:rsidR="00E34DCC" w:rsidRPr="00E34DCC" w:rsidRDefault="00E34DCC" w:rsidP="00971D60">
            <w:pPr>
              <w:jc w:val="center"/>
              <w:rPr>
                <w:b/>
              </w:rPr>
            </w:pPr>
          </w:p>
        </w:tc>
      </w:tr>
      <w:tr w:rsidR="00115D1F" w:rsidRPr="00304CB5" w:rsidTr="00D9401D">
        <w:trPr>
          <w:gridAfter w:val="1"/>
          <w:wAfter w:w="14" w:type="dxa"/>
        </w:trPr>
        <w:tc>
          <w:tcPr>
            <w:tcW w:w="15452" w:type="dxa"/>
            <w:gridSpan w:val="8"/>
          </w:tcPr>
          <w:p w:rsidR="00403184" w:rsidRPr="00304CB5" w:rsidRDefault="00E34DCC" w:rsidP="003351E9">
            <w:pPr>
              <w:jc w:val="center"/>
              <w:rPr>
                <w:b/>
                <w:u w:val="single"/>
              </w:rPr>
            </w:pPr>
            <w:r>
              <w:br w:type="page"/>
            </w:r>
            <w:r w:rsidR="00115D1F" w:rsidRPr="009A570A">
              <w:rPr>
                <w:b/>
                <w:color w:val="00B050"/>
                <w:sz w:val="28"/>
                <w:szCs w:val="28"/>
              </w:rPr>
              <w:t>Промышленность</w:t>
            </w:r>
          </w:p>
        </w:tc>
      </w:tr>
      <w:tr w:rsidR="004A32C8" w:rsidRPr="00304CB5" w:rsidTr="00D9401D">
        <w:trPr>
          <w:gridAfter w:val="1"/>
          <w:wAfter w:w="14" w:type="dxa"/>
          <w:trHeight w:val="392"/>
        </w:trPr>
        <w:tc>
          <w:tcPr>
            <w:tcW w:w="426" w:type="dxa"/>
          </w:tcPr>
          <w:p w:rsidR="004A32C8" w:rsidRPr="00304CB5" w:rsidRDefault="004A32C8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794" w:type="dxa"/>
          </w:tcPr>
          <w:p w:rsidR="004A32C8" w:rsidRPr="00304CB5" w:rsidRDefault="004A32C8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  <w:gridSpan w:val="2"/>
          </w:tcPr>
          <w:p w:rsidR="004A32C8" w:rsidRPr="00304CB5" w:rsidRDefault="004A32C8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ФИО руководителя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-ля профкома</w:t>
            </w:r>
          </w:p>
        </w:tc>
        <w:tc>
          <w:tcPr>
            <w:tcW w:w="2552" w:type="dxa"/>
          </w:tcPr>
          <w:p w:rsidR="004A32C8" w:rsidRPr="00304CB5" w:rsidRDefault="00423F29" w:rsidP="004A32C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4A32C8" w:rsidRPr="00304CB5" w:rsidRDefault="004A32C8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  <w:gridSpan w:val="2"/>
          </w:tcPr>
          <w:p w:rsidR="004A32C8" w:rsidRPr="00304CB5" w:rsidRDefault="004A32C8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4A32C8" w:rsidRPr="00304CB5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4A32C8" w:rsidRPr="00304CB5" w:rsidRDefault="004A32C8" w:rsidP="009A570A">
            <w:r>
              <w:t>1</w:t>
            </w:r>
          </w:p>
        </w:tc>
        <w:tc>
          <w:tcPr>
            <w:tcW w:w="3794" w:type="dxa"/>
            <w:shd w:val="clear" w:color="auto" w:fill="auto"/>
          </w:tcPr>
          <w:p w:rsidR="004A32C8" w:rsidRPr="00423F29" w:rsidRDefault="004A32C8" w:rsidP="00951219">
            <w:r w:rsidRPr="00423F29">
              <w:t xml:space="preserve">АО «РУСАЛ  </w:t>
            </w:r>
            <w:proofErr w:type="gramStart"/>
            <w:r w:rsidRPr="00423F29">
              <w:t>Красноярский</w:t>
            </w:r>
            <w:proofErr w:type="gramEnd"/>
          </w:p>
          <w:p w:rsidR="004A32C8" w:rsidRPr="00423F29" w:rsidRDefault="004A32C8" w:rsidP="0076588C">
            <w:r w:rsidRPr="00423F29">
              <w:t>Алюминиевый Завод»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1C0FCE" w:rsidRPr="00423F29" w:rsidRDefault="001C0FCE" w:rsidP="00B301C8">
            <w:r w:rsidRPr="00423F29">
              <w:t>Назаров Андрей Вячеславович</w:t>
            </w:r>
          </w:p>
          <w:p w:rsidR="004A32C8" w:rsidRPr="00423F29" w:rsidRDefault="004A32C8" w:rsidP="004A32C8">
            <w:r w:rsidRPr="00423F29">
              <w:t>Володин Иван Юрьевич</w:t>
            </w:r>
          </w:p>
        </w:tc>
        <w:tc>
          <w:tcPr>
            <w:tcW w:w="2552" w:type="dxa"/>
            <w:shd w:val="clear" w:color="auto" w:fill="auto"/>
          </w:tcPr>
          <w:p w:rsidR="004A32C8" w:rsidRPr="00304CB5" w:rsidRDefault="004A32C8" w:rsidP="004E2A83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A32C8" w:rsidRPr="00304CB5" w:rsidRDefault="004A32C8" w:rsidP="00291422">
            <w:pPr>
              <w:jc w:val="center"/>
            </w:pPr>
            <w:r w:rsidRPr="00304CB5">
              <w:t>г. Красноярс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32C8" w:rsidRPr="00A611BA" w:rsidRDefault="004A32C8" w:rsidP="00460EA2">
            <w:pPr>
              <w:jc w:val="center"/>
              <w:rPr>
                <w:b/>
              </w:rPr>
            </w:pPr>
            <w:r w:rsidRPr="00A611BA">
              <w:rPr>
                <w:b/>
                <w:color w:val="FF0000"/>
                <w:lang w:val="en-US"/>
              </w:rPr>
              <w:t>I</w:t>
            </w:r>
          </w:p>
        </w:tc>
      </w:tr>
      <w:tr w:rsidR="004A32C8" w:rsidRPr="00304CB5" w:rsidTr="00D9401D">
        <w:trPr>
          <w:gridAfter w:val="1"/>
          <w:wAfter w:w="14" w:type="dxa"/>
        </w:trPr>
        <w:tc>
          <w:tcPr>
            <w:tcW w:w="426" w:type="dxa"/>
            <w:shd w:val="clear" w:color="auto" w:fill="auto"/>
          </w:tcPr>
          <w:p w:rsidR="004A32C8" w:rsidRPr="0076588C" w:rsidRDefault="004A32C8" w:rsidP="009A570A">
            <w:r>
              <w:t>2</w:t>
            </w:r>
          </w:p>
        </w:tc>
        <w:tc>
          <w:tcPr>
            <w:tcW w:w="3794" w:type="dxa"/>
            <w:shd w:val="clear" w:color="auto" w:fill="auto"/>
          </w:tcPr>
          <w:p w:rsidR="004A32C8" w:rsidRPr="00423F29" w:rsidRDefault="004A32C8" w:rsidP="004A32C8">
            <w:r w:rsidRPr="00423F29">
              <w:t>ЗАО «Богучанский алюминиевый завод»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884645" w:rsidRPr="00423F29" w:rsidRDefault="00884645" w:rsidP="00B301C8">
            <w:proofErr w:type="spellStart"/>
            <w:r w:rsidRPr="00423F29">
              <w:t>Потеряева</w:t>
            </w:r>
            <w:proofErr w:type="spellEnd"/>
            <w:r w:rsidRPr="00423F29">
              <w:t xml:space="preserve"> Марина Борисовна </w:t>
            </w:r>
          </w:p>
          <w:p w:rsidR="004A32C8" w:rsidRPr="00423F29" w:rsidRDefault="004A32C8" w:rsidP="00A611BA">
            <w:r w:rsidRPr="00423F29">
              <w:t>Медведев А</w:t>
            </w:r>
            <w:r w:rsidR="00A611BA" w:rsidRPr="00423F29">
              <w:t>лексей Сергеевич</w:t>
            </w:r>
          </w:p>
        </w:tc>
        <w:tc>
          <w:tcPr>
            <w:tcW w:w="2552" w:type="dxa"/>
            <w:shd w:val="clear" w:color="auto" w:fill="auto"/>
          </w:tcPr>
          <w:p w:rsidR="00A611BA" w:rsidRPr="0076588C" w:rsidRDefault="00A611BA" w:rsidP="001F1B3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A32C8" w:rsidRPr="0076588C" w:rsidRDefault="004A32C8" w:rsidP="004F5006">
            <w:pPr>
              <w:jc w:val="center"/>
            </w:pPr>
            <w:r w:rsidRPr="0076588C">
              <w:t>Богучански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32C8" w:rsidRPr="00A611BA" w:rsidRDefault="004A32C8" w:rsidP="00460EA2">
            <w:pPr>
              <w:jc w:val="center"/>
              <w:rPr>
                <w:b/>
              </w:rPr>
            </w:pPr>
            <w:r w:rsidRPr="00A611BA">
              <w:rPr>
                <w:b/>
                <w:color w:val="FF0000"/>
                <w:lang w:val="en-US"/>
              </w:rPr>
              <w:t>II</w:t>
            </w:r>
          </w:p>
        </w:tc>
      </w:tr>
      <w:tr w:rsidR="004A32C8" w:rsidRPr="00304CB5" w:rsidTr="00D9401D">
        <w:trPr>
          <w:gridAfter w:val="1"/>
          <w:wAfter w:w="14" w:type="dxa"/>
          <w:trHeight w:val="654"/>
        </w:trPr>
        <w:tc>
          <w:tcPr>
            <w:tcW w:w="426" w:type="dxa"/>
            <w:shd w:val="clear" w:color="auto" w:fill="auto"/>
          </w:tcPr>
          <w:p w:rsidR="004A32C8" w:rsidRPr="0076588C" w:rsidRDefault="004A32C8" w:rsidP="009A570A">
            <w:r>
              <w:t>3</w:t>
            </w:r>
          </w:p>
        </w:tc>
        <w:tc>
          <w:tcPr>
            <w:tcW w:w="3794" w:type="dxa"/>
            <w:shd w:val="clear" w:color="auto" w:fill="auto"/>
          </w:tcPr>
          <w:p w:rsidR="004A32C8" w:rsidRPr="00423F29" w:rsidRDefault="004A32C8" w:rsidP="00403184">
            <w:r w:rsidRPr="00423F29">
              <w:t>ООО «Ачинский цемент»</w:t>
            </w:r>
          </w:p>
        </w:tc>
        <w:tc>
          <w:tcPr>
            <w:tcW w:w="5136" w:type="dxa"/>
            <w:gridSpan w:val="2"/>
            <w:shd w:val="clear" w:color="auto" w:fill="auto"/>
          </w:tcPr>
          <w:p w:rsidR="004A32C8" w:rsidRPr="00423F29" w:rsidRDefault="004D5C2E" w:rsidP="003351E9">
            <w:r w:rsidRPr="00423F29">
              <w:t xml:space="preserve">Фадина Евгения Анатольевна </w:t>
            </w:r>
          </w:p>
          <w:p w:rsidR="004D5C2E" w:rsidRPr="00423F29" w:rsidRDefault="004D5C2E" w:rsidP="003351E9">
            <w:pPr>
              <w:rPr>
                <w:i/>
              </w:rPr>
            </w:pPr>
            <w:proofErr w:type="spellStart"/>
            <w:r w:rsidRPr="00423F29">
              <w:rPr>
                <w:i/>
              </w:rPr>
              <w:t>Хайрулина</w:t>
            </w:r>
            <w:proofErr w:type="spellEnd"/>
            <w:r w:rsidRPr="00423F29">
              <w:rPr>
                <w:i/>
              </w:rPr>
              <w:t xml:space="preserve"> Инна Владимировна </w:t>
            </w:r>
          </w:p>
          <w:p w:rsidR="004D5C2E" w:rsidRPr="00423F29" w:rsidRDefault="004D5C2E" w:rsidP="00423F29">
            <w:pPr>
              <w:rPr>
                <w:b/>
                <w:i/>
                <w:color w:val="FF0000"/>
              </w:rPr>
            </w:pPr>
            <w:r w:rsidRPr="00423F29">
              <w:rPr>
                <w:i/>
              </w:rPr>
              <w:t>Сер</w:t>
            </w:r>
            <w:r w:rsidR="007F481D" w:rsidRPr="00423F29">
              <w:rPr>
                <w:i/>
              </w:rPr>
              <w:t>г</w:t>
            </w:r>
            <w:r w:rsidRPr="00423F29">
              <w:rPr>
                <w:i/>
              </w:rPr>
              <w:t>еева Елена Юрьевна</w:t>
            </w:r>
            <w:r w:rsidRPr="00423F29">
              <w:rPr>
                <w:i/>
                <w:color w:val="FF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32C8" w:rsidRPr="0076588C" w:rsidRDefault="004A32C8" w:rsidP="001F1B32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A32C8" w:rsidRPr="0076588C" w:rsidRDefault="004A32C8" w:rsidP="004F5006">
            <w:pPr>
              <w:jc w:val="center"/>
            </w:pPr>
            <w:r w:rsidRPr="0076588C">
              <w:t>г. Ачинс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A32C8" w:rsidRPr="00A611BA" w:rsidRDefault="004A32C8" w:rsidP="00460EA2">
            <w:pPr>
              <w:jc w:val="center"/>
              <w:rPr>
                <w:b/>
              </w:rPr>
            </w:pPr>
            <w:r w:rsidRPr="00A611BA">
              <w:rPr>
                <w:b/>
                <w:color w:val="FF0000"/>
                <w:lang w:val="en-US"/>
              </w:rPr>
              <w:t>III</w:t>
            </w:r>
          </w:p>
        </w:tc>
      </w:tr>
    </w:tbl>
    <w:p w:rsidR="00423F29" w:rsidRDefault="00423F29">
      <w:r>
        <w:br w:type="page"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94"/>
        <w:gridCol w:w="5136"/>
        <w:gridCol w:w="2552"/>
        <w:gridCol w:w="2268"/>
        <w:gridCol w:w="1276"/>
      </w:tblGrid>
      <w:tr w:rsidR="00403184" w:rsidRPr="00304CB5" w:rsidTr="00423F29">
        <w:tc>
          <w:tcPr>
            <w:tcW w:w="15452" w:type="dxa"/>
            <w:gridSpan w:val="6"/>
          </w:tcPr>
          <w:p w:rsidR="00403184" w:rsidRPr="00304CB5" w:rsidRDefault="00403184" w:rsidP="003351E9">
            <w:pPr>
              <w:pStyle w:val="a8"/>
              <w:tabs>
                <w:tab w:val="left" w:pos="993"/>
              </w:tabs>
              <w:autoSpaceDE w:val="0"/>
              <w:autoSpaceDN w:val="0"/>
              <w:adjustRightInd w:val="0"/>
              <w:ind w:left="540"/>
              <w:jc w:val="center"/>
              <w:rPr>
                <w:b/>
                <w:sz w:val="32"/>
                <w:szCs w:val="32"/>
              </w:rPr>
            </w:pPr>
            <w:r w:rsidRPr="00A606D1">
              <w:rPr>
                <w:b/>
                <w:color w:val="00B050"/>
                <w:sz w:val="28"/>
                <w:szCs w:val="28"/>
              </w:rPr>
              <w:lastRenderedPageBreak/>
              <w:t>Добыча полезных ископаемых</w:t>
            </w:r>
          </w:p>
        </w:tc>
      </w:tr>
      <w:tr w:rsidR="00E96EEB" w:rsidRPr="00304CB5" w:rsidTr="00423F29">
        <w:trPr>
          <w:trHeight w:val="392"/>
        </w:trPr>
        <w:tc>
          <w:tcPr>
            <w:tcW w:w="426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794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ФИО руководителя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-ля профкома</w:t>
            </w:r>
          </w:p>
        </w:tc>
        <w:tc>
          <w:tcPr>
            <w:tcW w:w="2552" w:type="dxa"/>
          </w:tcPr>
          <w:p w:rsidR="00E96EEB" w:rsidRPr="00304CB5" w:rsidRDefault="00423F29" w:rsidP="004A11A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7312EA" w:rsidRPr="00423F29" w:rsidTr="00423F29">
        <w:tc>
          <w:tcPr>
            <w:tcW w:w="426" w:type="dxa"/>
          </w:tcPr>
          <w:p w:rsidR="007312EA" w:rsidRPr="00423F29" w:rsidRDefault="007312EA" w:rsidP="00460EA2">
            <w:pPr>
              <w:jc w:val="center"/>
            </w:pPr>
            <w:r w:rsidRPr="00423F29">
              <w:t>1</w:t>
            </w:r>
          </w:p>
        </w:tc>
        <w:tc>
          <w:tcPr>
            <w:tcW w:w="3794" w:type="dxa"/>
          </w:tcPr>
          <w:p w:rsidR="007312EA" w:rsidRPr="00423F29" w:rsidRDefault="007312EA" w:rsidP="00A8310B">
            <w:r w:rsidRPr="00423F29">
              <w:t>АО «Разрез Назаровский»</w:t>
            </w:r>
          </w:p>
        </w:tc>
        <w:tc>
          <w:tcPr>
            <w:tcW w:w="5136" w:type="dxa"/>
          </w:tcPr>
          <w:p w:rsidR="007D6125" w:rsidRPr="00423F29" w:rsidRDefault="007D6125" w:rsidP="00F64042">
            <w:r w:rsidRPr="00423F29">
              <w:t>Губанов Виктор Александрович</w:t>
            </w:r>
          </w:p>
          <w:p w:rsidR="007312EA" w:rsidRPr="00423F29" w:rsidRDefault="007312EA" w:rsidP="007312EA">
            <w:r w:rsidRPr="00423F29">
              <w:t>Максимов Виктор Николаевич</w:t>
            </w:r>
          </w:p>
        </w:tc>
        <w:tc>
          <w:tcPr>
            <w:tcW w:w="2552" w:type="dxa"/>
          </w:tcPr>
          <w:p w:rsidR="007312EA" w:rsidRPr="00423F29" w:rsidRDefault="007312EA" w:rsidP="00484341">
            <w:pPr>
              <w:jc w:val="center"/>
            </w:pPr>
          </w:p>
        </w:tc>
        <w:tc>
          <w:tcPr>
            <w:tcW w:w="2268" w:type="dxa"/>
          </w:tcPr>
          <w:p w:rsidR="007312EA" w:rsidRPr="00423F29" w:rsidRDefault="007312EA" w:rsidP="00F64042">
            <w:pPr>
              <w:jc w:val="center"/>
            </w:pPr>
            <w:r w:rsidRPr="00423F29">
              <w:t>г.</w:t>
            </w:r>
            <w:r w:rsidR="00AF695F" w:rsidRPr="00423F29">
              <w:t xml:space="preserve"> </w:t>
            </w:r>
            <w:r w:rsidRPr="00423F29">
              <w:t>Назарово</w:t>
            </w:r>
          </w:p>
        </w:tc>
        <w:tc>
          <w:tcPr>
            <w:tcW w:w="1276" w:type="dxa"/>
          </w:tcPr>
          <w:p w:rsidR="007312EA" w:rsidRPr="00423F29" w:rsidRDefault="007312EA" w:rsidP="00501F27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</w:t>
            </w:r>
          </w:p>
        </w:tc>
      </w:tr>
      <w:tr w:rsidR="007312EA" w:rsidRPr="00423F29" w:rsidTr="00423F29">
        <w:tc>
          <w:tcPr>
            <w:tcW w:w="426" w:type="dxa"/>
          </w:tcPr>
          <w:p w:rsidR="007312EA" w:rsidRPr="00423F29" w:rsidRDefault="007312EA" w:rsidP="00460EA2">
            <w:pPr>
              <w:jc w:val="center"/>
            </w:pPr>
            <w:r w:rsidRPr="00423F29">
              <w:t>2</w:t>
            </w:r>
          </w:p>
        </w:tc>
        <w:tc>
          <w:tcPr>
            <w:tcW w:w="3794" w:type="dxa"/>
          </w:tcPr>
          <w:p w:rsidR="007312EA" w:rsidRPr="00423F29" w:rsidRDefault="007312EA" w:rsidP="00403184">
            <w:pPr>
              <w:rPr>
                <w:color w:val="FF0000"/>
              </w:rPr>
            </w:pPr>
            <w:r w:rsidRPr="00423F29">
              <w:t>АО «</w:t>
            </w:r>
            <w:proofErr w:type="spellStart"/>
            <w:r w:rsidRPr="00423F29">
              <w:t>Горевский</w:t>
            </w:r>
            <w:proofErr w:type="spellEnd"/>
            <w:r w:rsidRPr="00423F29">
              <w:t xml:space="preserve"> горно-обогатительный комбинат» Мотыгинский</w:t>
            </w:r>
          </w:p>
        </w:tc>
        <w:tc>
          <w:tcPr>
            <w:tcW w:w="5136" w:type="dxa"/>
          </w:tcPr>
          <w:p w:rsidR="00DE4C86" w:rsidRPr="00423F29" w:rsidRDefault="00DE4C86" w:rsidP="00F64042">
            <w:proofErr w:type="spellStart"/>
            <w:r w:rsidRPr="00423F29">
              <w:t>Даллакян</w:t>
            </w:r>
            <w:proofErr w:type="spellEnd"/>
            <w:r w:rsidRPr="00423F29">
              <w:t xml:space="preserve"> Елена Павловна</w:t>
            </w:r>
          </w:p>
          <w:p w:rsidR="007312EA" w:rsidRPr="00423F29" w:rsidRDefault="007312EA" w:rsidP="00E66C9E">
            <w:proofErr w:type="spellStart"/>
            <w:r w:rsidRPr="00423F29">
              <w:t>Шмельтер</w:t>
            </w:r>
            <w:proofErr w:type="spellEnd"/>
            <w:r w:rsidRPr="00423F29">
              <w:t xml:space="preserve"> В</w:t>
            </w:r>
            <w:r w:rsidR="00E66C9E" w:rsidRPr="00423F29">
              <w:t xml:space="preserve">ладимир </w:t>
            </w:r>
            <w:proofErr w:type="spellStart"/>
            <w:r w:rsidR="00E66C9E" w:rsidRPr="00423F29">
              <w:t>Райнгардович</w:t>
            </w:r>
            <w:proofErr w:type="spellEnd"/>
          </w:p>
        </w:tc>
        <w:tc>
          <w:tcPr>
            <w:tcW w:w="2552" w:type="dxa"/>
          </w:tcPr>
          <w:p w:rsidR="007312EA" w:rsidRPr="00423F29" w:rsidRDefault="007312EA" w:rsidP="00484341">
            <w:pPr>
              <w:jc w:val="center"/>
            </w:pPr>
          </w:p>
        </w:tc>
        <w:tc>
          <w:tcPr>
            <w:tcW w:w="2268" w:type="dxa"/>
          </w:tcPr>
          <w:p w:rsidR="007312EA" w:rsidRPr="00423F29" w:rsidRDefault="007312EA" w:rsidP="00F64042">
            <w:pPr>
              <w:jc w:val="center"/>
            </w:pPr>
            <w:r w:rsidRPr="00423F29">
              <w:t>Мотыгинский</w:t>
            </w:r>
          </w:p>
        </w:tc>
        <w:tc>
          <w:tcPr>
            <w:tcW w:w="1276" w:type="dxa"/>
          </w:tcPr>
          <w:p w:rsidR="007312EA" w:rsidRPr="00423F29" w:rsidRDefault="007312EA" w:rsidP="00501F27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</w:t>
            </w:r>
          </w:p>
        </w:tc>
      </w:tr>
      <w:tr w:rsidR="007312EA" w:rsidRPr="00304CB5" w:rsidTr="00423F29">
        <w:tc>
          <w:tcPr>
            <w:tcW w:w="426" w:type="dxa"/>
          </w:tcPr>
          <w:p w:rsidR="007312EA" w:rsidRPr="00423F29" w:rsidRDefault="007312EA" w:rsidP="00403184">
            <w:r w:rsidRPr="00423F29">
              <w:t>3</w:t>
            </w:r>
          </w:p>
        </w:tc>
        <w:tc>
          <w:tcPr>
            <w:tcW w:w="3794" w:type="dxa"/>
          </w:tcPr>
          <w:p w:rsidR="007312EA" w:rsidRPr="00423F29" w:rsidRDefault="007312EA" w:rsidP="00501F27">
            <w:r w:rsidRPr="00423F29">
              <w:t>ПАО «Горно-металлургическая компания «Норильский никель» (Заполярный филиал)</w:t>
            </w:r>
          </w:p>
        </w:tc>
        <w:tc>
          <w:tcPr>
            <w:tcW w:w="5136" w:type="dxa"/>
          </w:tcPr>
          <w:p w:rsidR="00384E4D" w:rsidRPr="00423F29" w:rsidRDefault="0064605A" w:rsidP="0017532C">
            <w:r w:rsidRPr="00423F29">
              <w:t>Коновалова Наталья Григорьевна</w:t>
            </w:r>
          </w:p>
        </w:tc>
        <w:tc>
          <w:tcPr>
            <w:tcW w:w="2552" w:type="dxa"/>
          </w:tcPr>
          <w:p w:rsidR="00E6498A" w:rsidRPr="00423F29" w:rsidRDefault="00E6498A" w:rsidP="00501F27">
            <w:pPr>
              <w:jc w:val="center"/>
            </w:pPr>
          </w:p>
        </w:tc>
        <w:tc>
          <w:tcPr>
            <w:tcW w:w="2268" w:type="dxa"/>
          </w:tcPr>
          <w:p w:rsidR="007312EA" w:rsidRPr="00423F29" w:rsidRDefault="007312EA" w:rsidP="00501F27">
            <w:pPr>
              <w:jc w:val="center"/>
            </w:pPr>
            <w:r w:rsidRPr="00423F29">
              <w:t>г. Норильск</w:t>
            </w:r>
          </w:p>
        </w:tc>
        <w:tc>
          <w:tcPr>
            <w:tcW w:w="1276" w:type="dxa"/>
          </w:tcPr>
          <w:p w:rsidR="007312EA" w:rsidRPr="007312EA" w:rsidRDefault="007312EA" w:rsidP="00501F27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I</w:t>
            </w:r>
          </w:p>
        </w:tc>
      </w:tr>
      <w:tr w:rsidR="00E96EEB" w:rsidRPr="00304CB5" w:rsidTr="00423F29">
        <w:tc>
          <w:tcPr>
            <w:tcW w:w="15452" w:type="dxa"/>
            <w:gridSpan w:val="6"/>
          </w:tcPr>
          <w:p w:rsidR="00E96EEB" w:rsidRPr="00231D5A" w:rsidRDefault="00E96EEB" w:rsidP="003351E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 w:rsidRPr="00E96EEB">
              <w:rPr>
                <w:b/>
                <w:color w:val="00B050"/>
                <w:sz w:val="28"/>
                <w:szCs w:val="28"/>
              </w:rPr>
              <w:t>Энергетика</w:t>
            </w:r>
          </w:p>
        </w:tc>
      </w:tr>
      <w:tr w:rsidR="00E96EEB" w:rsidRPr="00304CB5" w:rsidTr="00423F29">
        <w:trPr>
          <w:trHeight w:val="392"/>
        </w:trPr>
        <w:tc>
          <w:tcPr>
            <w:tcW w:w="426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794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ФИО руководителя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-ля профкома</w:t>
            </w:r>
          </w:p>
        </w:tc>
        <w:tc>
          <w:tcPr>
            <w:tcW w:w="2552" w:type="dxa"/>
          </w:tcPr>
          <w:p w:rsidR="00E96EEB" w:rsidRPr="00304CB5" w:rsidRDefault="00423F29" w:rsidP="004A11A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</w:tcPr>
          <w:p w:rsidR="00E96EEB" w:rsidRPr="00304CB5" w:rsidRDefault="00E96EEB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E96EEB" w:rsidRPr="00423F29" w:rsidTr="00423F29">
        <w:tc>
          <w:tcPr>
            <w:tcW w:w="426" w:type="dxa"/>
          </w:tcPr>
          <w:p w:rsidR="00E96EEB" w:rsidRPr="00423F29" w:rsidRDefault="00E96EEB" w:rsidP="00ED6C0D">
            <w:pPr>
              <w:jc w:val="center"/>
            </w:pPr>
            <w:r w:rsidRPr="00423F29">
              <w:t>1</w:t>
            </w:r>
          </w:p>
        </w:tc>
        <w:tc>
          <w:tcPr>
            <w:tcW w:w="3794" w:type="dxa"/>
          </w:tcPr>
          <w:p w:rsidR="00E96EEB" w:rsidRPr="00423F29" w:rsidRDefault="00E96EEB" w:rsidP="00231D5A">
            <w:r w:rsidRPr="00423F29">
              <w:t>МП «</w:t>
            </w:r>
            <w:proofErr w:type="spellStart"/>
            <w:r w:rsidRPr="00423F29">
              <w:t>Горэлектросеть</w:t>
            </w:r>
            <w:proofErr w:type="spellEnd"/>
            <w:r w:rsidRPr="00423F29">
              <w:t xml:space="preserve">» </w:t>
            </w:r>
          </w:p>
        </w:tc>
        <w:tc>
          <w:tcPr>
            <w:tcW w:w="5136" w:type="dxa"/>
          </w:tcPr>
          <w:p w:rsidR="00E96EEB" w:rsidRPr="00423F29" w:rsidRDefault="00E96EEB" w:rsidP="00ED6C0D">
            <w:r w:rsidRPr="00423F29">
              <w:t>Коваль Анатолий Николаевич</w:t>
            </w:r>
          </w:p>
          <w:p w:rsidR="00E96EEB" w:rsidRPr="00423F29" w:rsidRDefault="00E96EEB" w:rsidP="00E96EEB">
            <w:r w:rsidRPr="00423F29">
              <w:t>Комиссаров Олег Николаевич</w:t>
            </w:r>
          </w:p>
          <w:p w:rsidR="00815B9A" w:rsidRPr="00423F29" w:rsidRDefault="00815B9A" w:rsidP="00E96EEB">
            <w:pPr>
              <w:rPr>
                <w:i/>
              </w:rPr>
            </w:pPr>
            <w:r w:rsidRPr="00423F29">
              <w:rPr>
                <w:i/>
              </w:rPr>
              <w:t>Юрченко Василий Николаевич</w:t>
            </w:r>
          </w:p>
        </w:tc>
        <w:tc>
          <w:tcPr>
            <w:tcW w:w="2552" w:type="dxa"/>
          </w:tcPr>
          <w:p w:rsidR="00E96EEB" w:rsidRPr="00423F29" w:rsidRDefault="00E96EEB" w:rsidP="00ED6C0D">
            <w:pPr>
              <w:jc w:val="center"/>
            </w:pPr>
          </w:p>
        </w:tc>
        <w:tc>
          <w:tcPr>
            <w:tcW w:w="2268" w:type="dxa"/>
          </w:tcPr>
          <w:p w:rsidR="00E96EEB" w:rsidRPr="00423F29" w:rsidRDefault="00E96EEB" w:rsidP="00951219">
            <w:pPr>
              <w:jc w:val="center"/>
            </w:pPr>
            <w:r w:rsidRPr="00423F29">
              <w:t>г. Железногорск</w:t>
            </w:r>
          </w:p>
        </w:tc>
        <w:tc>
          <w:tcPr>
            <w:tcW w:w="1276" w:type="dxa"/>
          </w:tcPr>
          <w:p w:rsidR="00E96EEB" w:rsidRPr="00423F29" w:rsidRDefault="00E96EEB" w:rsidP="00971D6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</w:t>
            </w:r>
          </w:p>
        </w:tc>
      </w:tr>
      <w:tr w:rsidR="00E96EEB" w:rsidRPr="00423F29" w:rsidTr="00423F29">
        <w:tc>
          <w:tcPr>
            <w:tcW w:w="426" w:type="dxa"/>
          </w:tcPr>
          <w:p w:rsidR="00E96EEB" w:rsidRPr="00423F29" w:rsidRDefault="00E96EEB" w:rsidP="00231D5A">
            <w:pPr>
              <w:jc w:val="center"/>
            </w:pPr>
            <w:r w:rsidRPr="00423F29">
              <w:t>2</w:t>
            </w:r>
          </w:p>
        </w:tc>
        <w:tc>
          <w:tcPr>
            <w:tcW w:w="3794" w:type="dxa"/>
          </w:tcPr>
          <w:p w:rsidR="00E96EEB" w:rsidRPr="00423F29" w:rsidRDefault="00E96EEB" w:rsidP="00231D5A">
            <w:r w:rsidRPr="00423F29">
              <w:t xml:space="preserve">МУП тепловых сетей </w:t>
            </w:r>
          </w:p>
        </w:tc>
        <w:tc>
          <w:tcPr>
            <w:tcW w:w="5136" w:type="dxa"/>
          </w:tcPr>
          <w:p w:rsidR="00E96EEB" w:rsidRPr="00423F29" w:rsidRDefault="004A2B87" w:rsidP="00951219">
            <w:r w:rsidRPr="00423F29">
              <w:t>Л</w:t>
            </w:r>
            <w:r w:rsidR="00423F29">
              <w:t>о</w:t>
            </w:r>
            <w:r w:rsidR="00E96EEB" w:rsidRPr="00423F29">
              <w:t>зин А</w:t>
            </w:r>
            <w:r w:rsidR="00133145" w:rsidRPr="00423F29">
              <w:t>лександр Геннадиевич</w:t>
            </w:r>
          </w:p>
          <w:p w:rsidR="00E96EEB" w:rsidRPr="00423F29" w:rsidRDefault="00E96EEB" w:rsidP="004A2B87">
            <w:pPr>
              <w:rPr>
                <w:strike/>
              </w:rPr>
            </w:pPr>
          </w:p>
        </w:tc>
        <w:tc>
          <w:tcPr>
            <w:tcW w:w="2552" w:type="dxa"/>
          </w:tcPr>
          <w:p w:rsidR="00133145" w:rsidRPr="00423F29" w:rsidRDefault="00133145" w:rsidP="00231D5A">
            <w:pPr>
              <w:jc w:val="center"/>
            </w:pPr>
          </w:p>
        </w:tc>
        <w:tc>
          <w:tcPr>
            <w:tcW w:w="2268" w:type="dxa"/>
          </w:tcPr>
          <w:p w:rsidR="00E96EEB" w:rsidRPr="00423F29" w:rsidRDefault="00E96EEB" w:rsidP="00231D5A">
            <w:pPr>
              <w:jc w:val="center"/>
            </w:pPr>
            <w:r w:rsidRPr="00423F29">
              <w:t>г. Зеленогорск</w:t>
            </w:r>
          </w:p>
        </w:tc>
        <w:tc>
          <w:tcPr>
            <w:tcW w:w="1276" w:type="dxa"/>
          </w:tcPr>
          <w:p w:rsidR="00E96EEB" w:rsidRPr="00423F29" w:rsidRDefault="00E96EEB" w:rsidP="00971D6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</w:t>
            </w:r>
          </w:p>
        </w:tc>
      </w:tr>
      <w:tr w:rsidR="00E96EEB" w:rsidRPr="00304CB5" w:rsidTr="00423F29">
        <w:tc>
          <w:tcPr>
            <w:tcW w:w="426" w:type="dxa"/>
          </w:tcPr>
          <w:p w:rsidR="00E96EEB" w:rsidRPr="00423F29" w:rsidRDefault="00E96EEB" w:rsidP="00115D1F">
            <w:pPr>
              <w:jc w:val="center"/>
            </w:pPr>
            <w:r w:rsidRPr="00423F29">
              <w:t>3</w:t>
            </w:r>
          </w:p>
        </w:tc>
        <w:tc>
          <w:tcPr>
            <w:tcW w:w="3794" w:type="dxa"/>
          </w:tcPr>
          <w:p w:rsidR="00E96EEB" w:rsidRPr="00423F29" w:rsidRDefault="00E96EEB" w:rsidP="00951219">
            <w:r w:rsidRPr="00423F29">
              <w:t>АО «Красноярская региональная энергетическая компания»</w:t>
            </w:r>
          </w:p>
        </w:tc>
        <w:tc>
          <w:tcPr>
            <w:tcW w:w="5136" w:type="dxa"/>
          </w:tcPr>
          <w:p w:rsidR="00E96EEB" w:rsidRPr="00423F29" w:rsidRDefault="00423F29" w:rsidP="00133145">
            <w:proofErr w:type="spellStart"/>
            <w:r>
              <w:t>Баранчук</w:t>
            </w:r>
            <w:proofErr w:type="spellEnd"/>
            <w:r>
              <w:t xml:space="preserve"> Александр Сергеевич</w:t>
            </w:r>
            <w:r w:rsidR="00E96EEB" w:rsidRPr="00423F29">
              <w:t xml:space="preserve"> </w:t>
            </w:r>
          </w:p>
        </w:tc>
        <w:tc>
          <w:tcPr>
            <w:tcW w:w="2552" w:type="dxa"/>
          </w:tcPr>
          <w:p w:rsidR="00133145" w:rsidRPr="00423F29" w:rsidRDefault="00133145" w:rsidP="00133145">
            <w:pPr>
              <w:jc w:val="center"/>
            </w:pPr>
          </w:p>
        </w:tc>
        <w:tc>
          <w:tcPr>
            <w:tcW w:w="2268" w:type="dxa"/>
          </w:tcPr>
          <w:p w:rsidR="00E96EEB" w:rsidRPr="00423F29" w:rsidRDefault="00E96EEB" w:rsidP="00951219">
            <w:pPr>
              <w:jc w:val="center"/>
            </w:pPr>
            <w:r w:rsidRPr="00423F29">
              <w:t>г. Красноярск</w:t>
            </w:r>
          </w:p>
        </w:tc>
        <w:tc>
          <w:tcPr>
            <w:tcW w:w="1276" w:type="dxa"/>
          </w:tcPr>
          <w:p w:rsidR="00E96EEB" w:rsidRPr="00E96EEB" w:rsidRDefault="00E96EEB" w:rsidP="00971D6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I</w:t>
            </w:r>
          </w:p>
        </w:tc>
      </w:tr>
      <w:tr w:rsidR="00403184" w:rsidRPr="00304CB5" w:rsidTr="00423F29">
        <w:tc>
          <w:tcPr>
            <w:tcW w:w="15452" w:type="dxa"/>
            <w:gridSpan w:val="6"/>
          </w:tcPr>
          <w:p w:rsidR="00403184" w:rsidRPr="00304CB5" w:rsidRDefault="00CD60D5" w:rsidP="003351E9">
            <w:pPr>
              <w:jc w:val="center"/>
              <w:rPr>
                <w:b/>
              </w:rPr>
            </w:pPr>
            <w:r>
              <w:br w:type="page"/>
            </w:r>
            <w:r w:rsidR="00403184" w:rsidRPr="00CD60D5">
              <w:rPr>
                <w:b/>
                <w:color w:val="00B050"/>
                <w:sz w:val="28"/>
                <w:szCs w:val="28"/>
              </w:rPr>
              <w:t>Предоставление социальных услуг</w:t>
            </w:r>
          </w:p>
        </w:tc>
      </w:tr>
      <w:tr w:rsidR="00CD60D5" w:rsidRPr="00423F29" w:rsidTr="00423F29">
        <w:trPr>
          <w:trHeight w:val="392"/>
        </w:trPr>
        <w:tc>
          <w:tcPr>
            <w:tcW w:w="426" w:type="dxa"/>
          </w:tcPr>
          <w:p w:rsidR="00CD60D5" w:rsidRPr="00423F29" w:rsidRDefault="00CD60D5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>№</w:t>
            </w:r>
          </w:p>
        </w:tc>
        <w:tc>
          <w:tcPr>
            <w:tcW w:w="3794" w:type="dxa"/>
          </w:tcPr>
          <w:p w:rsidR="00CD60D5" w:rsidRPr="00423F29" w:rsidRDefault="00CD60D5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</w:tcPr>
          <w:p w:rsidR="00CD60D5" w:rsidRPr="00423F29" w:rsidRDefault="00CD60D5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 xml:space="preserve">ФИО руководителя, </w:t>
            </w:r>
            <w:proofErr w:type="spellStart"/>
            <w:r w:rsidRPr="00423F29">
              <w:rPr>
                <w:b/>
              </w:rPr>
              <w:t>пр</w:t>
            </w:r>
            <w:proofErr w:type="spellEnd"/>
            <w:r w:rsidRPr="00423F29">
              <w:rPr>
                <w:b/>
              </w:rPr>
              <w:t>-ля профкома</w:t>
            </w:r>
          </w:p>
        </w:tc>
        <w:tc>
          <w:tcPr>
            <w:tcW w:w="2552" w:type="dxa"/>
          </w:tcPr>
          <w:p w:rsidR="00CD60D5" w:rsidRPr="00423F29" w:rsidRDefault="00423F29" w:rsidP="004A11A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68" w:type="dxa"/>
          </w:tcPr>
          <w:p w:rsidR="00CD60D5" w:rsidRPr="00423F29" w:rsidRDefault="00CD60D5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 xml:space="preserve">Город, район, </w:t>
            </w:r>
          </w:p>
        </w:tc>
        <w:tc>
          <w:tcPr>
            <w:tcW w:w="1276" w:type="dxa"/>
          </w:tcPr>
          <w:p w:rsidR="00CD60D5" w:rsidRPr="00423F29" w:rsidRDefault="00CD60D5" w:rsidP="004A11AF">
            <w:pPr>
              <w:jc w:val="center"/>
              <w:rPr>
                <w:b/>
              </w:rPr>
            </w:pPr>
            <w:r w:rsidRPr="00423F29">
              <w:rPr>
                <w:b/>
              </w:rPr>
              <w:t>место</w:t>
            </w:r>
          </w:p>
        </w:tc>
      </w:tr>
      <w:tr w:rsidR="00CD60D5" w:rsidRPr="00423F29" w:rsidTr="00423F29">
        <w:tc>
          <w:tcPr>
            <w:tcW w:w="426" w:type="dxa"/>
            <w:shd w:val="clear" w:color="auto" w:fill="auto"/>
          </w:tcPr>
          <w:p w:rsidR="00CD60D5" w:rsidRPr="00423F29" w:rsidRDefault="00CD60D5" w:rsidP="0037631B">
            <w:pPr>
              <w:jc w:val="center"/>
            </w:pPr>
            <w:r w:rsidRPr="00423F29">
              <w:t>1</w:t>
            </w:r>
          </w:p>
        </w:tc>
        <w:tc>
          <w:tcPr>
            <w:tcW w:w="3794" w:type="dxa"/>
            <w:shd w:val="clear" w:color="auto" w:fill="auto"/>
          </w:tcPr>
          <w:p w:rsidR="00CD60D5" w:rsidRPr="00423F29" w:rsidRDefault="00CD60D5" w:rsidP="00FC4BCD">
            <w:r w:rsidRPr="00423F29">
              <w:t>КГБУ СО «</w:t>
            </w:r>
            <w:proofErr w:type="spellStart"/>
            <w:proofErr w:type="gramStart"/>
            <w:r w:rsidRPr="00423F29">
              <w:t>Психоневро</w:t>
            </w:r>
            <w:proofErr w:type="spellEnd"/>
            <w:r w:rsidRPr="00423F29">
              <w:t>-логический</w:t>
            </w:r>
            <w:proofErr w:type="gramEnd"/>
            <w:r w:rsidRPr="00423F29">
              <w:t xml:space="preserve"> интернат для детей «Солнышко» </w:t>
            </w:r>
          </w:p>
        </w:tc>
        <w:tc>
          <w:tcPr>
            <w:tcW w:w="5136" w:type="dxa"/>
            <w:shd w:val="clear" w:color="auto" w:fill="auto"/>
          </w:tcPr>
          <w:p w:rsidR="00CD60D5" w:rsidRPr="00423F29" w:rsidRDefault="00CD60D5" w:rsidP="005A6263">
            <w:r w:rsidRPr="00423F29">
              <w:t>Еремина Татьяна Юрьевна</w:t>
            </w:r>
          </w:p>
          <w:p w:rsidR="00CD60D5" w:rsidRPr="00423F29" w:rsidRDefault="00CD60D5" w:rsidP="00CD60D5">
            <w:r w:rsidRPr="00423F29">
              <w:t>Пирогова Марина Анатольевна</w:t>
            </w:r>
          </w:p>
          <w:p w:rsidR="002C7B9C" w:rsidRPr="00423F29" w:rsidRDefault="002C7B9C" w:rsidP="00CD60D5">
            <w:pPr>
              <w:rPr>
                <w:i/>
              </w:rPr>
            </w:pPr>
            <w:r w:rsidRPr="00423F29">
              <w:rPr>
                <w:i/>
              </w:rPr>
              <w:t>Емельянова Людмила Викторовна</w:t>
            </w:r>
            <w:r w:rsidR="00423F29" w:rsidRPr="00423F29">
              <w:rPr>
                <w:i/>
              </w:rPr>
              <w:t xml:space="preserve"> </w:t>
            </w:r>
          </w:p>
          <w:p w:rsidR="002C7B9C" w:rsidRPr="00423F29" w:rsidRDefault="002C7B9C" w:rsidP="00CD60D5">
            <w:pPr>
              <w:rPr>
                <w:color w:val="FF0000"/>
              </w:rPr>
            </w:pPr>
            <w:proofErr w:type="spellStart"/>
            <w:r w:rsidRPr="00423F29">
              <w:rPr>
                <w:i/>
              </w:rPr>
              <w:t>Майснер</w:t>
            </w:r>
            <w:proofErr w:type="spellEnd"/>
            <w:r w:rsidRPr="00423F29">
              <w:rPr>
                <w:i/>
              </w:rPr>
              <w:t xml:space="preserve"> Наталия Сергеевна</w:t>
            </w:r>
            <w:r w:rsidR="00DF2EA8" w:rsidRPr="00423F29">
              <w:rPr>
                <w:color w:val="FF000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CD60D5" w:rsidRPr="00423F29" w:rsidRDefault="00CD60D5" w:rsidP="00A63CA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D60D5" w:rsidRPr="00423F29" w:rsidRDefault="00CD60D5" w:rsidP="005A6263">
            <w:pPr>
              <w:jc w:val="center"/>
            </w:pPr>
            <w:r w:rsidRPr="00423F29">
              <w:t>Березовский</w:t>
            </w:r>
          </w:p>
        </w:tc>
        <w:tc>
          <w:tcPr>
            <w:tcW w:w="1276" w:type="dxa"/>
            <w:shd w:val="clear" w:color="auto" w:fill="auto"/>
          </w:tcPr>
          <w:p w:rsidR="00CD60D5" w:rsidRPr="00423F29" w:rsidRDefault="00CD60D5" w:rsidP="005A6263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</w:t>
            </w:r>
          </w:p>
        </w:tc>
      </w:tr>
      <w:tr w:rsidR="00CD60D5" w:rsidRPr="00423F29" w:rsidTr="00423F29">
        <w:tc>
          <w:tcPr>
            <w:tcW w:w="426" w:type="dxa"/>
            <w:shd w:val="clear" w:color="auto" w:fill="auto"/>
          </w:tcPr>
          <w:p w:rsidR="00CD60D5" w:rsidRPr="00423F29" w:rsidRDefault="00CD60D5" w:rsidP="00460EA2">
            <w:pPr>
              <w:jc w:val="center"/>
            </w:pPr>
            <w:r w:rsidRPr="00423F29">
              <w:t>2</w:t>
            </w:r>
          </w:p>
        </w:tc>
        <w:tc>
          <w:tcPr>
            <w:tcW w:w="3794" w:type="dxa"/>
            <w:shd w:val="clear" w:color="auto" w:fill="auto"/>
          </w:tcPr>
          <w:p w:rsidR="00CD60D5" w:rsidRPr="00423F29" w:rsidRDefault="00CD60D5" w:rsidP="00951219">
            <w:r w:rsidRPr="00423F29">
              <w:t>КГКУ для детей-сирот, оставшихся без попечения родителей «Дзержинский детский дом»</w:t>
            </w:r>
          </w:p>
        </w:tc>
        <w:tc>
          <w:tcPr>
            <w:tcW w:w="5136" w:type="dxa"/>
            <w:shd w:val="clear" w:color="auto" w:fill="auto"/>
          </w:tcPr>
          <w:p w:rsidR="00032615" w:rsidRPr="00423F29" w:rsidRDefault="00032615" w:rsidP="00CD60D5">
            <w:r w:rsidRPr="00423F29">
              <w:t>Смирнова Наталья Романовна</w:t>
            </w:r>
          </w:p>
          <w:p w:rsidR="00032615" w:rsidRPr="00423F29" w:rsidRDefault="00032615" w:rsidP="00CD60D5">
            <w:proofErr w:type="spellStart"/>
            <w:r w:rsidRPr="00423F29">
              <w:t>Кайнер</w:t>
            </w:r>
            <w:proofErr w:type="spellEnd"/>
            <w:r w:rsidRPr="00423F29">
              <w:t xml:space="preserve"> Ольга Валерьевна</w:t>
            </w:r>
          </w:p>
        </w:tc>
        <w:tc>
          <w:tcPr>
            <w:tcW w:w="2552" w:type="dxa"/>
            <w:shd w:val="clear" w:color="auto" w:fill="auto"/>
          </w:tcPr>
          <w:p w:rsidR="00CD60D5" w:rsidRPr="00423F29" w:rsidRDefault="00CD60D5" w:rsidP="00A63CA0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D60D5" w:rsidRPr="00423F29" w:rsidRDefault="00CD60D5" w:rsidP="005A6263">
            <w:pPr>
              <w:jc w:val="center"/>
            </w:pPr>
            <w:r w:rsidRPr="00423F29">
              <w:t>Дзержинский</w:t>
            </w:r>
          </w:p>
        </w:tc>
        <w:tc>
          <w:tcPr>
            <w:tcW w:w="1276" w:type="dxa"/>
            <w:shd w:val="clear" w:color="auto" w:fill="auto"/>
          </w:tcPr>
          <w:p w:rsidR="00CD60D5" w:rsidRPr="00423F29" w:rsidRDefault="00CD60D5" w:rsidP="005A6263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</w:t>
            </w:r>
          </w:p>
        </w:tc>
      </w:tr>
      <w:tr w:rsidR="00CD60D5" w:rsidRPr="00304CB5" w:rsidTr="00423F29">
        <w:tc>
          <w:tcPr>
            <w:tcW w:w="426" w:type="dxa"/>
            <w:shd w:val="clear" w:color="auto" w:fill="auto"/>
          </w:tcPr>
          <w:p w:rsidR="00CD60D5" w:rsidRPr="00423F29" w:rsidRDefault="00CD60D5" w:rsidP="004A11AF">
            <w:pPr>
              <w:jc w:val="center"/>
            </w:pPr>
            <w:r w:rsidRPr="00423F29">
              <w:t>3</w:t>
            </w:r>
          </w:p>
        </w:tc>
        <w:tc>
          <w:tcPr>
            <w:tcW w:w="3794" w:type="dxa"/>
            <w:shd w:val="clear" w:color="auto" w:fill="auto"/>
          </w:tcPr>
          <w:p w:rsidR="00CD60D5" w:rsidRPr="00423F29" w:rsidRDefault="00CD60D5" w:rsidP="004A11AF">
            <w:r w:rsidRPr="00423F29">
              <w:t xml:space="preserve">МБУ «Комплексный центр социального обслуживания населения» </w:t>
            </w:r>
          </w:p>
        </w:tc>
        <w:tc>
          <w:tcPr>
            <w:tcW w:w="5136" w:type="dxa"/>
            <w:shd w:val="clear" w:color="auto" w:fill="auto"/>
          </w:tcPr>
          <w:p w:rsidR="00CD60D5" w:rsidRPr="00423F29" w:rsidRDefault="00CD60D5" w:rsidP="004A11AF">
            <w:r w:rsidRPr="00423F29">
              <w:t>Козлюк Юлия Николаевна</w:t>
            </w:r>
          </w:p>
          <w:p w:rsidR="00CD60D5" w:rsidRPr="00423F29" w:rsidRDefault="00CD60D5" w:rsidP="00CD60D5">
            <w:r w:rsidRPr="00423F29">
              <w:t>Козлова Гал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CD60D5" w:rsidRPr="00423F29" w:rsidRDefault="00CD60D5" w:rsidP="004A11AF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CD60D5" w:rsidRPr="00423F29" w:rsidRDefault="00CD60D5" w:rsidP="004A11AF">
            <w:pPr>
              <w:jc w:val="center"/>
            </w:pPr>
            <w:r w:rsidRPr="00423F29">
              <w:t xml:space="preserve">Шарыпово </w:t>
            </w:r>
          </w:p>
        </w:tc>
        <w:tc>
          <w:tcPr>
            <w:tcW w:w="1276" w:type="dxa"/>
            <w:shd w:val="clear" w:color="auto" w:fill="auto"/>
          </w:tcPr>
          <w:p w:rsidR="00CD60D5" w:rsidRPr="00CD60D5" w:rsidRDefault="00CD60D5" w:rsidP="004A11AF">
            <w:pPr>
              <w:jc w:val="center"/>
              <w:rPr>
                <w:b/>
                <w:color w:val="FF0000"/>
                <w:lang w:val="en-US"/>
              </w:rPr>
            </w:pPr>
            <w:r w:rsidRPr="00423F29">
              <w:rPr>
                <w:b/>
                <w:color w:val="FF0000"/>
                <w:lang w:val="en-US"/>
              </w:rPr>
              <w:t>III</w:t>
            </w:r>
          </w:p>
        </w:tc>
      </w:tr>
    </w:tbl>
    <w:p w:rsidR="00423F29" w:rsidRDefault="00423F29">
      <w:r>
        <w:br w:type="page"/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94"/>
        <w:gridCol w:w="33"/>
        <w:gridCol w:w="5103"/>
        <w:gridCol w:w="2623"/>
        <w:gridCol w:w="2217"/>
        <w:gridCol w:w="1256"/>
      </w:tblGrid>
      <w:tr w:rsidR="00403184" w:rsidRPr="00304CB5" w:rsidTr="00423F29">
        <w:tc>
          <w:tcPr>
            <w:tcW w:w="15452" w:type="dxa"/>
            <w:gridSpan w:val="7"/>
          </w:tcPr>
          <w:p w:rsidR="00403184" w:rsidRPr="00304CB5" w:rsidRDefault="003351E9" w:rsidP="003351E9">
            <w:pPr>
              <w:jc w:val="center"/>
              <w:rPr>
                <w:b/>
                <w:u w:val="single"/>
              </w:rPr>
            </w:pPr>
            <w:r>
              <w:lastRenderedPageBreak/>
              <w:br w:type="page"/>
            </w:r>
            <w:r w:rsidR="00403184" w:rsidRPr="00AD3AC4">
              <w:rPr>
                <w:b/>
                <w:color w:val="00B050"/>
                <w:sz w:val="28"/>
                <w:szCs w:val="28"/>
              </w:rPr>
              <w:t>Иные виды деятельности</w:t>
            </w:r>
          </w:p>
        </w:tc>
      </w:tr>
      <w:tr w:rsidR="00465773" w:rsidRPr="00304CB5" w:rsidTr="00423F29">
        <w:trPr>
          <w:trHeight w:val="404"/>
        </w:trPr>
        <w:tc>
          <w:tcPr>
            <w:tcW w:w="426" w:type="dxa"/>
          </w:tcPr>
          <w:p w:rsidR="00465773" w:rsidRPr="00304CB5" w:rsidRDefault="00465773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827" w:type="dxa"/>
            <w:gridSpan w:val="2"/>
          </w:tcPr>
          <w:p w:rsidR="00465773" w:rsidRPr="00304CB5" w:rsidRDefault="00465773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03" w:type="dxa"/>
          </w:tcPr>
          <w:p w:rsidR="00465773" w:rsidRPr="00304CB5" w:rsidRDefault="00465773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ФИО руководителя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-ля профсоюза</w:t>
            </w:r>
          </w:p>
        </w:tc>
        <w:tc>
          <w:tcPr>
            <w:tcW w:w="2623" w:type="dxa"/>
          </w:tcPr>
          <w:p w:rsidR="00465773" w:rsidRPr="00304CB5" w:rsidRDefault="00423F29" w:rsidP="00460EA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17" w:type="dxa"/>
          </w:tcPr>
          <w:p w:rsidR="00465773" w:rsidRPr="00304CB5" w:rsidRDefault="00465773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56" w:type="dxa"/>
          </w:tcPr>
          <w:p w:rsidR="00465773" w:rsidRPr="00304CB5" w:rsidRDefault="00465773" w:rsidP="00460EA2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465773" w:rsidRPr="00423F29" w:rsidTr="00423F29">
        <w:tc>
          <w:tcPr>
            <w:tcW w:w="426" w:type="dxa"/>
            <w:shd w:val="clear" w:color="auto" w:fill="auto"/>
          </w:tcPr>
          <w:p w:rsidR="00465773" w:rsidRPr="00423F29" w:rsidRDefault="00465773" w:rsidP="00A05D3E">
            <w:pPr>
              <w:jc w:val="center"/>
            </w:pPr>
            <w:r w:rsidRPr="00423F29">
              <w:t>1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5773" w:rsidRPr="00423F29" w:rsidRDefault="00465773" w:rsidP="004F287C">
            <w:r w:rsidRPr="00423F29">
              <w:t>ФГУП «Московское протезно-ортопедическое предприятие» Красноярский филиал</w:t>
            </w:r>
          </w:p>
        </w:tc>
        <w:tc>
          <w:tcPr>
            <w:tcW w:w="5103" w:type="dxa"/>
            <w:shd w:val="clear" w:color="auto" w:fill="auto"/>
          </w:tcPr>
          <w:p w:rsidR="00465773" w:rsidRPr="00423F29" w:rsidRDefault="00465773" w:rsidP="00196000">
            <w:r w:rsidRPr="00423F29">
              <w:t>Томина Т</w:t>
            </w:r>
            <w:r w:rsidR="004F287C" w:rsidRPr="00423F29">
              <w:t>атьяна Даниловна</w:t>
            </w:r>
          </w:p>
          <w:p w:rsidR="00465773" w:rsidRPr="00423F29" w:rsidRDefault="00465773" w:rsidP="004F287C"/>
        </w:tc>
        <w:tc>
          <w:tcPr>
            <w:tcW w:w="2623" w:type="dxa"/>
            <w:shd w:val="clear" w:color="auto" w:fill="auto"/>
          </w:tcPr>
          <w:p w:rsidR="004F287C" w:rsidRPr="00423F29" w:rsidRDefault="004F287C" w:rsidP="00196000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:rsidR="00465773" w:rsidRPr="00423F29" w:rsidRDefault="00465773" w:rsidP="00196000">
            <w:pPr>
              <w:jc w:val="center"/>
            </w:pPr>
            <w:r w:rsidRPr="00423F29">
              <w:t>Красноярск</w:t>
            </w:r>
          </w:p>
        </w:tc>
        <w:tc>
          <w:tcPr>
            <w:tcW w:w="1256" w:type="dxa"/>
            <w:shd w:val="clear" w:color="auto" w:fill="auto"/>
          </w:tcPr>
          <w:p w:rsidR="00465773" w:rsidRPr="00423F29" w:rsidRDefault="00465773" w:rsidP="0019600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</w:t>
            </w:r>
          </w:p>
        </w:tc>
      </w:tr>
      <w:tr w:rsidR="00465773" w:rsidRPr="00423F29" w:rsidTr="00423F29">
        <w:tc>
          <w:tcPr>
            <w:tcW w:w="426" w:type="dxa"/>
            <w:shd w:val="clear" w:color="auto" w:fill="auto"/>
          </w:tcPr>
          <w:p w:rsidR="00465773" w:rsidRPr="00423F29" w:rsidRDefault="00465773" w:rsidP="00C82795">
            <w:pPr>
              <w:jc w:val="center"/>
            </w:pPr>
            <w:r w:rsidRPr="00423F29">
              <w:t>2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5773" w:rsidRPr="00423F29" w:rsidRDefault="00465773" w:rsidP="00196000">
            <w:r w:rsidRPr="00423F29">
              <w:t>КГБУ «</w:t>
            </w:r>
            <w:proofErr w:type="spellStart"/>
            <w:r w:rsidRPr="00423F29">
              <w:t>Козульское</w:t>
            </w:r>
            <w:proofErr w:type="spellEnd"/>
            <w:r w:rsidRPr="00423F29">
              <w:t xml:space="preserve"> лесничество»</w:t>
            </w:r>
          </w:p>
        </w:tc>
        <w:tc>
          <w:tcPr>
            <w:tcW w:w="5103" w:type="dxa"/>
            <w:shd w:val="clear" w:color="auto" w:fill="auto"/>
          </w:tcPr>
          <w:p w:rsidR="00465773" w:rsidRPr="00423F29" w:rsidRDefault="00465773" w:rsidP="00196000">
            <w:r w:rsidRPr="00423F29">
              <w:t>Харин Ю</w:t>
            </w:r>
            <w:r w:rsidR="004F287C" w:rsidRPr="00423F29">
              <w:t>рий Николаевич</w:t>
            </w:r>
          </w:p>
          <w:p w:rsidR="00465773" w:rsidRPr="00423F29" w:rsidRDefault="00465773" w:rsidP="004F287C"/>
        </w:tc>
        <w:tc>
          <w:tcPr>
            <w:tcW w:w="2623" w:type="dxa"/>
            <w:shd w:val="clear" w:color="auto" w:fill="auto"/>
          </w:tcPr>
          <w:p w:rsidR="004F287C" w:rsidRPr="00423F29" w:rsidRDefault="004F287C" w:rsidP="00196000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:rsidR="00465773" w:rsidRPr="00423F29" w:rsidRDefault="00465773" w:rsidP="00196000">
            <w:pPr>
              <w:jc w:val="center"/>
            </w:pPr>
            <w:r w:rsidRPr="00423F29">
              <w:t>Козульский</w:t>
            </w:r>
          </w:p>
        </w:tc>
        <w:tc>
          <w:tcPr>
            <w:tcW w:w="1256" w:type="dxa"/>
            <w:shd w:val="clear" w:color="auto" w:fill="auto"/>
          </w:tcPr>
          <w:p w:rsidR="00465773" w:rsidRPr="00423F29" w:rsidRDefault="00465773" w:rsidP="0019600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</w:t>
            </w:r>
          </w:p>
        </w:tc>
      </w:tr>
      <w:tr w:rsidR="00465773" w:rsidRPr="00423F29" w:rsidTr="00423F29">
        <w:tc>
          <w:tcPr>
            <w:tcW w:w="426" w:type="dxa"/>
            <w:shd w:val="clear" w:color="auto" w:fill="auto"/>
          </w:tcPr>
          <w:p w:rsidR="00465773" w:rsidRPr="00423F29" w:rsidRDefault="00465773" w:rsidP="00A05D3E">
            <w:pPr>
              <w:jc w:val="center"/>
            </w:pPr>
            <w:r w:rsidRPr="00423F29">
              <w:t>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5773" w:rsidRPr="00423F29" w:rsidRDefault="00465773" w:rsidP="00A05D3E">
            <w:r w:rsidRPr="00423F29">
              <w:t>Администрация Дзержинского сельсовета</w:t>
            </w:r>
            <w:r w:rsidRPr="00423F29">
              <w:rPr>
                <w:i/>
                <w:color w:val="FF0000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465773" w:rsidRPr="00423F29" w:rsidRDefault="00465773" w:rsidP="00AD3AC4">
            <w:r w:rsidRPr="00423F29">
              <w:t>Сонич А</w:t>
            </w:r>
            <w:r w:rsidR="00AD3AC4" w:rsidRPr="00423F29">
              <w:t>лександр Иванович</w:t>
            </w:r>
          </w:p>
          <w:p w:rsidR="00AD3AC4" w:rsidRPr="00423F29" w:rsidRDefault="00AD3AC4" w:rsidP="00AD3AC4"/>
        </w:tc>
        <w:tc>
          <w:tcPr>
            <w:tcW w:w="2623" w:type="dxa"/>
            <w:shd w:val="clear" w:color="auto" w:fill="auto"/>
          </w:tcPr>
          <w:p w:rsidR="00465773" w:rsidRPr="00423F29" w:rsidRDefault="00465773" w:rsidP="00196000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:rsidR="00465773" w:rsidRPr="00423F29" w:rsidRDefault="00465773" w:rsidP="00196000">
            <w:pPr>
              <w:jc w:val="center"/>
            </w:pPr>
            <w:r w:rsidRPr="00423F29">
              <w:t>Дзержинский</w:t>
            </w:r>
          </w:p>
        </w:tc>
        <w:tc>
          <w:tcPr>
            <w:tcW w:w="1256" w:type="dxa"/>
            <w:shd w:val="clear" w:color="auto" w:fill="auto"/>
          </w:tcPr>
          <w:p w:rsidR="00465773" w:rsidRPr="00423F29" w:rsidRDefault="00465773" w:rsidP="00196000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I</w:t>
            </w:r>
          </w:p>
        </w:tc>
      </w:tr>
      <w:tr w:rsidR="00465773" w:rsidRPr="00304CB5" w:rsidTr="00423F29">
        <w:tc>
          <w:tcPr>
            <w:tcW w:w="426" w:type="dxa"/>
            <w:shd w:val="clear" w:color="auto" w:fill="auto"/>
          </w:tcPr>
          <w:p w:rsidR="00465773" w:rsidRPr="00423F29" w:rsidRDefault="00465773" w:rsidP="00501F27">
            <w:pPr>
              <w:jc w:val="center"/>
            </w:pPr>
            <w:r w:rsidRPr="00423F29"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465773" w:rsidRPr="00423F29" w:rsidRDefault="00465773" w:rsidP="00501F27">
            <w:r w:rsidRPr="00423F29">
              <w:t xml:space="preserve">МП «Городская телефонная сеть» </w:t>
            </w:r>
          </w:p>
        </w:tc>
        <w:tc>
          <w:tcPr>
            <w:tcW w:w="5103" w:type="dxa"/>
            <w:shd w:val="clear" w:color="auto" w:fill="auto"/>
          </w:tcPr>
          <w:p w:rsidR="00D436D7" w:rsidRPr="00423F29" w:rsidRDefault="00D436D7" w:rsidP="00501F27">
            <w:proofErr w:type="spellStart"/>
            <w:r w:rsidRPr="00423F29">
              <w:t>Бабинов</w:t>
            </w:r>
            <w:proofErr w:type="spellEnd"/>
            <w:r w:rsidRPr="00423F29">
              <w:t xml:space="preserve"> Николай Прохорович</w:t>
            </w:r>
          </w:p>
          <w:p w:rsidR="00140A17" w:rsidRPr="00423F29" w:rsidRDefault="00140A17" w:rsidP="00423F29">
            <w:proofErr w:type="spellStart"/>
            <w:r w:rsidRPr="00423F29">
              <w:t>Новокшонова</w:t>
            </w:r>
            <w:proofErr w:type="spellEnd"/>
            <w:r w:rsidRPr="00423F29">
              <w:t xml:space="preserve"> Оксана Анатольевна </w:t>
            </w:r>
          </w:p>
        </w:tc>
        <w:tc>
          <w:tcPr>
            <w:tcW w:w="2623" w:type="dxa"/>
            <w:shd w:val="clear" w:color="auto" w:fill="auto"/>
          </w:tcPr>
          <w:p w:rsidR="00AD3AC4" w:rsidRPr="00423F29" w:rsidRDefault="00AD3AC4" w:rsidP="00501F27">
            <w:pPr>
              <w:jc w:val="center"/>
            </w:pPr>
          </w:p>
        </w:tc>
        <w:tc>
          <w:tcPr>
            <w:tcW w:w="2217" w:type="dxa"/>
            <w:shd w:val="clear" w:color="auto" w:fill="auto"/>
          </w:tcPr>
          <w:p w:rsidR="00465773" w:rsidRPr="00423F29" w:rsidRDefault="00465773" w:rsidP="00501F27">
            <w:pPr>
              <w:jc w:val="center"/>
            </w:pPr>
            <w:r w:rsidRPr="00423F29">
              <w:t>г. Железногорск</w:t>
            </w:r>
          </w:p>
        </w:tc>
        <w:tc>
          <w:tcPr>
            <w:tcW w:w="1256" w:type="dxa"/>
            <w:shd w:val="clear" w:color="auto" w:fill="auto"/>
          </w:tcPr>
          <w:p w:rsidR="00465773" w:rsidRPr="00465773" w:rsidRDefault="00465773" w:rsidP="00501F27">
            <w:pPr>
              <w:jc w:val="center"/>
              <w:rPr>
                <w:b/>
              </w:rPr>
            </w:pPr>
            <w:r w:rsidRPr="00423F29">
              <w:rPr>
                <w:b/>
                <w:color w:val="FF0000"/>
                <w:lang w:val="en-US"/>
              </w:rPr>
              <w:t>III</w:t>
            </w:r>
          </w:p>
        </w:tc>
      </w:tr>
      <w:tr w:rsidR="00062023" w:rsidRPr="00304CB5" w:rsidTr="00423F29">
        <w:tc>
          <w:tcPr>
            <w:tcW w:w="15452" w:type="dxa"/>
            <w:gridSpan w:val="7"/>
          </w:tcPr>
          <w:p w:rsidR="00062023" w:rsidRPr="00304CB5" w:rsidRDefault="00062023" w:rsidP="003351E9">
            <w:pPr>
              <w:jc w:val="center"/>
              <w:rPr>
                <w:b/>
                <w:sz w:val="28"/>
                <w:szCs w:val="28"/>
              </w:rPr>
            </w:pPr>
            <w:r w:rsidRPr="001E30B0">
              <w:rPr>
                <w:b/>
                <w:color w:val="00B050"/>
                <w:sz w:val="28"/>
                <w:szCs w:val="28"/>
              </w:rPr>
              <w:t xml:space="preserve">Дорожное хозяйство </w:t>
            </w:r>
          </w:p>
        </w:tc>
      </w:tr>
      <w:tr w:rsidR="008E2FE0" w:rsidRPr="00304CB5" w:rsidTr="00423F29">
        <w:trPr>
          <w:trHeight w:val="404"/>
        </w:trPr>
        <w:tc>
          <w:tcPr>
            <w:tcW w:w="426" w:type="dxa"/>
          </w:tcPr>
          <w:p w:rsidR="008E2FE0" w:rsidRPr="00304CB5" w:rsidRDefault="008E2FE0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№</w:t>
            </w:r>
          </w:p>
        </w:tc>
        <w:tc>
          <w:tcPr>
            <w:tcW w:w="3827" w:type="dxa"/>
            <w:gridSpan w:val="2"/>
          </w:tcPr>
          <w:p w:rsidR="008E2FE0" w:rsidRPr="00304CB5" w:rsidRDefault="008E2FE0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Наименование организации</w:t>
            </w:r>
          </w:p>
        </w:tc>
        <w:tc>
          <w:tcPr>
            <w:tcW w:w="5103" w:type="dxa"/>
          </w:tcPr>
          <w:p w:rsidR="008E2FE0" w:rsidRPr="00304CB5" w:rsidRDefault="008E2FE0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ФИО руководителя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пр</w:t>
            </w:r>
            <w:proofErr w:type="spellEnd"/>
            <w:r>
              <w:rPr>
                <w:b/>
              </w:rPr>
              <w:t>-ля профсоюза</w:t>
            </w:r>
          </w:p>
        </w:tc>
        <w:tc>
          <w:tcPr>
            <w:tcW w:w="2623" w:type="dxa"/>
          </w:tcPr>
          <w:p w:rsidR="008E2FE0" w:rsidRPr="00304CB5" w:rsidRDefault="00D60D94" w:rsidP="004A11A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  <w:tc>
          <w:tcPr>
            <w:tcW w:w="2217" w:type="dxa"/>
          </w:tcPr>
          <w:p w:rsidR="008E2FE0" w:rsidRPr="00304CB5" w:rsidRDefault="008E2FE0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 xml:space="preserve">Город, район, </w:t>
            </w:r>
          </w:p>
        </w:tc>
        <w:tc>
          <w:tcPr>
            <w:tcW w:w="1256" w:type="dxa"/>
          </w:tcPr>
          <w:p w:rsidR="008E2FE0" w:rsidRPr="00304CB5" w:rsidRDefault="008E2FE0" w:rsidP="004A11AF">
            <w:pPr>
              <w:jc w:val="center"/>
              <w:rPr>
                <w:b/>
              </w:rPr>
            </w:pPr>
            <w:r w:rsidRPr="00304CB5">
              <w:rPr>
                <w:b/>
              </w:rPr>
              <w:t>место</w:t>
            </w:r>
          </w:p>
        </w:tc>
      </w:tr>
      <w:tr w:rsidR="00AD3AC4" w:rsidRPr="00D60D94" w:rsidTr="00423F29">
        <w:tc>
          <w:tcPr>
            <w:tcW w:w="426" w:type="dxa"/>
          </w:tcPr>
          <w:p w:rsidR="00AD3AC4" w:rsidRPr="00D60D94" w:rsidRDefault="00AD3AC4" w:rsidP="009F71C8">
            <w:pPr>
              <w:jc w:val="center"/>
            </w:pPr>
            <w:r w:rsidRPr="00D60D94">
              <w:t>1</w:t>
            </w:r>
          </w:p>
        </w:tc>
        <w:tc>
          <w:tcPr>
            <w:tcW w:w="3827" w:type="dxa"/>
            <w:gridSpan w:val="2"/>
          </w:tcPr>
          <w:p w:rsidR="00AD3AC4" w:rsidRPr="00D60D94" w:rsidRDefault="00AD3AC4" w:rsidP="00E4408B">
            <w:r w:rsidRPr="00D60D94">
              <w:t>ГП «Дорожно-эксплуатационная организация» Абанский филиал</w:t>
            </w:r>
          </w:p>
        </w:tc>
        <w:tc>
          <w:tcPr>
            <w:tcW w:w="5103" w:type="dxa"/>
          </w:tcPr>
          <w:p w:rsidR="00AD3AC4" w:rsidRPr="00D60D94" w:rsidRDefault="00AD3AC4" w:rsidP="00E4408B">
            <w:r w:rsidRPr="00D60D94">
              <w:t>Васильев Владимир Михайлович</w:t>
            </w:r>
          </w:p>
          <w:p w:rsidR="00AD3AC4" w:rsidRPr="00D60D94" w:rsidRDefault="00AD3AC4" w:rsidP="00AD3AC4">
            <w:proofErr w:type="spellStart"/>
            <w:r w:rsidRPr="00D60D94">
              <w:t>Булавинцева</w:t>
            </w:r>
            <w:proofErr w:type="spellEnd"/>
            <w:r w:rsidRPr="00D60D94">
              <w:t xml:space="preserve"> Надежда Григорьевна</w:t>
            </w:r>
          </w:p>
        </w:tc>
        <w:tc>
          <w:tcPr>
            <w:tcW w:w="2623" w:type="dxa"/>
          </w:tcPr>
          <w:p w:rsidR="00AD3AC4" w:rsidRPr="00D60D94" w:rsidRDefault="00AD3AC4" w:rsidP="00E4408B">
            <w:pPr>
              <w:jc w:val="center"/>
            </w:pPr>
          </w:p>
        </w:tc>
        <w:tc>
          <w:tcPr>
            <w:tcW w:w="2217" w:type="dxa"/>
          </w:tcPr>
          <w:p w:rsidR="00AD3AC4" w:rsidRPr="00D60D94" w:rsidRDefault="00AD3AC4" w:rsidP="00E4408B">
            <w:pPr>
              <w:jc w:val="center"/>
            </w:pPr>
            <w:r w:rsidRPr="00D60D94">
              <w:t>Абанский</w:t>
            </w:r>
          </w:p>
        </w:tc>
        <w:tc>
          <w:tcPr>
            <w:tcW w:w="1256" w:type="dxa"/>
          </w:tcPr>
          <w:p w:rsidR="00AD3AC4" w:rsidRPr="00D60D94" w:rsidRDefault="00AD3AC4" w:rsidP="00E4408B">
            <w:pPr>
              <w:jc w:val="center"/>
              <w:rPr>
                <w:b/>
              </w:rPr>
            </w:pPr>
            <w:r w:rsidRPr="00D60D94">
              <w:rPr>
                <w:b/>
                <w:color w:val="FF0000"/>
                <w:lang w:val="en-US"/>
              </w:rPr>
              <w:t>I</w:t>
            </w:r>
          </w:p>
        </w:tc>
      </w:tr>
      <w:tr w:rsidR="00AD3AC4" w:rsidRPr="00304CB5" w:rsidTr="00423F29">
        <w:tc>
          <w:tcPr>
            <w:tcW w:w="426" w:type="dxa"/>
          </w:tcPr>
          <w:p w:rsidR="00AD3AC4" w:rsidRPr="00D60D94" w:rsidRDefault="00AD3AC4" w:rsidP="004A11AF">
            <w:pPr>
              <w:jc w:val="center"/>
            </w:pPr>
            <w:r w:rsidRPr="00D60D94">
              <w:t>2</w:t>
            </w:r>
          </w:p>
        </w:tc>
        <w:tc>
          <w:tcPr>
            <w:tcW w:w="3827" w:type="dxa"/>
            <w:gridSpan w:val="2"/>
          </w:tcPr>
          <w:p w:rsidR="00AD3AC4" w:rsidRPr="00D60D94" w:rsidRDefault="00AD3AC4" w:rsidP="004A11AF">
            <w:r w:rsidRPr="00D60D94">
              <w:t>ГП  «КрайДЭО» Дзержинский филиал</w:t>
            </w:r>
          </w:p>
        </w:tc>
        <w:tc>
          <w:tcPr>
            <w:tcW w:w="5103" w:type="dxa"/>
          </w:tcPr>
          <w:p w:rsidR="000368E7" w:rsidRPr="00D60D94" w:rsidRDefault="000368E7" w:rsidP="004A11AF">
            <w:proofErr w:type="spellStart"/>
            <w:r w:rsidRPr="00D60D94">
              <w:t>П</w:t>
            </w:r>
            <w:r w:rsidR="00D60D94">
              <w:t>и</w:t>
            </w:r>
            <w:r w:rsidRPr="00D60D94">
              <w:t>го</w:t>
            </w:r>
            <w:proofErr w:type="spellEnd"/>
            <w:r w:rsidRPr="00D60D94">
              <w:t xml:space="preserve"> Виктор Владимирович</w:t>
            </w:r>
          </w:p>
          <w:p w:rsidR="00AD3AC4" w:rsidRPr="00D60D94" w:rsidRDefault="00AD3AC4" w:rsidP="00AD3AC4">
            <w:pPr>
              <w:rPr>
                <w:strike/>
              </w:rPr>
            </w:pPr>
          </w:p>
        </w:tc>
        <w:tc>
          <w:tcPr>
            <w:tcW w:w="2623" w:type="dxa"/>
          </w:tcPr>
          <w:p w:rsidR="00AD3AC4" w:rsidRPr="00D60D94" w:rsidRDefault="00AD3AC4" w:rsidP="004A11AF">
            <w:pPr>
              <w:jc w:val="center"/>
            </w:pPr>
          </w:p>
        </w:tc>
        <w:tc>
          <w:tcPr>
            <w:tcW w:w="2217" w:type="dxa"/>
          </w:tcPr>
          <w:p w:rsidR="00AD3AC4" w:rsidRPr="00D60D94" w:rsidRDefault="00AD3AC4" w:rsidP="004A11AF">
            <w:pPr>
              <w:jc w:val="center"/>
            </w:pPr>
            <w:r w:rsidRPr="00D60D94">
              <w:t>Дзержинский</w:t>
            </w:r>
          </w:p>
        </w:tc>
        <w:tc>
          <w:tcPr>
            <w:tcW w:w="1256" w:type="dxa"/>
          </w:tcPr>
          <w:p w:rsidR="00AD3AC4" w:rsidRPr="00AD3AC4" w:rsidRDefault="00AD3AC4" w:rsidP="004A11AF">
            <w:pPr>
              <w:jc w:val="center"/>
              <w:rPr>
                <w:b/>
              </w:rPr>
            </w:pPr>
            <w:r w:rsidRPr="00D60D94">
              <w:rPr>
                <w:b/>
                <w:color w:val="FF0000"/>
                <w:lang w:val="en-US"/>
              </w:rPr>
              <w:t>II</w:t>
            </w:r>
          </w:p>
        </w:tc>
      </w:tr>
      <w:tr w:rsidR="00062023" w:rsidRPr="00304CB5" w:rsidTr="00423F29">
        <w:tc>
          <w:tcPr>
            <w:tcW w:w="15452" w:type="dxa"/>
            <w:gridSpan w:val="7"/>
          </w:tcPr>
          <w:p w:rsidR="00062023" w:rsidRPr="002F0E5A" w:rsidRDefault="008E2FE0" w:rsidP="003351E9">
            <w:pPr>
              <w:jc w:val="center"/>
              <w:rPr>
                <w:b/>
                <w:color w:val="00B050"/>
                <w:sz w:val="32"/>
                <w:szCs w:val="32"/>
              </w:rPr>
            </w:pPr>
            <w:r>
              <w:br w:type="page"/>
            </w:r>
            <w:r w:rsidR="00062023" w:rsidRPr="008E2FE0">
              <w:rPr>
                <w:b/>
                <w:color w:val="00B050"/>
                <w:sz w:val="28"/>
                <w:szCs w:val="28"/>
              </w:rPr>
              <w:t>Транспорт</w:t>
            </w:r>
            <w:r w:rsidR="00062023" w:rsidRPr="002F0E5A">
              <w:rPr>
                <w:b/>
                <w:color w:val="00B050"/>
                <w:sz w:val="32"/>
                <w:szCs w:val="32"/>
              </w:rPr>
              <w:t xml:space="preserve"> </w:t>
            </w:r>
          </w:p>
        </w:tc>
      </w:tr>
      <w:tr w:rsidR="008E2FE0" w:rsidRPr="00D60D94" w:rsidTr="00423F29">
        <w:tc>
          <w:tcPr>
            <w:tcW w:w="426" w:type="dxa"/>
          </w:tcPr>
          <w:p w:rsidR="008E2FE0" w:rsidRPr="00304CB5" w:rsidRDefault="008E2FE0" w:rsidP="009A0924">
            <w:pPr>
              <w:jc w:val="center"/>
            </w:pPr>
          </w:p>
        </w:tc>
        <w:tc>
          <w:tcPr>
            <w:tcW w:w="3794" w:type="dxa"/>
          </w:tcPr>
          <w:p w:rsidR="008E2FE0" w:rsidRPr="00D60D94" w:rsidRDefault="008E2FE0" w:rsidP="00460EA2">
            <w:pPr>
              <w:jc w:val="center"/>
              <w:rPr>
                <w:b/>
              </w:rPr>
            </w:pPr>
            <w:r w:rsidRPr="00D60D94">
              <w:rPr>
                <w:b/>
              </w:rPr>
              <w:t>Наименование организации</w:t>
            </w:r>
          </w:p>
        </w:tc>
        <w:tc>
          <w:tcPr>
            <w:tcW w:w="5136" w:type="dxa"/>
            <w:gridSpan w:val="2"/>
          </w:tcPr>
          <w:p w:rsidR="008E2FE0" w:rsidRPr="00D60D94" w:rsidRDefault="008E2FE0" w:rsidP="00460EA2">
            <w:pPr>
              <w:jc w:val="center"/>
              <w:rPr>
                <w:b/>
              </w:rPr>
            </w:pPr>
            <w:r w:rsidRPr="00D60D94">
              <w:rPr>
                <w:b/>
              </w:rPr>
              <w:t xml:space="preserve">ФИО руководителя, </w:t>
            </w:r>
            <w:proofErr w:type="spellStart"/>
            <w:r w:rsidRPr="00D60D94">
              <w:rPr>
                <w:b/>
              </w:rPr>
              <w:t>пр</w:t>
            </w:r>
            <w:proofErr w:type="spellEnd"/>
            <w:r w:rsidRPr="00D60D94">
              <w:rPr>
                <w:b/>
              </w:rPr>
              <w:t>-ля профсоюза</w:t>
            </w:r>
          </w:p>
        </w:tc>
        <w:tc>
          <w:tcPr>
            <w:tcW w:w="2623" w:type="dxa"/>
          </w:tcPr>
          <w:p w:rsidR="008E2FE0" w:rsidRPr="00D60D94" w:rsidRDefault="00B83855" w:rsidP="008E2FE0">
            <w:pPr>
              <w:jc w:val="center"/>
              <w:rPr>
                <w:b/>
              </w:rPr>
            </w:pPr>
            <w:r w:rsidRPr="00D60D94">
              <w:rPr>
                <w:b/>
              </w:rPr>
              <w:t>Примечание</w:t>
            </w:r>
          </w:p>
        </w:tc>
        <w:tc>
          <w:tcPr>
            <w:tcW w:w="2217" w:type="dxa"/>
          </w:tcPr>
          <w:p w:rsidR="008E2FE0" w:rsidRPr="00D60D94" w:rsidRDefault="008E2FE0" w:rsidP="00460EA2">
            <w:pPr>
              <w:jc w:val="center"/>
              <w:rPr>
                <w:b/>
              </w:rPr>
            </w:pPr>
            <w:r w:rsidRPr="00D60D94">
              <w:rPr>
                <w:b/>
              </w:rPr>
              <w:t xml:space="preserve">Город, район, </w:t>
            </w:r>
          </w:p>
        </w:tc>
        <w:tc>
          <w:tcPr>
            <w:tcW w:w="1256" w:type="dxa"/>
          </w:tcPr>
          <w:p w:rsidR="008E2FE0" w:rsidRPr="00D60D94" w:rsidRDefault="008E2FE0" w:rsidP="00460EA2">
            <w:pPr>
              <w:jc w:val="center"/>
              <w:rPr>
                <w:b/>
              </w:rPr>
            </w:pPr>
            <w:r w:rsidRPr="00D60D94">
              <w:rPr>
                <w:b/>
              </w:rPr>
              <w:t>место</w:t>
            </w:r>
          </w:p>
        </w:tc>
      </w:tr>
      <w:tr w:rsidR="008E2FE0" w:rsidRPr="00D60D94" w:rsidTr="00423F29">
        <w:tc>
          <w:tcPr>
            <w:tcW w:w="426" w:type="dxa"/>
          </w:tcPr>
          <w:p w:rsidR="008E2FE0" w:rsidRPr="00D60D94" w:rsidRDefault="008E2FE0" w:rsidP="009A0924">
            <w:pPr>
              <w:jc w:val="center"/>
            </w:pPr>
            <w:r w:rsidRPr="00D60D94">
              <w:t>1</w:t>
            </w:r>
          </w:p>
        </w:tc>
        <w:tc>
          <w:tcPr>
            <w:tcW w:w="3794" w:type="dxa"/>
          </w:tcPr>
          <w:p w:rsidR="008E2FE0" w:rsidRPr="00D60D94" w:rsidRDefault="008E2FE0" w:rsidP="00E628FF">
            <w:pPr>
              <w:rPr>
                <w:i/>
              </w:rPr>
            </w:pPr>
            <w:r w:rsidRPr="00D60D94">
              <w:t>АО «Восточно-Сибирского промышленного железнодорожного транспорта»</w:t>
            </w:r>
          </w:p>
        </w:tc>
        <w:tc>
          <w:tcPr>
            <w:tcW w:w="5136" w:type="dxa"/>
            <w:gridSpan w:val="2"/>
          </w:tcPr>
          <w:p w:rsidR="008E2FE0" w:rsidRPr="00D60D94" w:rsidRDefault="008E2FE0" w:rsidP="00943B81">
            <w:proofErr w:type="spellStart"/>
            <w:r w:rsidRPr="00D60D94">
              <w:t>Лапунов</w:t>
            </w:r>
            <w:proofErr w:type="spellEnd"/>
            <w:r w:rsidRPr="00D60D94">
              <w:t xml:space="preserve"> Геннадий Семенович</w:t>
            </w:r>
          </w:p>
          <w:p w:rsidR="008E2FE0" w:rsidRPr="00D60D94" w:rsidRDefault="008E2FE0" w:rsidP="00943B81">
            <w:proofErr w:type="spellStart"/>
            <w:r w:rsidRPr="00D60D94">
              <w:t>Козьева</w:t>
            </w:r>
            <w:proofErr w:type="spellEnd"/>
            <w:r w:rsidRPr="00D60D94">
              <w:t xml:space="preserve"> Оксана Викторовна</w:t>
            </w:r>
          </w:p>
          <w:p w:rsidR="008E2FE0" w:rsidRPr="00D60D94" w:rsidRDefault="008E2FE0" w:rsidP="00943B81"/>
        </w:tc>
        <w:tc>
          <w:tcPr>
            <w:tcW w:w="2623" w:type="dxa"/>
          </w:tcPr>
          <w:p w:rsidR="008E2FE0" w:rsidRPr="00D60D94" w:rsidRDefault="008E2FE0" w:rsidP="00B70068">
            <w:pPr>
              <w:jc w:val="center"/>
            </w:pPr>
          </w:p>
        </w:tc>
        <w:tc>
          <w:tcPr>
            <w:tcW w:w="2217" w:type="dxa"/>
          </w:tcPr>
          <w:p w:rsidR="008E2FE0" w:rsidRPr="00D60D94" w:rsidRDefault="008E2FE0" w:rsidP="00ED69D5">
            <w:pPr>
              <w:jc w:val="center"/>
            </w:pPr>
            <w:r w:rsidRPr="00D60D94">
              <w:t>г. Красноярск</w:t>
            </w:r>
          </w:p>
        </w:tc>
        <w:tc>
          <w:tcPr>
            <w:tcW w:w="1256" w:type="dxa"/>
          </w:tcPr>
          <w:p w:rsidR="008E2FE0" w:rsidRPr="00D60D94" w:rsidRDefault="008E2FE0" w:rsidP="00460EA2">
            <w:pPr>
              <w:jc w:val="center"/>
              <w:rPr>
                <w:b/>
              </w:rPr>
            </w:pPr>
            <w:r w:rsidRPr="00D60D94">
              <w:rPr>
                <w:b/>
                <w:color w:val="FF0000"/>
                <w:lang w:val="en-US"/>
              </w:rPr>
              <w:t>I</w:t>
            </w:r>
          </w:p>
        </w:tc>
      </w:tr>
      <w:tr w:rsidR="008E2FE0" w:rsidRPr="00D60D94" w:rsidTr="00423F29">
        <w:trPr>
          <w:trHeight w:val="668"/>
        </w:trPr>
        <w:tc>
          <w:tcPr>
            <w:tcW w:w="426" w:type="dxa"/>
          </w:tcPr>
          <w:p w:rsidR="008E2FE0" w:rsidRPr="00D60D94" w:rsidRDefault="008E2FE0" w:rsidP="00EA536B">
            <w:pPr>
              <w:jc w:val="center"/>
            </w:pPr>
            <w:r w:rsidRPr="00D60D94">
              <w:t>2</w:t>
            </w:r>
          </w:p>
        </w:tc>
        <w:tc>
          <w:tcPr>
            <w:tcW w:w="3794" w:type="dxa"/>
          </w:tcPr>
          <w:p w:rsidR="008E2FE0" w:rsidRPr="00D60D94" w:rsidRDefault="008E2FE0" w:rsidP="00951219">
            <w:r w:rsidRPr="00D60D94">
              <w:t>АО «</w:t>
            </w:r>
            <w:proofErr w:type="spellStart"/>
            <w:r w:rsidRPr="00D60D94">
              <w:t>Краспригород</w:t>
            </w:r>
            <w:proofErr w:type="spellEnd"/>
            <w:r w:rsidRPr="00D60D94">
              <w:t>»</w:t>
            </w:r>
          </w:p>
        </w:tc>
        <w:tc>
          <w:tcPr>
            <w:tcW w:w="5136" w:type="dxa"/>
            <w:gridSpan w:val="2"/>
          </w:tcPr>
          <w:p w:rsidR="008E2FE0" w:rsidRPr="00D60D94" w:rsidRDefault="008E2FE0" w:rsidP="00406006">
            <w:r w:rsidRPr="00D60D94">
              <w:t>Быков Эдуард Владимирович</w:t>
            </w:r>
          </w:p>
          <w:p w:rsidR="008E2FE0" w:rsidRPr="00D60D94" w:rsidRDefault="008E2FE0" w:rsidP="008E2FE0">
            <w:proofErr w:type="spellStart"/>
            <w:r w:rsidRPr="00D60D94">
              <w:t>Кайль</w:t>
            </w:r>
            <w:proofErr w:type="spellEnd"/>
            <w:r w:rsidRPr="00D60D94">
              <w:t xml:space="preserve"> Ирина Сергеевна</w:t>
            </w:r>
          </w:p>
        </w:tc>
        <w:tc>
          <w:tcPr>
            <w:tcW w:w="2623" w:type="dxa"/>
          </w:tcPr>
          <w:p w:rsidR="008E2FE0" w:rsidRPr="00D60D94" w:rsidRDefault="008E2FE0" w:rsidP="00406006">
            <w:pPr>
              <w:jc w:val="center"/>
            </w:pPr>
          </w:p>
        </w:tc>
        <w:tc>
          <w:tcPr>
            <w:tcW w:w="2217" w:type="dxa"/>
          </w:tcPr>
          <w:p w:rsidR="008E2FE0" w:rsidRPr="00D60D94" w:rsidRDefault="008E2FE0" w:rsidP="00406006">
            <w:pPr>
              <w:jc w:val="center"/>
            </w:pPr>
            <w:r w:rsidRPr="00D60D94">
              <w:t>г. Красноярск</w:t>
            </w:r>
          </w:p>
        </w:tc>
        <w:tc>
          <w:tcPr>
            <w:tcW w:w="1256" w:type="dxa"/>
          </w:tcPr>
          <w:p w:rsidR="008E2FE0" w:rsidRPr="00D60D94" w:rsidRDefault="008E2FE0" w:rsidP="00460EA2">
            <w:pPr>
              <w:jc w:val="center"/>
              <w:rPr>
                <w:b/>
              </w:rPr>
            </w:pPr>
            <w:r w:rsidRPr="00D60D94">
              <w:rPr>
                <w:b/>
                <w:color w:val="FF0000"/>
                <w:lang w:val="en-US"/>
              </w:rPr>
              <w:t>II</w:t>
            </w:r>
          </w:p>
        </w:tc>
      </w:tr>
      <w:tr w:rsidR="008E2FE0" w:rsidRPr="00304CB5" w:rsidTr="00423F29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D60D94" w:rsidRDefault="008E2FE0" w:rsidP="004A11AF">
            <w:pPr>
              <w:jc w:val="center"/>
            </w:pPr>
            <w:r w:rsidRPr="00D60D94"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D60D94" w:rsidRDefault="008E2FE0" w:rsidP="004A11AF">
            <w:r w:rsidRPr="00D60D94">
              <w:t>АО «Енисейская сплавная контора» Лесосибирск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D60D94" w:rsidRDefault="008E2FE0" w:rsidP="008E2FE0">
            <w:proofErr w:type="spellStart"/>
            <w:r w:rsidRPr="00D60D94">
              <w:t>Рыбьяков</w:t>
            </w:r>
            <w:proofErr w:type="spellEnd"/>
            <w:r w:rsidRPr="00D60D94">
              <w:t xml:space="preserve"> Александр Сергеевич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D60D94" w:rsidRDefault="008E2FE0" w:rsidP="004A11AF">
            <w:pPr>
              <w:jc w:val="center"/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D60D94" w:rsidRDefault="000D665A" w:rsidP="004A11AF">
            <w:pPr>
              <w:jc w:val="center"/>
            </w:pPr>
            <w:r w:rsidRPr="00D60D94">
              <w:t xml:space="preserve">г. </w:t>
            </w:r>
            <w:r w:rsidR="008E2FE0" w:rsidRPr="00D60D94">
              <w:t>Лесосибирск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E0" w:rsidRPr="008E2FE0" w:rsidRDefault="008E2FE0" w:rsidP="004A11AF">
            <w:pPr>
              <w:jc w:val="center"/>
              <w:rPr>
                <w:b/>
                <w:color w:val="FF0000"/>
                <w:lang w:val="en-US"/>
              </w:rPr>
            </w:pPr>
            <w:r w:rsidRPr="00D60D94">
              <w:rPr>
                <w:b/>
                <w:color w:val="FF0000"/>
                <w:lang w:val="en-US"/>
              </w:rPr>
              <w:t>III</w:t>
            </w:r>
          </w:p>
        </w:tc>
      </w:tr>
    </w:tbl>
    <w:p w:rsidR="008667EB" w:rsidRDefault="008667EB" w:rsidP="00C00896">
      <w:pPr>
        <w:rPr>
          <w:b/>
          <w:i/>
          <w:color w:val="FF0000"/>
          <w:sz w:val="28"/>
          <w:szCs w:val="28"/>
        </w:rPr>
      </w:pPr>
    </w:p>
    <w:p w:rsidR="00CB66CA" w:rsidRPr="00CB66CA" w:rsidRDefault="00CB66CA" w:rsidP="00CB66CA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       </w:t>
      </w:r>
      <w:r w:rsidRPr="00CB66CA">
        <w:rPr>
          <w:b/>
          <w:color w:val="00B050"/>
          <w:sz w:val="28"/>
          <w:szCs w:val="28"/>
        </w:rPr>
        <w:t>Благодарность</w:t>
      </w:r>
    </w:p>
    <w:tbl>
      <w:tblPr>
        <w:tblW w:w="154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794"/>
        <w:gridCol w:w="5136"/>
        <w:gridCol w:w="2552"/>
        <w:gridCol w:w="2279"/>
        <w:gridCol w:w="1279"/>
      </w:tblGrid>
      <w:tr w:rsidR="00CB66CA" w:rsidRPr="00304CB5" w:rsidTr="00F02EB6">
        <w:trPr>
          <w:trHeight w:val="571"/>
        </w:trPr>
        <w:tc>
          <w:tcPr>
            <w:tcW w:w="426" w:type="dxa"/>
          </w:tcPr>
          <w:p w:rsidR="00CB66CA" w:rsidRPr="00304CB5" w:rsidRDefault="00B83855" w:rsidP="00F02EB6">
            <w:pPr>
              <w:jc w:val="center"/>
            </w:pPr>
            <w:r>
              <w:t>1</w:t>
            </w:r>
          </w:p>
        </w:tc>
        <w:tc>
          <w:tcPr>
            <w:tcW w:w="3794" w:type="dxa"/>
          </w:tcPr>
          <w:p w:rsidR="00CB66CA" w:rsidRPr="00A339AD" w:rsidRDefault="00CB66CA" w:rsidP="00F02EB6">
            <w:r w:rsidRPr="00B83855">
              <w:t>КГКУ «Дзержинский отдел ветеринарии»</w:t>
            </w:r>
          </w:p>
        </w:tc>
        <w:tc>
          <w:tcPr>
            <w:tcW w:w="5136" w:type="dxa"/>
          </w:tcPr>
          <w:p w:rsidR="00CB66CA" w:rsidRDefault="00CB66CA" w:rsidP="00F02EB6">
            <w:r>
              <w:t>Аверьянов Олег Михайлович</w:t>
            </w:r>
          </w:p>
          <w:p w:rsidR="00CB66CA" w:rsidRPr="00A339AD" w:rsidRDefault="00CB66CA" w:rsidP="00F02EB6">
            <w:bookmarkStart w:id="0" w:name="_GoBack"/>
            <w:bookmarkEnd w:id="0"/>
          </w:p>
        </w:tc>
        <w:tc>
          <w:tcPr>
            <w:tcW w:w="2552" w:type="dxa"/>
          </w:tcPr>
          <w:p w:rsidR="00CB66CA" w:rsidRPr="00304CB5" w:rsidRDefault="00CB66CA" w:rsidP="00F02EB6">
            <w:pPr>
              <w:jc w:val="center"/>
            </w:pPr>
          </w:p>
        </w:tc>
        <w:tc>
          <w:tcPr>
            <w:tcW w:w="2279" w:type="dxa"/>
          </w:tcPr>
          <w:p w:rsidR="00CB66CA" w:rsidRPr="00304CB5" w:rsidRDefault="00CB66CA" w:rsidP="00F02EB6">
            <w:pPr>
              <w:jc w:val="center"/>
            </w:pPr>
            <w:r>
              <w:t>Дзержинский</w:t>
            </w:r>
          </w:p>
        </w:tc>
        <w:tc>
          <w:tcPr>
            <w:tcW w:w="1279" w:type="dxa"/>
          </w:tcPr>
          <w:p w:rsidR="00CB66CA" w:rsidRPr="002C5A8F" w:rsidRDefault="00CB66CA" w:rsidP="00F02EB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A4041B" w:rsidRPr="00D4352F" w:rsidRDefault="00A4041B" w:rsidP="00CB66CA">
      <w:pPr>
        <w:rPr>
          <w:b/>
          <w:i/>
          <w:sz w:val="28"/>
          <w:szCs w:val="28"/>
        </w:rPr>
      </w:pPr>
    </w:p>
    <w:sectPr w:rsidR="00A4041B" w:rsidRPr="00D4352F" w:rsidSect="00423F2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D7" w:rsidRDefault="00451FD7">
      <w:r>
        <w:separator/>
      </w:r>
    </w:p>
  </w:endnote>
  <w:endnote w:type="continuationSeparator" w:id="0">
    <w:p w:rsidR="00451FD7" w:rsidRDefault="0045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8A" w:rsidRDefault="00C9128A" w:rsidP="00E471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28A" w:rsidRDefault="00C9128A" w:rsidP="00E471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8A" w:rsidRDefault="00C9128A" w:rsidP="00E471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D94">
      <w:rPr>
        <w:rStyle w:val="a5"/>
        <w:noProof/>
      </w:rPr>
      <w:t>4</w:t>
    </w:r>
    <w:r>
      <w:rPr>
        <w:rStyle w:val="a5"/>
      </w:rPr>
      <w:fldChar w:fldCharType="end"/>
    </w:r>
  </w:p>
  <w:p w:rsidR="00C9128A" w:rsidRDefault="00C9128A" w:rsidP="00E471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D7" w:rsidRDefault="00451FD7">
      <w:r>
        <w:separator/>
      </w:r>
    </w:p>
  </w:footnote>
  <w:footnote w:type="continuationSeparator" w:id="0">
    <w:p w:rsidR="00451FD7" w:rsidRDefault="0045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8A" w:rsidRDefault="00C9128A" w:rsidP="0065257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128A" w:rsidRDefault="00C9128A" w:rsidP="007E20FF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8A" w:rsidRDefault="00C9128A" w:rsidP="0065257B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0D94">
      <w:rPr>
        <w:rStyle w:val="a5"/>
        <w:noProof/>
      </w:rPr>
      <w:t>4</w:t>
    </w:r>
    <w:r>
      <w:rPr>
        <w:rStyle w:val="a5"/>
      </w:rPr>
      <w:fldChar w:fldCharType="end"/>
    </w:r>
  </w:p>
  <w:p w:rsidR="00C9128A" w:rsidRDefault="00C9128A" w:rsidP="007E20FF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577F"/>
    <w:multiLevelType w:val="hybridMultilevel"/>
    <w:tmpl w:val="E2E86000"/>
    <w:lvl w:ilvl="0" w:tplc="54A247D4">
      <w:start w:val="1"/>
      <w:numFmt w:val="decimal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D2F00"/>
    <w:multiLevelType w:val="hybridMultilevel"/>
    <w:tmpl w:val="98ACA85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9844403"/>
    <w:multiLevelType w:val="hybridMultilevel"/>
    <w:tmpl w:val="F6ACAF1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1FE"/>
    <w:rsid w:val="000000C6"/>
    <w:rsid w:val="00000BA8"/>
    <w:rsid w:val="00002A04"/>
    <w:rsid w:val="00002B32"/>
    <w:rsid w:val="00002F28"/>
    <w:rsid w:val="00003531"/>
    <w:rsid w:val="00004912"/>
    <w:rsid w:val="00005524"/>
    <w:rsid w:val="00006106"/>
    <w:rsid w:val="000065BC"/>
    <w:rsid w:val="0000672C"/>
    <w:rsid w:val="00007144"/>
    <w:rsid w:val="00010B6F"/>
    <w:rsid w:val="000115D5"/>
    <w:rsid w:val="00013570"/>
    <w:rsid w:val="00013B20"/>
    <w:rsid w:val="00013BC7"/>
    <w:rsid w:val="00014817"/>
    <w:rsid w:val="0001498D"/>
    <w:rsid w:val="00015362"/>
    <w:rsid w:val="0001591A"/>
    <w:rsid w:val="00016F2E"/>
    <w:rsid w:val="00020B62"/>
    <w:rsid w:val="000219F4"/>
    <w:rsid w:val="00022465"/>
    <w:rsid w:val="00023344"/>
    <w:rsid w:val="00024329"/>
    <w:rsid w:val="000243A5"/>
    <w:rsid w:val="00024941"/>
    <w:rsid w:val="00025CEB"/>
    <w:rsid w:val="00027F07"/>
    <w:rsid w:val="0003112B"/>
    <w:rsid w:val="00032615"/>
    <w:rsid w:val="00033B82"/>
    <w:rsid w:val="00034063"/>
    <w:rsid w:val="0003422A"/>
    <w:rsid w:val="000342CB"/>
    <w:rsid w:val="0003463F"/>
    <w:rsid w:val="00035283"/>
    <w:rsid w:val="000368E7"/>
    <w:rsid w:val="0003796D"/>
    <w:rsid w:val="000422A5"/>
    <w:rsid w:val="0004233A"/>
    <w:rsid w:val="000423DC"/>
    <w:rsid w:val="00043238"/>
    <w:rsid w:val="00043F03"/>
    <w:rsid w:val="0004422C"/>
    <w:rsid w:val="000466A5"/>
    <w:rsid w:val="00046724"/>
    <w:rsid w:val="00047B45"/>
    <w:rsid w:val="00047CEE"/>
    <w:rsid w:val="0005093B"/>
    <w:rsid w:val="00051CC4"/>
    <w:rsid w:val="00051F1A"/>
    <w:rsid w:val="00052BDB"/>
    <w:rsid w:val="00053254"/>
    <w:rsid w:val="00054098"/>
    <w:rsid w:val="00054268"/>
    <w:rsid w:val="000559B2"/>
    <w:rsid w:val="00055B34"/>
    <w:rsid w:val="00057333"/>
    <w:rsid w:val="00057CF0"/>
    <w:rsid w:val="00057EF3"/>
    <w:rsid w:val="0006003A"/>
    <w:rsid w:val="00060274"/>
    <w:rsid w:val="000608E9"/>
    <w:rsid w:val="000614E9"/>
    <w:rsid w:val="00062023"/>
    <w:rsid w:val="0006331C"/>
    <w:rsid w:val="000638B1"/>
    <w:rsid w:val="0006413B"/>
    <w:rsid w:val="000647EB"/>
    <w:rsid w:val="00066028"/>
    <w:rsid w:val="000667C2"/>
    <w:rsid w:val="00066B9B"/>
    <w:rsid w:val="00066C2B"/>
    <w:rsid w:val="00066E30"/>
    <w:rsid w:val="000702A1"/>
    <w:rsid w:val="00072799"/>
    <w:rsid w:val="00072ABD"/>
    <w:rsid w:val="000740B9"/>
    <w:rsid w:val="000747B8"/>
    <w:rsid w:val="000748DE"/>
    <w:rsid w:val="00074E82"/>
    <w:rsid w:val="00074F8E"/>
    <w:rsid w:val="000776AC"/>
    <w:rsid w:val="00080154"/>
    <w:rsid w:val="00080DB7"/>
    <w:rsid w:val="000810D0"/>
    <w:rsid w:val="0008404A"/>
    <w:rsid w:val="00084D9A"/>
    <w:rsid w:val="00085047"/>
    <w:rsid w:val="000857DF"/>
    <w:rsid w:val="00085B57"/>
    <w:rsid w:val="00086DB6"/>
    <w:rsid w:val="00087196"/>
    <w:rsid w:val="000871C0"/>
    <w:rsid w:val="00090703"/>
    <w:rsid w:val="00090B1E"/>
    <w:rsid w:val="00093507"/>
    <w:rsid w:val="00093A0E"/>
    <w:rsid w:val="00096B3D"/>
    <w:rsid w:val="00097445"/>
    <w:rsid w:val="00097E1C"/>
    <w:rsid w:val="000A1624"/>
    <w:rsid w:val="000A1C57"/>
    <w:rsid w:val="000A2A75"/>
    <w:rsid w:val="000A32FC"/>
    <w:rsid w:val="000A3348"/>
    <w:rsid w:val="000A3A33"/>
    <w:rsid w:val="000A3F8C"/>
    <w:rsid w:val="000A4526"/>
    <w:rsid w:val="000A570F"/>
    <w:rsid w:val="000A623B"/>
    <w:rsid w:val="000A68E5"/>
    <w:rsid w:val="000A7B78"/>
    <w:rsid w:val="000B29D0"/>
    <w:rsid w:val="000B3000"/>
    <w:rsid w:val="000B4C02"/>
    <w:rsid w:val="000B4ECB"/>
    <w:rsid w:val="000B5632"/>
    <w:rsid w:val="000B5DE1"/>
    <w:rsid w:val="000B5E51"/>
    <w:rsid w:val="000B6DA4"/>
    <w:rsid w:val="000B6FAB"/>
    <w:rsid w:val="000B7533"/>
    <w:rsid w:val="000B7EAF"/>
    <w:rsid w:val="000C0B82"/>
    <w:rsid w:val="000C13CD"/>
    <w:rsid w:val="000C2018"/>
    <w:rsid w:val="000C2544"/>
    <w:rsid w:val="000C2C6A"/>
    <w:rsid w:val="000C2D22"/>
    <w:rsid w:val="000C47FC"/>
    <w:rsid w:val="000C4820"/>
    <w:rsid w:val="000C6294"/>
    <w:rsid w:val="000C644D"/>
    <w:rsid w:val="000C6E5E"/>
    <w:rsid w:val="000C76F8"/>
    <w:rsid w:val="000D17A9"/>
    <w:rsid w:val="000D1898"/>
    <w:rsid w:val="000D1C0B"/>
    <w:rsid w:val="000D275B"/>
    <w:rsid w:val="000D2E73"/>
    <w:rsid w:val="000D2E7D"/>
    <w:rsid w:val="000D32C8"/>
    <w:rsid w:val="000D354C"/>
    <w:rsid w:val="000D458C"/>
    <w:rsid w:val="000D665A"/>
    <w:rsid w:val="000D7390"/>
    <w:rsid w:val="000E08AB"/>
    <w:rsid w:val="000E097C"/>
    <w:rsid w:val="000E4083"/>
    <w:rsid w:val="000E44C8"/>
    <w:rsid w:val="000E488A"/>
    <w:rsid w:val="000E68F6"/>
    <w:rsid w:val="000E6FAB"/>
    <w:rsid w:val="000F069A"/>
    <w:rsid w:val="000F1290"/>
    <w:rsid w:val="000F1CBE"/>
    <w:rsid w:val="000F2C7E"/>
    <w:rsid w:val="000F3D08"/>
    <w:rsid w:val="000F5E41"/>
    <w:rsid w:val="000F6281"/>
    <w:rsid w:val="000F6999"/>
    <w:rsid w:val="000F7411"/>
    <w:rsid w:val="000F7EFA"/>
    <w:rsid w:val="00102814"/>
    <w:rsid w:val="0010476A"/>
    <w:rsid w:val="00106B67"/>
    <w:rsid w:val="00110357"/>
    <w:rsid w:val="001104C2"/>
    <w:rsid w:val="00110614"/>
    <w:rsid w:val="00110A36"/>
    <w:rsid w:val="00110E9D"/>
    <w:rsid w:val="00112B97"/>
    <w:rsid w:val="001130D8"/>
    <w:rsid w:val="0011422A"/>
    <w:rsid w:val="00115037"/>
    <w:rsid w:val="001151B4"/>
    <w:rsid w:val="00115D1F"/>
    <w:rsid w:val="0011668E"/>
    <w:rsid w:val="00116C55"/>
    <w:rsid w:val="0012000F"/>
    <w:rsid w:val="001202BC"/>
    <w:rsid w:val="00121E54"/>
    <w:rsid w:val="00121F27"/>
    <w:rsid w:val="00122053"/>
    <w:rsid w:val="001241FB"/>
    <w:rsid w:val="00124442"/>
    <w:rsid w:val="00125E76"/>
    <w:rsid w:val="00126304"/>
    <w:rsid w:val="0012657F"/>
    <w:rsid w:val="001266C5"/>
    <w:rsid w:val="00126EBE"/>
    <w:rsid w:val="00127987"/>
    <w:rsid w:val="001302AB"/>
    <w:rsid w:val="00130B84"/>
    <w:rsid w:val="00130C8C"/>
    <w:rsid w:val="00130EB9"/>
    <w:rsid w:val="00131811"/>
    <w:rsid w:val="00131E8C"/>
    <w:rsid w:val="00133145"/>
    <w:rsid w:val="001335F8"/>
    <w:rsid w:val="00133842"/>
    <w:rsid w:val="00134A82"/>
    <w:rsid w:val="00135907"/>
    <w:rsid w:val="0013656A"/>
    <w:rsid w:val="001365F2"/>
    <w:rsid w:val="0013666E"/>
    <w:rsid w:val="0013733C"/>
    <w:rsid w:val="00137F30"/>
    <w:rsid w:val="001404BE"/>
    <w:rsid w:val="001406BF"/>
    <w:rsid w:val="001407D8"/>
    <w:rsid w:val="00140A17"/>
    <w:rsid w:val="0014165F"/>
    <w:rsid w:val="00141834"/>
    <w:rsid w:val="00141D35"/>
    <w:rsid w:val="0014350C"/>
    <w:rsid w:val="00144CC7"/>
    <w:rsid w:val="001468EB"/>
    <w:rsid w:val="001471EB"/>
    <w:rsid w:val="001473CB"/>
    <w:rsid w:val="0014758B"/>
    <w:rsid w:val="00147AD0"/>
    <w:rsid w:val="00151686"/>
    <w:rsid w:val="0015289A"/>
    <w:rsid w:val="00152924"/>
    <w:rsid w:val="00153A8B"/>
    <w:rsid w:val="00153E5A"/>
    <w:rsid w:val="00154662"/>
    <w:rsid w:val="0015492A"/>
    <w:rsid w:val="001555EF"/>
    <w:rsid w:val="00155FDE"/>
    <w:rsid w:val="001560B9"/>
    <w:rsid w:val="00157810"/>
    <w:rsid w:val="00160824"/>
    <w:rsid w:val="00161CAF"/>
    <w:rsid w:val="00162375"/>
    <w:rsid w:val="00162C1F"/>
    <w:rsid w:val="00162FD2"/>
    <w:rsid w:val="0016612C"/>
    <w:rsid w:val="00167DD1"/>
    <w:rsid w:val="00170908"/>
    <w:rsid w:val="00170C03"/>
    <w:rsid w:val="00171CF2"/>
    <w:rsid w:val="00173590"/>
    <w:rsid w:val="00173AD5"/>
    <w:rsid w:val="00173E3E"/>
    <w:rsid w:val="00175135"/>
    <w:rsid w:val="0017532C"/>
    <w:rsid w:val="00175CB9"/>
    <w:rsid w:val="00176AD8"/>
    <w:rsid w:val="00177BDD"/>
    <w:rsid w:val="001813C0"/>
    <w:rsid w:val="00183227"/>
    <w:rsid w:val="00184537"/>
    <w:rsid w:val="00184D43"/>
    <w:rsid w:val="00184EC2"/>
    <w:rsid w:val="00185587"/>
    <w:rsid w:val="0018746C"/>
    <w:rsid w:val="001907A1"/>
    <w:rsid w:val="001909F6"/>
    <w:rsid w:val="00191072"/>
    <w:rsid w:val="001919A1"/>
    <w:rsid w:val="001924BF"/>
    <w:rsid w:val="0019476D"/>
    <w:rsid w:val="00194B9C"/>
    <w:rsid w:val="00195588"/>
    <w:rsid w:val="00196000"/>
    <w:rsid w:val="00196101"/>
    <w:rsid w:val="001A0569"/>
    <w:rsid w:val="001A0913"/>
    <w:rsid w:val="001A1D86"/>
    <w:rsid w:val="001A206E"/>
    <w:rsid w:val="001A228B"/>
    <w:rsid w:val="001A2EB3"/>
    <w:rsid w:val="001A35ED"/>
    <w:rsid w:val="001A4857"/>
    <w:rsid w:val="001A4E52"/>
    <w:rsid w:val="001A4FE9"/>
    <w:rsid w:val="001A74E1"/>
    <w:rsid w:val="001B0274"/>
    <w:rsid w:val="001B0A0B"/>
    <w:rsid w:val="001B15DF"/>
    <w:rsid w:val="001B2947"/>
    <w:rsid w:val="001B2F5D"/>
    <w:rsid w:val="001B3316"/>
    <w:rsid w:val="001B5E07"/>
    <w:rsid w:val="001B5ED0"/>
    <w:rsid w:val="001C0FCE"/>
    <w:rsid w:val="001C1C24"/>
    <w:rsid w:val="001C2176"/>
    <w:rsid w:val="001C3656"/>
    <w:rsid w:val="001C62DD"/>
    <w:rsid w:val="001C7216"/>
    <w:rsid w:val="001C7687"/>
    <w:rsid w:val="001C7692"/>
    <w:rsid w:val="001C7F4B"/>
    <w:rsid w:val="001D0275"/>
    <w:rsid w:val="001D0568"/>
    <w:rsid w:val="001D2915"/>
    <w:rsid w:val="001D2CC7"/>
    <w:rsid w:val="001D3198"/>
    <w:rsid w:val="001D3304"/>
    <w:rsid w:val="001D33D5"/>
    <w:rsid w:val="001D346C"/>
    <w:rsid w:val="001D350E"/>
    <w:rsid w:val="001D5F87"/>
    <w:rsid w:val="001D63E0"/>
    <w:rsid w:val="001D64F6"/>
    <w:rsid w:val="001D7884"/>
    <w:rsid w:val="001E006E"/>
    <w:rsid w:val="001E0269"/>
    <w:rsid w:val="001E1BB9"/>
    <w:rsid w:val="001E3012"/>
    <w:rsid w:val="001E30B0"/>
    <w:rsid w:val="001E3228"/>
    <w:rsid w:val="001E39D9"/>
    <w:rsid w:val="001E409B"/>
    <w:rsid w:val="001E6072"/>
    <w:rsid w:val="001E7CD9"/>
    <w:rsid w:val="001F1B32"/>
    <w:rsid w:val="001F3103"/>
    <w:rsid w:val="001F41E5"/>
    <w:rsid w:val="001F4547"/>
    <w:rsid w:val="001F51EE"/>
    <w:rsid w:val="001F6AED"/>
    <w:rsid w:val="001F7398"/>
    <w:rsid w:val="00200604"/>
    <w:rsid w:val="00200B86"/>
    <w:rsid w:val="00201879"/>
    <w:rsid w:val="002024CC"/>
    <w:rsid w:val="002031B5"/>
    <w:rsid w:val="002036AF"/>
    <w:rsid w:val="00203B2C"/>
    <w:rsid w:val="00204D71"/>
    <w:rsid w:val="00205301"/>
    <w:rsid w:val="002061E1"/>
    <w:rsid w:val="0021125A"/>
    <w:rsid w:val="00211EF5"/>
    <w:rsid w:val="00213FCC"/>
    <w:rsid w:val="002143E9"/>
    <w:rsid w:val="002147A7"/>
    <w:rsid w:val="00216960"/>
    <w:rsid w:val="00217B66"/>
    <w:rsid w:val="002202DB"/>
    <w:rsid w:val="00220472"/>
    <w:rsid w:val="00221328"/>
    <w:rsid w:val="00221FB7"/>
    <w:rsid w:val="002220F8"/>
    <w:rsid w:val="002222F9"/>
    <w:rsid w:val="00222911"/>
    <w:rsid w:val="002251E3"/>
    <w:rsid w:val="00225908"/>
    <w:rsid w:val="00225FC1"/>
    <w:rsid w:val="00226399"/>
    <w:rsid w:val="00226974"/>
    <w:rsid w:val="002311A1"/>
    <w:rsid w:val="00231D5A"/>
    <w:rsid w:val="00235869"/>
    <w:rsid w:val="00236635"/>
    <w:rsid w:val="00237668"/>
    <w:rsid w:val="00237ECE"/>
    <w:rsid w:val="0024079F"/>
    <w:rsid w:val="00242742"/>
    <w:rsid w:val="00242A8B"/>
    <w:rsid w:val="00242E25"/>
    <w:rsid w:val="0024441D"/>
    <w:rsid w:val="00244828"/>
    <w:rsid w:val="00244CBD"/>
    <w:rsid w:val="00245872"/>
    <w:rsid w:val="00246929"/>
    <w:rsid w:val="002473A5"/>
    <w:rsid w:val="00250664"/>
    <w:rsid w:val="00251108"/>
    <w:rsid w:val="002519D0"/>
    <w:rsid w:val="00252213"/>
    <w:rsid w:val="0025356D"/>
    <w:rsid w:val="00254C70"/>
    <w:rsid w:val="002555A3"/>
    <w:rsid w:val="00257A15"/>
    <w:rsid w:val="00261F3A"/>
    <w:rsid w:val="00262044"/>
    <w:rsid w:val="00262753"/>
    <w:rsid w:val="00263CE9"/>
    <w:rsid w:val="00265546"/>
    <w:rsid w:val="002660B1"/>
    <w:rsid w:val="00266A18"/>
    <w:rsid w:val="0026776E"/>
    <w:rsid w:val="00267C98"/>
    <w:rsid w:val="002700A6"/>
    <w:rsid w:val="00271F02"/>
    <w:rsid w:val="00274324"/>
    <w:rsid w:val="002748BA"/>
    <w:rsid w:val="00276F4B"/>
    <w:rsid w:val="002806C7"/>
    <w:rsid w:val="002809EB"/>
    <w:rsid w:val="002823BF"/>
    <w:rsid w:val="00282A33"/>
    <w:rsid w:val="00284B72"/>
    <w:rsid w:val="00291422"/>
    <w:rsid w:val="0029171A"/>
    <w:rsid w:val="00292478"/>
    <w:rsid w:val="00292A10"/>
    <w:rsid w:val="00293306"/>
    <w:rsid w:val="00293389"/>
    <w:rsid w:val="00293A4E"/>
    <w:rsid w:val="00293CEF"/>
    <w:rsid w:val="002972BA"/>
    <w:rsid w:val="00297604"/>
    <w:rsid w:val="0029781E"/>
    <w:rsid w:val="002A18BC"/>
    <w:rsid w:val="002A1998"/>
    <w:rsid w:val="002A23A3"/>
    <w:rsid w:val="002A37B5"/>
    <w:rsid w:val="002A3D6D"/>
    <w:rsid w:val="002A3DE3"/>
    <w:rsid w:val="002A4E15"/>
    <w:rsid w:val="002A57FD"/>
    <w:rsid w:val="002A5E42"/>
    <w:rsid w:val="002A7FFD"/>
    <w:rsid w:val="002B0855"/>
    <w:rsid w:val="002B090C"/>
    <w:rsid w:val="002B1A80"/>
    <w:rsid w:val="002B4AC3"/>
    <w:rsid w:val="002B4FE4"/>
    <w:rsid w:val="002B6229"/>
    <w:rsid w:val="002B6FAA"/>
    <w:rsid w:val="002C0A66"/>
    <w:rsid w:val="002C18D0"/>
    <w:rsid w:val="002C2796"/>
    <w:rsid w:val="002C38E8"/>
    <w:rsid w:val="002C40C2"/>
    <w:rsid w:val="002C5A8F"/>
    <w:rsid w:val="002C5FCD"/>
    <w:rsid w:val="002C6BD4"/>
    <w:rsid w:val="002C6D25"/>
    <w:rsid w:val="002C7B9C"/>
    <w:rsid w:val="002D0B0C"/>
    <w:rsid w:val="002D109F"/>
    <w:rsid w:val="002D19BA"/>
    <w:rsid w:val="002D31C4"/>
    <w:rsid w:val="002D36DD"/>
    <w:rsid w:val="002D3ECF"/>
    <w:rsid w:val="002D4B60"/>
    <w:rsid w:val="002D7E83"/>
    <w:rsid w:val="002E06A3"/>
    <w:rsid w:val="002E106C"/>
    <w:rsid w:val="002E10D5"/>
    <w:rsid w:val="002E19C9"/>
    <w:rsid w:val="002E1AA3"/>
    <w:rsid w:val="002E1D39"/>
    <w:rsid w:val="002E1F7C"/>
    <w:rsid w:val="002E2E1E"/>
    <w:rsid w:val="002E3440"/>
    <w:rsid w:val="002E39C9"/>
    <w:rsid w:val="002E3E0D"/>
    <w:rsid w:val="002E4702"/>
    <w:rsid w:val="002E4967"/>
    <w:rsid w:val="002E4D17"/>
    <w:rsid w:val="002E5836"/>
    <w:rsid w:val="002E5ED5"/>
    <w:rsid w:val="002E7A0C"/>
    <w:rsid w:val="002F0905"/>
    <w:rsid w:val="002F0932"/>
    <w:rsid w:val="002F0E5A"/>
    <w:rsid w:val="002F19C8"/>
    <w:rsid w:val="002F1E00"/>
    <w:rsid w:val="002F32A3"/>
    <w:rsid w:val="002F3BCC"/>
    <w:rsid w:val="002F78F2"/>
    <w:rsid w:val="0030064B"/>
    <w:rsid w:val="003015B6"/>
    <w:rsid w:val="003027F0"/>
    <w:rsid w:val="00304CB5"/>
    <w:rsid w:val="003073A2"/>
    <w:rsid w:val="00310E83"/>
    <w:rsid w:val="00313524"/>
    <w:rsid w:val="00314C17"/>
    <w:rsid w:val="0031786B"/>
    <w:rsid w:val="003202BB"/>
    <w:rsid w:val="00320623"/>
    <w:rsid w:val="003212C2"/>
    <w:rsid w:val="00323B2D"/>
    <w:rsid w:val="003242E1"/>
    <w:rsid w:val="00324864"/>
    <w:rsid w:val="00325534"/>
    <w:rsid w:val="00325AE3"/>
    <w:rsid w:val="00326057"/>
    <w:rsid w:val="00326188"/>
    <w:rsid w:val="00327702"/>
    <w:rsid w:val="00327C9B"/>
    <w:rsid w:val="00327DAF"/>
    <w:rsid w:val="00327DFA"/>
    <w:rsid w:val="00331319"/>
    <w:rsid w:val="003316A9"/>
    <w:rsid w:val="00331956"/>
    <w:rsid w:val="00331BE8"/>
    <w:rsid w:val="00331E81"/>
    <w:rsid w:val="00332378"/>
    <w:rsid w:val="00332E83"/>
    <w:rsid w:val="0033376F"/>
    <w:rsid w:val="00334DA4"/>
    <w:rsid w:val="003351E9"/>
    <w:rsid w:val="00335402"/>
    <w:rsid w:val="00335566"/>
    <w:rsid w:val="003366C0"/>
    <w:rsid w:val="003370F5"/>
    <w:rsid w:val="00340AEF"/>
    <w:rsid w:val="00341530"/>
    <w:rsid w:val="00343397"/>
    <w:rsid w:val="00343B30"/>
    <w:rsid w:val="003461E2"/>
    <w:rsid w:val="0034659E"/>
    <w:rsid w:val="00350443"/>
    <w:rsid w:val="003524EE"/>
    <w:rsid w:val="00354544"/>
    <w:rsid w:val="0035525E"/>
    <w:rsid w:val="00356D80"/>
    <w:rsid w:val="00357321"/>
    <w:rsid w:val="00357AB7"/>
    <w:rsid w:val="00357FE8"/>
    <w:rsid w:val="0036048A"/>
    <w:rsid w:val="003607A7"/>
    <w:rsid w:val="00361156"/>
    <w:rsid w:val="00361663"/>
    <w:rsid w:val="0036169B"/>
    <w:rsid w:val="0036368B"/>
    <w:rsid w:val="0036423D"/>
    <w:rsid w:val="00366439"/>
    <w:rsid w:val="00366FF9"/>
    <w:rsid w:val="00366FFF"/>
    <w:rsid w:val="003671A3"/>
    <w:rsid w:val="00367D28"/>
    <w:rsid w:val="00371353"/>
    <w:rsid w:val="00371A0B"/>
    <w:rsid w:val="00372235"/>
    <w:rsid w:val="003740ED"/>
    <w:rsid w:val="003748C5"/>
    <w:rsid w:val="0037631B"/>
    <w:rsid w:val="0037650F"/>
    <w:rsid w:val="0037695D"/>
    <w:rsid w:val="00377917"/>
    <w:rsid w:val="00377F47"/>
    <w:rsid w:val="0038019A"/>
    <w:rsid w:val="00382170"/>
    <w:rsid w:val="00382635"/>
    <w:rsid w:val="00384507"/>
    <w:rsid w:val="00384963"/>
    <w:rsid w:val="00384E4D"/>
    <w:rsid w:val="00385B48"/>
    <w:rsid w:val="00385DED"/>
    <w:rsid w:val="00385EDE"/>
    <w:rsid w:val="00386022"/>
    <w:rsid w:val="00387235"/>
    <w:rsid w:val="00390FBD"/>
    <w:rsid w:val="00391586"/>
    <w:rsid w:val="003927D0"/>
    <w:rsid w:val="00393384"/>
    <w:rsid w:val="00393D0D"/>
    <w:rsid w:val="00394978"/>
    <w:rsid w:val="0039530E"/>
    <w:rsid w:val="0039599B"/>
    <w:rsid w:val="00395A31"/>
    <w:rsid w:val="003963C6"/>
    <w:rsid w:val="0039684B"/>
    <w:rsid w:val="003968AB"/>
    <w:rsid w:val="00397737"/>
    <w:rsid w:val="00397883"/>
    <w:rsid w:val="003A0B8B"/>
    <w:rsid w:val="003A1444"/>
    <w:rsid w:val="003A18F2"/>
    <w:rsid w:val="003A20BF"/>
    <w:rsid w:val="003A26AD"/>
    <w:rsid w:val="003A2F24"/>
    <w:rsid w:val="003A41CA"/>
    <w:rsid w:val="003A5EA6"/>
    <w:rsid w:val="003A7ECA"/>
    <w:rsid w:val="003B0292"/>
    <w:rsid w:val="003B0609"/>
    <w:rsid w:val="003B0A20"/>
    <w:rsid w:val="003B2A06"/>
    <w:rsid w:val="003B46D6"/>
    <w:rsid w:val="003B6075"/>
    <w:rsid w:val="003B6CD3"/>
    <w:rsid w:val="003B7379"/>
    <w:rsid w:val="003C22E1"/>
    <w:rsid w:val="003C2FF1"/>
    <w:rsid w:val="003C48AB"/>
    <w:rsid w:val="003C5E67"/>
    <w:rsid w:val="003C634D"/>
    <w:rsid w:val="003C6DE8"/>
    <w:rsid w:val="003C6EF1"/>
    <w:rsid w:val="003C704B"/>
    <w:rsid w:val="003C7427"/>
    <w:rsid w:val="003C786A"/>
    <w:rsid w:val="003C7D6C"/>
    <w:rsid w:val="003C7E97"/>
    <w:rsid w:val="003D1753"/>
    <w:rsid w:val="003D4237"/>
    <w:rsid w:val="003D51DD"/>
    <w:rsid w:val="003D59DA"/>
    <w:rsid w:val="003D6E96"/>
    <w:rsid w:val="003E04B4"/>
    <w:rsid w:val="003E323E"/>
    <w:rsid w:val="003E403E"/>
    <w:rsid w:val="003E56BC"/>
    <w:rsid w:val="003E5BCD"/>
    <w:rsid w:val="003E7F87"/>
    <w:rsid w:val="003F078A"/>
    <w:rsid w:val="003F09C1"/>
    <w:rsid w:val="003F0BE3"/>
    <w:rsid w:val="003F132A"/>
    <w:rsid w:val="003F171E"/>
    <w:rsid w:val="003F1D75"/>
    <w:rsid w:val="003F3C7A"/>
    <w:rsid w:val="003F3DEB"/>
    <w:rsid w:val="003F405E"/>
    <w:rsid w:val="003F6FE7"/>
    <w:rsid w:val="003F7CA8"/>
    <w:rsid w:val="003F7D16"/>
    <w:rsid w:val="00400063"/>
    <w:rsid w:val="004001B0"/>
    <w:rsid w:val="00400536"/>
    <w:rsid w:val="0040057E"/>
    <w:rsid w:val="004014C9"/>
    <w:rsid w:val="00403184"/>
    <w:rsid w:val="00403299"/>
    <w:rsid w:val="00403F23"/>
    <w:rsid w:val="004043EC"/>
    <w:rsid w:val="00404486"/>
    <w:rsid w:val="00406006"/>
    <w:rsid w:val="00406B6D"/>
    <w:rsid w:val="00407E8E"/>
    <w:rsid w:val="00411603"/>
    <w:rsid w:val="0041267D"/>
    <w:rsid w:val="004127EF"/>
    <w:rsid w:val="0041400D"/>
    <w:rsid w:val="00414729"/>
    <w:rsid w:val="00414A46"/>
    <w:rsid w:val="00414F2F"/>
    <w:rsid w:val="00415904"/>
    <w:rsid w:val="00415A24"/>
    <w:rsid w:val="00415AC0"/>
    <w:rsid w:val="00416247"/>
    <w:rsid w:val="004166C9"/>
    <w:rsid w:val="00416E23"/>
    <w:rsid w:val="004176DC"/>
    <w:rsid w:val="004209EF"/>
    <w:rsid w:val="00420C59"/>
    <w:rsid w:val="00421361"/>
    <w:rsid w:val="0042199E"/>
    <w:rsid w:val="00423971"/>
    <w:rsid w:val="00423F29"/>
    <w:rsid w:val="00424A3C"/>
    <w:rsid w:val="00424AD5"/>
    <w:rsid w:val="00426CB2"/>
    <w:rsid w:val="004301A2"/>
    <w:rsid w:val="0043136C"/>
    <w:rsid w:val="0043212C"/>
    <w:rsid w:val="00433251"/>
    <w:rsid w:val="00433566"/>
    <w:rsid w:val="00433F1C"/>
    <w:rsid w:val="00434A0B"/>
    <w:rsid w:val="00434E53"/>
    <w:rsid w:val="00435A4E"/>
    <w:rsid w:val="00435F7F"/>
    <w:rsid w:val="00436D18"/>
    <w:rsid w:val="00436DA8"/>
    <w:rsid w:val="004371B8"/>
    <w:rsid w:val="00437381"/>
    <w:rsid w:val="00441006"/>
    <w:rsid w:val="00441778"/>
    <w:rsid w:val="004431C4"/>
    <w:rsid w:val="0044398D"/>
    <w:rsid w:val="004460B5"/>
    <w:rsid w:val="00446D0F"/>
    <w:rsid w:val="00446EEF"/>
    <w:rsid w:val="004470BD"/>
    <w:rsid w:val="004472DF"/>
    <w:rsid w:val="004472F8"/>
    <w:rsid w:val="004474CE"/>
    <w:rsid w:val="0044788B"/>
    <w:rsid w:val="00450DD4"/>
    <w:rsid w:val="00451AB7"/>
    <w:rsid w:val="00451FD7"/>
    <w:rsid w:val="00452303"/>
    <w:rsid w:val="00452F56"/>
    <w:rsid w:val="00453D2B"/>
    <w:rsid w:val="00456295"/>
    <w:rsid w:val="004564D8"/>
    <w:rsid w:val="00456A67"/>
    <w:rsid w:val="00457BF1"/>
    <w:rsid w:val="00460EA2"/>
    <w:rsid w:val="0046144A"/>
    <w:rsid w:val="00462FD9"/>
    <w:rsid w:val="00463219"/>
    <w:rsid w:val="00463392"/>
    <w:rsid w:val="00465773"/>
    <w:rsid w:val="00465BEF"/>
    <w:rsid w:val="00465C1D"/>
    <w:rsid w:val="00466103"/>
    <w:rsid w:val="004666F1"/>
    <w:rsid w:val="00467264"/>
    <w:rsid w:val="00470004"/>
    <w:rsid w:val="00470099"/>
    <w:rsid w:val="0047125D"/>
    <w:rsid w:val="00471A50"/>
    <w:rsid w:val="00471C9D"/>
    <w:rsid w:val="00471EB6"/>
    <w:rsid w:val="00472194"/>
    <w:rsid w:val="00472EC6"/>
    <w:rsid w:val="00473C6D"/>
    <w:rsid w:val="00474AB8"/>
    <w:rsid w:val="0047590F"/>
    <w:rsid w:val="00477054"/>
    <w:rsid w:val="004774C1"/>
    <w:rsid w:val="0048000B"/>
    <w:rsid w:val="00480169"/>
    <w:rsid w:val="004805AD"/>
    <w:rsid w:val="00482914"/>
    <w:rsid w:val="00483AE9"/>
    <w:rsid w:val="00483BB2"/>
    <w:rsid w:val="00484085"/>
    <w:rsid w:val="00484341"/>
    <w:rsid w:val="00486D37"/>
    <w:rsid w:val="0048780D"/>
    <w:rsid w:val="004879D5"/>
    <w:rsid w:val="00487B73"/>
    <w:rsid w:val="00490941"/>
    <w:rsid w:val="004935D8"/>
    <w:rsid w:val="00494A3C"/>
    <w:rsid w:val="00495903"/>
    <w:rsid w:val="00497358"/>
    <w:rsid w:val="0049796B"/>
    <w:rsid w:val="004979D8"/>
    <w:rsid w:val="004A1A7F"/>
    <w:rsid w:val="004A234F"/>
    <w:rsid w:val="004A23ED"/>
    <w:rsid w:val="004A27DD"/>
    <w:rsid w:val="004A2B87"/>
    <w:rsid w:val="004A32C8"/>
    <w:rsid w:val="004A3684"/>
    <w:rsid w:val="004A3705"/>
    <w:rsid w:val="004A37F1"/>
    <w:rsid w:val="004A3AF9"/>
    <w:rsid w:val="004A3D68"/>
    <w:rsid w:val="004A5510"/>
    <w:rsid w:val="004A58C7"/>
    <w:rsid w:val="004A6A6A"/>
    <w:rsid w:val="004A72C3"/>
    <w:rsid w:val="004A7F65"/>
    <w:rsid w:val="004B00BC"/>
    <w:rsid w:val="004B00F2"/>
    <w:rsid w:val="004B0BE4"/>
    <w:rsid w:val="004B1071"/>
    <w:rsid w:val="004B146E"/>
    <w:rsid w:val="004B1F88"/>
    <w:rsid w:val="004B317F"/>
    <w:rsid w:val="004B3614"/>
    <w:rsid w:val="004B38AE"/>
    <w:rsid w:val="004B3A05"/>
    <w:rsid w:val="004B4530"/>
    <w:rsid w:val="004B4DD3"/>
    <w:rsid w:val="004B51C4"/>
    <w:rsid w:val="004B566C"/>
    <w:rsid w:val="004B5DAB"/>
    <w:rsid w:val="004B5E40"/>
    <w:rsid w:val="004B70ED"/>
    <w:rsid w:val="004B7E04"/>
    <w:rsid w:val="004C0207"/>
    <w:rsid w:val="004C0F66"/>
    <w:rsid w:val="004C29E9"/>
    <w:rsid w:val="004C3ACD"/>
    <w:rsid w:val="004C6502"/>
    <w:rsid w:val="004C6893"/>
    <w:rsid w:val="004C69E9"/>
    <w:rsid w:val="004C77A4"/>
    <w:rsid w:val="004D06EF"/>
    <w:rsid w:val="004D0C79"/>
    <w:rsid w:val="004D0CE2"/>
    <w:rsid w:val="004D17A8"/>
    <w:rsid w:val="004D2508"/>
    <w:rsid w:val="004D2BFD"/>
    <w:rsid w:val="004D3013"/>
    <w:rsid w:val="004D376A"/>
    <w:rsid w:val="004D3779"/>
    <w:rsid w:val="004D5C2E"/>
    <w:rsid w:val="004D651C"/>
    <w:rsid w:val="004D6890"/>
    <w:rsid w:val="004D7C62"/>
    <w:rsid w:val="004E05C1"/>
    <w:rsid w:val="004E12F4"/>
    <w:rsid w:val="004E1D1B"/>
    <w:rsid w:val="004E2A83"/>
    <w:rsid w:val="004E50B8"/>
    <w:rsid w:val="004E53A9"/>
    <w:rsid w:val="004E59C5"/>
    <w:rsid w:val="004F0905"/>
    <w:rsid w:val="004F0B3D"/>
    <w:rsid w:val="004F145D"/>
    <w:rsid w:val="004F287C"/>
    <w:rsid w:val="004F28AF"/>
    <w:rsid w:val="004F2990"/>
    <w:rsid w:val="004F3294"/>
    <w:rsid w:val="004F3A38"/>
    <w:rsid w:val="004F5006"/>
    <w:rsid w:val="004F668C"/>
    <w:rsid w:val="004F722E"/>
    <w:rsid w:val="005002FD"/>
    <w:rsid w:val="005008F3"/>
    <w:rsid w:val="00501F27"/>
    <w:rsid w:val="00502539"/>
    <w:rsid w:val="00502F27"/>
    <w:rsid w:val="00503922"/>
    <w:rsid w:val="00503F45"/>
    <w:rsid w:val="0050562A"/>
    <w:rsid w:val="005062D5"/>
    <w:rsid w:val="005068F1"/>
    <w:rsid w:val="00506BB2"/>
    <w:rsid w:val="00507B7F"/>
    <w:rsid w:val="00510659"/>
    <w:rsid w:val="00510858"/>
    <w:rsid w:val="00510F88"/>
    <w:rsid w:val="00511F37"/>
    <w:rsid w:val="00513994"/>
    <w:rsid w:val="00514D72"/>
    <w:rsid w:val="00515684"/>
    <w:rsid w:val="0051578E"/>
    <w:rsid w:val="00515F10"/>
    <w:rsid w:val="00517233"/>
    <w:rsid w:val="00521662"/>
    <w:rsid w:val="00522303"/>
    <w:rsid w:val="00523873"/>
    <w:rsid w:val="005251B0"/>
    <w:rsid w:val="0052572A"/>
    <w:rsid w:val="00526D05"/>
    <w:rsid w:val="00527C88"/>
    <w:rsid w:val="0053250B"/>
    <w:rsid w:val="0053341A"/>
    <w:rsid w:val="00534A5D"/>
    <w:rsid w:val="0053560B"/>
    <w:rsid w:val="005356ED"/>
    <w:rsid w:val="00536C27"/>
    <w:rsid w:val="00541D82"/>
    <w:rsid w:val="00543550"/>
    <w:rsid w:val="00543F0D"/>
    <w:rsid w:val="00544532"/>
    <w:rsid w:val="005454B1"/>
    <w:rsid w:val="0054574F"/>
    <w:rsid w:val="00545E2F"/>
    <w:rsid w:val="00546361"/>
    <w:rsid w:val="00546F30"/>
    <w:rsid w:val="0054719B"/>
    <w:rsid w:val="00547ECC"/>
    <w:rsid w:val="00551B34"/>
    <w:rsid w:val="00551F87"/>
    <w:rsid w:val="005525DF"/>
    <w:rsid w:val="005526DD"/>
    <w:rsid w:val="0055410C"/>
    <w:rsid w:val="005541F9"/>
    <w:rsid w:val="005549FF"/>
    <w:rsid w:val="00555F46"/>
    <w:rsid w:val="00556B3B"/>
    <w:rsid w:val="00557297"/>
    <w:rsid w:val="005632B9"/>
    <w:rsid w:val="005634A1"/>
    <w:rsid w:val="005657E9"/>
    <w:rsid w:val="005663A3"/>
    <w:rsid w:val="0057081C"/>
    <w:rsid w:val="00571D25"/>
    <w:rsid w:val="00572E9B"/>
    <w:rsid w:val="005742B0"/>
    <w:rsid w:val="00574429"/>
    <w:rsid w:val="00575130"/>
    <w:rsid w:val="00575EAF"/>
    <w:rsid w:val="00576218"/>
    <w:rsid w:val="005767C0"/>
    <w:rsid w:val="00577045"/>
    <w:rsid w:val="00580D94"/>
    <w:rsid w:val="005822EC"/>
    <w:rsid w:val="00582975"/>
    <w:rsid w:val="00583562"/>
    <w:rsid w:val="00584563"/>
    <w:rsid w:val="00584E95"/>
    <w:rsid w:val="0058707C"/>
    <w:rsid w:val="005874D4"/>
    <w:rsid w:val="00587867"/>
    <w:rsid w:val="00587F10"/>
    <w:rsid w:val="00591AF6"/>
    <w:rsid w:val="00592C12"/>
    <w:rsid w:val="00592F61"/>
    <w:rsid w:val="00593495"/>
    <w:rsid w:val="00594A5A"/>
    <w:rsid w:val="005953AF"/>
    <w:rsid w:val="00595874"/>
    <w:rsid w:val="00596336"/>
    <w:rsid w:val="005965F1"/>
    <w:rsid w:val="00596ADD"/>
    <w:rsid w:val="00596EB6"/>
    <w:rsid w:val="005A16F3"/>
    <w:rsid w:val="005A53B3"/>
    <w:rsid w:val="005A6263"/>
    <w:rsid w:val="005A687C"/>
    <w:rsid w:val="005B337C"/>
    <w:rsid w:val="005B4C50"/>
    <w:rsid w:val="005B543D"/>
    <w:rsid w:val="005B578D"/>
    <w:rsid w:val="005B6ABE"/>
    <w:rsid w:val="005B6C78"/>
    <w:rsid w:val="005B6D29"/>
    <w:rsid w:val="005B6E92"/>
    <w:rsid w:val="005B76F5"/>
    <w:rsid w:val="005C1570"/>
    <w:rsid w:val="005C22C7"/>
    <w:rsid w:val="005C2B23"/>
    <w:rsid w:val="005C2D19"/>
    <w:rsid w:val="005C3EE2"/>
    <w:rsid w:val="005C469F"/>
    <w:rsid w:val="005C48D0"/>
    <w:rsid w:val="005C4DF0"/>
    <w:rsid w:val="005D079B"/>
    <w:rsid w:val="005D09F5"/>
    <w:rsid w:val="005D2DDA"/>
    <w:rsid w:val="005D2E98"/>
    <w:rsid w:val="005D4317"/>
    <w:rsid w:val="005D4523"/>
    <w:rsid w:val="005D543F"/>
    <w:rsid w:val="005D6712"/>
    <w:rsid w:val="005D73B5"/>
    <w:rsid w:val="005D7E90"/>
    <w:rsid w:val="005E069F"/>
    <w:rsid w:val="005E0905"/>
    <w:rsid w:val="005E1D17"/>
    <w:rsid w:val="005E230C"/>
    <w:rsid w:val="005E361F"/>
    <w:rsid w:val="005E4BA8"/>
    <w:rsid w:val="005E5FC7"/>
    <w:rsid w:val="005F2F6D"/>
    <w:rsid w:val="005F3412"/>
    <w:rsid w:val="005F6979"/>
    <w:rsid w:val="005F7507"/>
    <w:rsid w:val="005F7FF2"/>
    <w:rsid w:val="00602F7D"/>
    <w:rsid w:val="00606713"/>
    <w:rsid w:val="00606728"/>
    <w:rsid w:val="00606CEE"/>
    <w:rsid w:val="00606D00"/>
    <w:rsid w:val="00606E20"/>
    <w:rsid w:val="00607EA5"/>
    <w:rsid w:val="0061156F"/>
    <w:rsid w:val="006119E7"/>
    <w:rsid w:val="00612584"/>
    <w:rsid w:val="006138F7"/>
    <w:rsid w:val="006144E3"/>
    <w:rsid w:val="006153CD"/>
    <w:rsid w:val="00615E96"/>
    <w:rsid w:val="00617037"/>
    <w:rsid w:val="0061740D"/>
    <w:rsid w:val="0062074F"/>
    <w:rsid w:val="00621171"/>
    <w:rsid w:val="006229C6"/>
    <w:rsid w:val="00622F6A"/>
    <w:rsid w:val="0062306C"/>
    <w:rsid w:val="006244B3"/>
    <w:rsid w:val="00624A3F"/>
    <w:rsid w:val="00626834"/>
    <w:rsid w:val="006314F5"/>
    <w:rsid w:val="00632254"/>
    <w:rsid w:val="0063352C"/>
    <w:rsid w:val="00634473"/>
    <w:rsid w:val="00634738"/>
    <w:rsid w:val="006374CF"/>
    <w:rsid w:val="006376D7"/>
    <w:rsid w:val="006378D8"/>
    <w:rsid w:val="00640A89"/>
    <w:rsid w:val="00643C7A"/>
    <w:rsid w:val="0064605A"/>
    <w:rsid w:val="00646E51"/>
    <w:rsid w:val="006516EE"/>
    <w:rsid w:val="0065257B"/>
    <w:rsid w:val="0065339D"/>
    <w:rsid w:val="00654010"/>
    <w:rsid w:val="0065489C"/>
    <w:rsid w:val="006554F7"/>
    <w:rsid w:val="00657046"/>
    <w:rsid w:val="0065799F"/>
    <w:rsid w:val="00660DD5"/>
    <w:rsid w:val="00661331"/>
    <w:rsid w:val="00661344"/>
    <w:rsid w:val="00661567"/>
    <w:rsid w:val="006616D2"/>
    <w:rsid w:val="0066184E"/>
    <w:rsid w:val="00662A14"/>
    <w:rsid w:val="006649C3"/>
    <w:rsid w:val="00664EED"/>
    <w:rsid w:val="0066511D"/>
    <w:rsid w:val="00666558"/>
    <w:rsid w:val="00667C6D"/>
    <w:rsid w:val="00670131"/>
    <w:rsid w:val="006701C5"/>
    <w:rsid w:val="0067045F"/>
    <w:rsid w:val="00670876"/>
    <w:rsid w:val="00670D63"/>
    <w:rsid w:val="00671D3E"/>
    <w:rsid w:val="00672B22"/>
    <w:rsid w:val="00673C1C"/>
    <w:rsid w:val="00674482"/>
    <w:rsid w:val="00675DC1"/>
    <w:rsid w:val="00675E95"/>
    <w:rsid w:val="00676E80"/>
    <w:rsid w:val="00677AB0"/>
    <w:rsid w:val="00677CA5"/>
    <w:rsid w:val="00680438"/>
    <w:rsid w:val="006809B9"/>
    <w:rsid w:val="00680CE9"/>
    <w:rsid w:val="0068264C"/>
    <w:rsid w:val="00682AA3"/>
    <w:rsid w:val="00682AF8"/>
    <w:rsid w:val="00682E63"/>
    <w:rsid w:val="00683914"/>
    <w:rsid w:val="00684589"/>
    <w:rsid w:val="00685332"/>
    <w:rsid w:val="00685503"/>
    <w:rsid w:val="006862D0"/>
    <w:rsid w:val="00686C39"/>
    <w:rsid w:val="00686C7E"/>
    <w:rsid w:val="0068737E"/>
    <w:rsid w:val="00690023"/>
    <w:rsid w:val="006901F4"/>
    <w:rsid w:val="00690604"/>
    <w:rsid w:val="006911F8"/>
    <w:rsid w:val="00691A8E"/>
    <w:rsid w:val="00691D07"/>
    <w:rsid w:val="00693096"/>
    <w:rsid w:val="006955B3"/>
    <w:rsid w:val="00695D9B"/>
    <w:rsid w:val="00696F79"/>
    <w:rsid w:val="006A07BE"/>
    <w:rsid w:val="006A300F"/>
    <w:rsid w:val="006A30D1"/>
    <w:rsid w:val="006A531A"/>
    <w:rsid w:val="006A5375"/>
    <w:rsid w:val="006B09E4"/>
    <w:rsid w:val="006B118B"/>
    <w:rsid w:val="006B11FE"/>
    <w:rsid w:val="006B15A9"/>
    <w:rsid w:val="006B17F4"/>
    <w:rsid w:val="006B29DD"/>
    <w:rsid w:val="006B46ED"/>
    <w:rsid w:val="006B4BBC"/>
    <w:rsid w:val="006B4FAA"/>
    <w:rsid w:val="006B4FB7"/>
    <w:rsid w:val="006B60E9"/>
    <w:rsid w:val="006B78F9"/>
    <w:rsid w:val="006C1D92"/>
    <w:rsid w:val="006C25CE"/>
    <w:rsid w:val="006C2893"/>
    <w:rsid w:val="006C2C90"/>
    <w:rsid w:val="006C3BCD"/>
    <w:rsid w:val="006C480B"/>
    <w:rsid w:val="006C4983"/>
    <w:rsid w:val="006C62AA"/>
    <w:rsid w:val="006C65CD"/>
    <w:rsid w:val="006C6750"/>
    <w:rsid w:val="006C6AA5"/>
    <w:rsid w:val="006C6E1C"/>
    <w:rsid w:val="006C711A"/>
    <w:rsid w:val="006C778C"/>
    <w:rsid w:val="006C7B8B"/>
    <w:rsid w:val="006C7E54"/>
    <w:rsid w:val="006D0BCE"/>
    <w:rsid w:val="006D159F"/>
    <w:rsid w:val="006D182F"/>
    <w:rsid w:val="006D2510"/>
    <w:rsid w:val="006D2747"/>
    <w:rsid w:val="006D38CF"/>
    <w:rsid w:val="006D41CC"/>
    <w:rsid w:val="006D4C58"/>
    <w:rsid w:val="006D4E68"/>
    <w:rsid w:val="006D4FB3"/>
    <w:rsid w:val="006D5871"/>
    <w:rsid w:val="006D5983"/>
    <w:rsid w:val="006D5BC4"/>
    <w:rsid w:val="006D5F2E"/>
    <w:rsid w:val="006D68D0"/>
    <w:rsid w:val="006E0F6D"/>
    <w:rsid w:val="006E1096"/>
    <w:rsid w:val="006E12FC"/>
    <w:rsid w:val="006E1D35"/>
    <w:rsid w:val="006E24CF"/>
    <w:rsid w:val="006E2827"/>
    <w:rsid w:val="006E3D01"/>
    <w:rsid w:val="006E3FC3"/>
    <w:rsid w:val="006E4331"/>
    <w:rsid w:val="006E4CFD"/>
    <w:rsid w:val="006E61A6"/>
    <w:rsid w:val="006E6FB8"/>
    <w:rsid w:val="006E78BA"/>
    <w:rsid w:val="006F0FEF"/>
    <w:rsid w:val="006F2191"/>
    <w:rsid w:val="006F2809"/>
    <w:rsid w:val="006F3B97"/>
    <w:rsid w:val="006F3F29"/>
    <w:rsid w:val="006F4DEE"/>
    <w:rsid w:val="007037C6"/>
    <w:rsid w:val="007048B5"/>
    <w:rsid w:val="00704A08"/>
    <w:rsid w:val="00704BC6"/>
    <w:rsid w:val="00704C9B"/>
    <w:rsid w:val="007052F0"/>
    <w:rsid w:val="007063EC"/>
    <w:rsid w:val="00706EC5"/>
    <w:rsid w:val="007075E9"/>
    <w:rsid w:val="00707A40"/>
    <w:rsid w:val="0071104E"/>
    <w:rsid w:val="00711882"/>
    <w:rsid w:val="00713000"/>
    <w:rsid w:val="00713159"/>
    <w:rsid w:val="007135DC"/>
    <w:rsid w:val="00713B7F"/>
    <w:rsid w:val="00714549"/>
    <w:rsid w:val="00714A24"/>
    <w:rsid w:val="0071508B"/>
    <w:rsid w:val="0071613D"/>
    <w:rsid w:val="007165B7"/>
    <w:rsid w:val="00716C40"/>
    <w:rsid w:val="007173BD"/>
    <w:rsid w:val="00717716"/>
    <w:rsid w:val="007202E2"/>
    <w:rsid w:val="00720562"/>
    <w:rsid w:val="0072135C"/>
    <w:rsid w:val="00721383"/>
    <w:rsid w:val="00722086"/>
    <w:rsid w:val="00723E27"/>
    <w:rsid w:val="0072434E"/>
    <w:rsid w:val="00724F9A"/>
    <w:rsid w:val="00727640"/>
    <w:rsid w:val="00730085"/>
    <w:rsid w:val="007312EA"/>
    <w:rsid w:val="00731CAD"/>
    <w:rsid w:val="007329D3"/>
    <w:rsid w:val="007329F7"/>
    <w:rsid w:val="007344A6"/>
    <w:rsid w:val="00736617"/>
    <w:rsid w:val="00736722"/>
    <w:rsid w:val="00736C63"/>
    <w:rsid w:val="00736C85"/>
    <w:rsid w:val="0073748E"/>
    <w:rsid w:val="00737902"/>
    <w:rsid w:val="00737C9D"/>
    <w:rsid w:val="00737F0B"/>
    <w:rsid w:val="0074036C"/>
    <w:rsid w:val="00741932"/>
    <w:rsid w:val="00741FAD"/>
    <w:rsid w:val="007422C6"/>
    <w:rsid w:val="007424C7"/>
    <w:rsid w:val="00742EF0"/>
    <w:rsid w:val="00743DBD"/>
    <w:rsid w:val="00745A91"/>
    <w:rsid w:val="00746A67"/>
    <w:rsid w:val="00747AB4"/>
    <w:rsid w:val="007501FC"/>
    <w:rsid w:val="0075021F"/>
    <w:rsid w:val="00750850"/>
    <w:rsid w:val="007532B6"/>
    <w:rsid w:val="00754B44"/>
    <w:rsid w:val="00754B7D"/>
    <w:rsid w:val="00754E3A"/>
    <w:rsid w:val="00754F7A"/>
    <w:rsid w:val="007561AF"/>
    <w:rsid w:val="007562CF"/>
    <w:rsid w:val="00756E40"/>
    <w:rsid w:val="00760B0F"/>
    <w:rsid w:val="007624D5"/>
    <w:rsid w:val="00762DB5"/>
    <w:rsid w:val="00762F63"/>
    <w:rsid w:val="007641AE"/>
    <w:rsid w:val="0076588C"/>
    <w:rsid w:val="00765FE1"/>
    <w:rsid w:val="007676F7"/>
    <w:rsid w:val="007700F4"/>
    <w:rsid w:val="007709D7"/>
    <w:rsid w:val="00770D3B"/>
    <w:rsid w:val="00773EEF"/>
    <w:rsid w:val="007740AA"/>
    <w:rsid w:val="0077440F"/>
    <w:rsid w:val="00774560"/>
    <w:rsid w:val="0077541B"/>
    <w:rsid w:val="00776019"/>
    <w:rsid w:val="00776E23"/>
    <w:rsid w:val="0077757F"/>
    <w:rsid w:val="0078063F"/>
    <w:rsid w:val="00780D57"/>
    <w:rsid w:val="007824C2"/>
    <w:rsid w:val="00782CED"/>
    <w:rsid w:val="00782EC8"/>
    <w:rsid w:val="007841F7"/>
    <w:rsid w:val="00786D2A"/>
    <w:rsid w:val="00786D89"/>
    <w:rsid w:val="007918FF"/>
    <w:rsid w:val="007921E2"/>
    <w:rsid w:val="00794F61"/>
    <w:rsid w:val="0079604B"/>
    <w:rsid w:val="00796087"/>
    <w:rsid w:val="00796DF1"/>
    <w:rsid w:val="007A0B26"/>
    <w:rsid w:val="007A256C"/>
    <w:rsid w:val="007A2635"/>
    <w:rsid w:val="007A3BE7"/>
    <w:rsid w:val="007A3F8D"/>
    <w:rsid w:val="007A43D4"/>
    <w:rsid w:val="007A5B5C"/>
    <w:rsid w:val="007A5B71"/>
    <w:rsid w:val="007A5C68"/>
    <w:rsid w:val="007A6E74"/>
    <w:rsid w:val="007A7CCA"/>
    <w:rsid w:val="007A7F0A"/>
    <w:rsid w:val="007B15F1"/>
    <w:rsid w:val="007B172A"/>
    <w:rsid w:val="007B1966"/>
    <w:rsid w:val="007B216C"/>
    <w:rsid w:val="007B27EE"/>
    <w:rsid w:val="007B2881"/>
    <w:rsid w:val="007B3170"/>
    <w:rsid w:val="007B3A7C"/>
    <w:rsid w:val="007B4EEB"/>
    <w:rsid w:val="007B6904"/>
    <w:rsid w:val="007C1F1F"/>
    <w:rsid w:val="007C2183"/>
    <w:rsid w:val="007C2491"/>
    <w:rsid w:val="007C260C"/>
    <w:rsid w:val="007C3DC6"/>
    <w:rsid w:val="007C4752"/>
    <w:rsid w:val="007C4828"/>
    <w:rsid w:val="007C4D51"/>
    <w:rsid w:val="007C51B4"/>
    <w:rsid w:val="007C5515"/>
    <w:rsid w:val="007C5B21"/>
    <w:rsid w:val="007C5E07"/>
    <w:rsid w:val="007D01C1"/>
    <w:rsid w:val="007D0951"/>
    <w:rsid w:val="007D113A"/>
    <w:rsid w:val="007D2A13"/>
    <w:rsid w:val="007D2E74"/>
    <w:rsid w:val="007D2FBE"/>
    <w:rsid w:val="007D30A1"/>
    <w:rsid w:val="007D4754"/>
    <w:rsid w:val="007D4CA7"/>
    <w:rsid w:val="007D4F81"/>
    <w:rsid w:val="007D522D"/>
    <w:rsid w:val="007D5464"/>
    <w:rsid w:val="007D6125"/>
    <w:rsid w:val="007D6152"/>
    <w:rsid w:val="007D6505"/>
    <w:rsid w:val="007D730E"/>
    <w:rsid w:val="007D7810"/>
    <w:rsid w:val="007E098F"/>
    <w:rsid w:val="007E1DD5"/>
    <w:rsid w:val="007E20FF"/>
    <w:rsid w:val="007E27D3"/>
    <w:rsid w:val="007E3032"/>
    <w:rsid w:val="007E309C"/>
    <w:rsid w:val="007E328D"/>
    <w:rsid w:val="007E34AF"/>
    <w:rsid w:val="007E3C2C"/>
    <w:rsid w:val="007E5BBC"/>
    <w:rsid w:val="007E693B"/>
    <w:rsid w:val="007E725D"/>
    <w:rsid w:val="007F0185"/>
    <w:rsid w:val="007F202A"/>
    <w:rsid w:val="007F2607"/>
    <w:rsid w:val="007F281E"/>
    <w:rsid w:val="007F2E00"/>
    <w:rsid w:val="007F3241"/>
    <w:rsid w:val="007F340D"/>
    <w:rsid w:val="007F40FE"/>
    <w:rsid w:val="007F43F2"/>
    <w:rsid w:val="007F481D"/>
    <w:rsid w:val="007F5556"/>
    <w:rsid w:val="007F66C3"/>
    <w:rsid w:val="007F6BDB"/>
    <w:rsid w:val="007F71A1"/>
    <w:rsid w:val="007F7629"/>
    <w:rsid w:val="007F765D"/>
    <w:rsid w:val="007F78B5"/>
    <w:rsid w:val="00800791"/>
    <w:rsid w:val="0080220B"/>
    <w:rsid w:val="008022FF"/>
    <w:rsid w:val="0080280F"/>
    <w:rsid w:val="00802B6A"/>
    <w:rsid w:val="00802BA6"/>
    <w:rsid w:val="00802F4F"/>
    <w:rsid w:val="0080327D"/>
    <w:rsid w:val="008041D1"/>
    <w:rsid w:val="008049CA"/>
    <w:rsid w:val="008063CA"/>
    <w:rsid w:val="00806E99"/>
    <w:rsid w:val="00807AEE"/>
    <w:rsid w:val="00810AD4"/>
    <w:rsid w:val="00810F85"/>
    <w:rsid w:val="00811598"/>
    <w:rsid w:val="00811949"/>
    <w:rsid w:val="00811DD5"/>
    <w:rsid w:val="00812312"/>
    <w:rsid w:val="00813627"/>
    <w:rsid w:val="00813E13"/>
    <w:rsid w:val="00814294"/>
    <w:rsid w:val="00814313"/>
    <w:rsid w:val="00815B9A"/>
    <w:rsid w:val="0081645B"/>
    <w:rsid w:val="00817F3B"/>
    <w:rsid w:val="00820795"/>
    <w:rsid w:val="00822B92"/>
    <w:rsid w:val="008242A9"/>
    <w:rsid w:val="00824902"/>
    <w:rsid w:val="00824BEC"/>
    <w:rsid w:val="008252BA"/>
    <w:rsid w:val="00825920"/>
    <w:rsid w:val="008277C2"/>
    <w:rsid w:val="00827E56"/>
    <w:rsid w:val="00827E98"/>
    <w:rsid w:val="00830D4C"/>
    <w:rsid w:val="00831C57"/>
    <w:rsid w:val="008335F5"/>
    <w:rsid w:val="008344CE"/>
    <w:rsid w:val="00834B44"/>
    <w:rsid w:val="0083694A"/>
    <w:rsid w:val="008369BF"/>
    <w:rsid w:val="00836E9C"/>
    <w:rsid w:val="0083780D"/>
    <w:rsid w:val="008412ED"/>
    <w:rsid w:val="00841563"/>
    <w:rsid w:val="00841E56"/>
    <w:rsid w:val="00841F42"/>
    <w:rsid w:val="0084216F"/>
    <w:rsid w:val="00842395"/>
    <w:rsid w:val="00842DF0"/>
    <w:rsid w:val="00843989"/>
    <w:rsid w:val="00844CF3"/>
    <w:rsid w:val="0084750D"/>
    <w:rsid w:val="008505E0"/>
    <w:rsid w:val="0085070B"/>
    <w:rsid w:val="008513F9"/>
    <w:rsid w:val="00852239"/>
    <w:rsid w:val="00853CFA"/>
    <w:rsid w:val="00853DA0"/>
    <w:rsid w:val="00854611"/>
    <w:rsid w:val="0085476B"/>
    <w:rsid w:val="00855A10"/>
    <w:rsid w:val="00860685"/>
    <w:rsid w:val="00861551"/>
    <w:rsid w:val="008619A0"/>
    <w:rsid w:val="00861BE6"/>
    <w:rsid w:val="00862A97"/>
    <w:rsid w:val="00863BF3"/>
    <w:rsid w:val="00863C9A"/>
    <w:rsid w:val="0086485E"/>
    <w:rsid w:val="008667EB"/>
    <w:rsid w:val="0087011D"/>
    <w:rsid w:val="008701D4"/>
    <w:rsid w:val="008704B4"/>
    <w:rsid w:val="008719BF"/>
    <w:rsid w:val="00871A84"/>
    <w:rsid w:val="008754BE"/>
    <w:rsid w:val="00876D02"/>
    <w:rsid w:val="00877CAD"/>
    <w:rsid w:val="00880B83"/>
    <w:rsid w:val="00881099"/>
    <w:rsid w:val="00881BCC"/>
    <w:rsid w:val="00884645"/>
    <w:rsid w:val="00884CCE"/>
    <w:rsid w:val="00884D63"/>
    <w:rsid w:val="00886785"/>
    <w:rsid w:val="00887F1C"/>
    <w:rsid w:val="008903E7"/>
    <w:rsid w:val="008916E4"/>
    <w:rsid w:val="008923CA"/>
    <w:rsid w:val="008940A1"/>
    <w:rsid w:val="008948C2"/>
    <w:rsid w:val="00895799"/>
    <w:rsid w:val="00895C2F"/>
    <w:rsid w:val="00895D8A"/>
    <w:rsid w:val="008962D8"/>
    <w:rsid w:val="0089685D"/>
    <w:rsid w:val="00896ACD"/>
    <w:rsid w:val="00897464"/>
    <w:rsid w:val="00897F5F"/>
    <w:rsid w:val="008A0012"/>
    <w:rsid w:val="008A0FBC"/>
    <w:rsid w:val="008A28BB"/>
    <w:rsid w:val="008A3417"/>
    <w:rsid w:val="008A35D9"/>
    <w:rsid w:val="008A370D"/>
    <w:rsid w:val="008A38CB"/>
    <w:rsid w:val="008A4E59"/>
    <w:rsid w:val="008A6058"/>
    <w:rsid w:val="008A60AF"/>
    <w:rsid w:val="008A6AE8"/>
    <w:rsid w:val="008A729F"/>
    <w:rsid w:val="008B0AC7"/>
    <w:rsid w:val="008B170F"/>
    <w:rsid w:val="008B2DA5"/>
    <w:rsid w:val="008B2EC1"/>
    <w:rsid w:val="008B4EC0"/>
    <w:rsid w:val="008B54BD"/>
    <w:rsid w:val="008B5A3F"/>
    <w:rsid w:val="008B5D44"/>
    <w:rsid w:val="008B5D69"/>
    <w:rsid w:val="008B76B5"/>
    <w:rsid w:val="008C0769"/>
    <w:rsid w:val="008C0AAF"/>
    <w:rsid w:val="008C0C2A"/>
    <w:rsid w:val="008C2330"/>
    <w:rsid w:val="008C2566"/>
    <w:rsid w:val="008C2635"/>
    <w:rsid w:val="008C3800"/>
    <w:rsid w:val="008C5AC3"/>
    <w:rsid w:val="008C62AD"/>
    <w:rsid w:val="008C65E1"/>
    <w:rsid w:val="008C68F8"/>
    <w:rsid w:val="008C6B77"/>
    <w:rsid w:val="008C6CD4"/>
    <w:rsid w:val="008C7480"/>
    <w:rsid w:val="008C7760"/>
    <w:rsid w:val="008D15CA"/>
    <w:rsid w:val="008D1744"/>
    <w:rsid w:val="008D21E6"/>
    <w:rsid w:val="008D2CCD"/>
    <w:rsid w:val="008D2D25"/>
    <w:rsid w:val="008D2F20"/>
    <w:rsid w:val="008D4FF0"/>
    <w:rsid w:val="008D5AB1"/>
    <w:rsid w:val="008D7A07"/>
    <w:rsid w:val="008E08FF"/>
    <w:rsid w:val="008E0B12"/>
    <w:rsid w:val="008E15A5"/>
    <w:rsid w:val="008E1671"/>
    <w:rsid w:val="008E176D"/>
    <w:rsid w:val="008E1A51"/>
    <w:rsid w:val="008E2FE0"/>
    <w:rsid w:val="008E3C11"/>
    <w:rsid w:val="008E5339"/>
    <w:rsid w:val="008E5774"/>
    <w:rsid w:val="008E5FC9"/>
    <w:rsid w:val="008E62CD"/>
    <w:rsid w:val="008E6897"/>
    <w:rsid w:val="008E7052"/>
    <w:rsid w:val="008F0283"/>
    <w:rsid w:val="008F0DB1"/>
    <w:rsid w:val="008F1EE1"/>
    <w:rsid w:val="008F293B"/>
    <w:rsid w:val="008F3F27"/>
    <w:rsid w:val="008F4608"/>
    <w:rsid w:val="008F51D1"/>
    <w:rsid w:val="008F5CD9"/>
    <w:rsid w:val="008F6504"/>
    <w:rsid w:val="009002F9"/>
    <w:rsid w:val="00900DAD"/>
    <w:rsid w:val="009036ED"/>
    <w:rsid w:val="00905D39"/>
    <w:rsid w:val="00907F62"/>
    <w:rsid w:val="00912258"/>
    <w:rsid w:val="009126DA"/>
    <w:rsid w:val="00912F11"/>
    <w:rsid w:val="009137C5"/>
    <w:rsid w:val="00915493"/>
    <w:rsid w:val="00917F43"/>
    <w:rsid w:val="00920462"/>
    <w:rsid w:val="0092136B"/>
    <w:rsid w:val="00921E60"/>
    <w:rsid w:val="0092387A"/>
    <w:rsid w:val="009244BE"/>
    <w:rsid w:val="00924ED5"/>
    <w:rsid w:val="00925275"/>
    <w:rsid w:val="009252A1"/>
    <w:rsid w:val="00925BCA"/>
    <w:rsid w:val="009260C6"/>
    <w:rsid w:val="00926DE5"/>
    <w:rsid w:val="009276C3"/>
    <w:rsid w:val="009311E9"/>
    <w:rsid w:val="00931803"/>
    <w:rsid w:val="009349A5"/>
    <w:rsid w:val="00934CA4"/>
    <w:rsid w:val="00935E64"/>
    <w:rsid w:val="00936012"/>
    <w:rsid w:val="00936905"/>
    <w:rsid w:val="009412C9"/>
    <w:rsid w:val="00941494"/>
    <w:rsid w:val="00941511"/>
    <w:rsid w:val="0094189F"/>
    <w:rsid w:val="0094288A"/>
    <w:rsid w:val="00943B81"/>
    <w:rsid w:val="00944986"/>
    <w:rsid w:val="00946890"/>
    <w:rsid w:val="00947D7F"/>
    <w:rsid w:val="009500A3"/>
    <w:rsid w:val="009505A3"/>
    <w:rsid w:val="00950B56"/>
    <w:rsid w:val="00951219"/>
    <w:rsid w:val="0095285D"/>
    <w:rsid w:val="00953665"/>
    <w:rsid w:val="00954448"/>
    <w:rsid w:val="0095449E"/>
    <w:rsid w:val="009548B8"/>
    <w:rsid w:val="00954B9E"/>
    <w:rsid w:val="009555B3"/>
    <w:rsid w:val="009566EF"/>
    <w:rsid w:val="009570A3"/>
    <w:rsid w:val="00961118"/>
    <w:rsid w:val="0096235C"/>
    <w:rsid w:val="00962D23"/>
    <w:rsid w:val="00963258"/>
    <w:rsid w:val="00964A09"/>
    <w:rsid w:val="00964CC7"/>
    <w:rsid w:val="00965571"/>
    <w:rsid w:val="009674F2"/>
    <w:rsid w:val="00967A22"/>
    <w:rsid w:val="00971CE9"/>
    <w:rsid w:val="00971D60"/>
    <w:rsid w:val="00971D91"/>
    <w:rsid w:val="00973226"/>
    <w:rsid w:val="00973A35"/>
    <w:rsid w:val="00973F94"/>
    <w:rsid w:val="00976A5A"/>
    <w:rsid w:val="00977212"/>
    <w:rsid w:val="009773C7"/>
    <w:rsid w:val="009773D9"/>
    <w:rsid w:val="009801A4"/>
    <w:rsid w:val="00980C07"/>
    <w:rsid w:val="009820B1"/>
    <w:rsid w:val="00982225"/>
    <w:rsid w:val="00982CBD"/>
    <w:rsid w:val="00983A6F"/>
    <w:rsid w:val="009844A5"/>
    <w:rsid w:val="00984592"/>
    <w:rsid w:val="00984E41"/>
    <w:rsid w:val="0098557C"/>
    <w:rsid w:val="0098557D"/>
    <w:rsid w:val="00985E04"/>
    <w:rsid w:val="00986DCB"/>
    <w:rsid w:val="00990C0B"/>
    <w:rsid w:val="00990DC7"/>
    <w:rsid w:val="009911C4"/>
    <w:rsid w:val="009929D8"/>
    <w:rsid w:val="00993A14"/>
    <w:rsid w:val="0099420C"/>
    <w:rsid w:val="009945D9"/>
    <w:rsid w:val="00995277"/>
    <w:rsid w:val="009957D5"/>
    <w:rsid w:val="0099625D"/>
    <w:rsid w:val="009A0924"/>
    <w:rsid w:val="009A1324"/>
    <w:rsid w:val="009A1440"/>
    <w:rsid w:val="009A1DFD"/>
    <w:rsid w:val="009A2FBD"/>
    <w:rsid w:val="009A2FE1"/>
    <w:rsid w:val="009A32BA"/>
    <w:rsid w:val="009A3612"/>
    <w:rsid w:val="009A44BA"/>
    <w:rsid w:val="009A4D78"/>
    <w:rsid w:val="009A570A"/>
    <w:rsid w:val="009A68C6"/>
    <w:rsid w:val="009A6BFF"/>
    <w:rsid w:val="009A7271"/>
    <w:rsid w:val="009B0933"/>
    <w:rsid w:val="009B32CB"/>
    <w:rsid w:val="009B3D98"/>
    <w:rsid w:val="009B586C"/>
    <w:rsid w:val="009C1059"/>
    <w:rsid w:val="009C1985"/>
    <w:rsid w:val="009C2788"/>
    <w:rsid w:val="009C2A08"/>
    <w:rsid w:val="009C3CC5"/>
    <w:rsid w:val="009C7C85"/>
    <w:rsid w:val="009D0A14"/>
    <w:rsid w:val="009D179F"/>
    <w:rsid w:val="009D288F"/>
    <w:rsid w:val="009D2902"/>
    <w:rsid w:val="009D411D"/>
    <w:rsid w:val="009D4F98"/>
    <w:rsid w:val="009D6FFB"/>
    <w:rsid w:val="009D73AB"/>
    <w:rsid w:val="009E01F3"/>
    <w:rsid w:val="009E1C69"/>
    <w:rsid w:val="009E374D"/>
    <w:rsid w:val="009E532F"/>
    <w:rsid w:val="009E5EDC"/>
    <w:rsid w:val="009E6CAC"/>
    <w:rsid w:val="009E760C"/>
    <w:rsid w:val="009F01A8"/>
    <w:rsid w:val="009F0959"/>
    <w:rsid w:val="009F21F3"/>
    <w:rsid w:val="009F2EB2"/>
    <w:rsid w:val="009F2F47"/>
    <w:rsid w:val="009F5921"/>
    <w:rsid w:val="009F71C8"/>
    <w:rsid w:val="00A00EC0"/>
    <w:rsid w:val="00A01078"/>
    <w:rsid w:val="00A0203F"/>
    <w:rsid w:val="00A02D3D"/>
    <w:rsid w:val="00A02DD3"/>
    <w:rsid w:val="00A0323F"/>
    <w:rsid w:val="00A03748"/>
    <w:rsid w:val="00A0411B"/>
    <w:rsid w:val="00A04E4F"/>
    <w:rsid w:val="00A05845"/>
    <w:rsid w:val="00A05D3E"/>
    <w:rsid w:val="00A05D79"/>
    <w:rsid w:val="00A05D7D"/>
    <w:rsid w:val="00A0606D"/>
    <w:rsid w:val="00A0668A"/>
    <w:rsid w:val="00A0690A"/>
    <w:rsid w:val="00A07DD3"/>
    <w:rsid w:val="00A10595"/>
    <w:rsid w:val="00A12148"/>
    <w:rsid w:val="00A16648"/>
    <w:rsid w:val="00A16F59"/>
    <w:rsid w:val="00A1777B"/>
    <w:rsid w:val="00A20379"/>
    <w:rsid w:val="00A21EDD"/>
    <w:rsid w:val="00A21F65"/>
    <w:rsid w:val="00A2303D"/>
    <w:rsid w:val="00A23B90"/>
    <w:rsid w:val="00A26284"/>
    <w:rsid w:val="00A30FBD"/>
    <w:rsid w:val="00A32609"/>
    <w:rsid w:val="00A32952"/>
    <w:rsid w:val="00A3328E"/>
    <w:rsid w:val="00A3348E"/>
    <w:rsid w:val="00A339AD"/>
    <w:rsid w:val="00A348D0"/>
    <w:rsid w:val="00A34E83"/>
    <w:rsid w:val="00A35EA6"/>
    <w:rsid w:val="00A36243"/>
    <w:rsid w:val="00A36328"/>
    <w:rsid w:val="00A36A6D"/>
    <w:rsid w:val="00A36D4A"/>
    <w:rsid w:val="00A37518"/>
    <w:rsid w:val="00A375F8"/>
    <w:rsid w:val="00A4014E"/>
    <w:rsid w:val="00A403EB"/>
    <w:rsid w:val="00A4041B"/>
    <w:rsid w:val="00A418A5"/>
    <w:rsid w:val="00A41A29"/>
    <w:rsid w:val="00A42480"/>
    <w:rsid w:val="00A43B58"/>
    <w:rsid w:val="00A451F3"/>
    <w:rsid w:val="00A45301"/>
    <w:rsid w:val="00A45DE3"/>
    <w:rsid w:val="00A4620A"/>
    <w:rsid w:val="00A46782"/>
    <w:rsid w:val="00A467D9"/>
    <w:rsid w:val="00A47480"/>
    <w:rsid w:val="00A5170B"/>
    <w:rsid w:val="00A517D9"/>
    <w:rsid w:val="00A52D62"/>
    <w:rsid w:val="00A544CE"/>
    <w:rsid w:val="00A54B49"/>
    <w:rsid w:val="00A54B54"/>
    <w:rsid w:val="00A56A6A"/>
    <w:rsid w:val="00A56BE4"/>
    <w:rsid w:val="00A56CB5"/>
    <w:rsid w:val="00A57800"/>
    <w:rsid w:val="00A57AD4"/>
    <w:rsid w:val="00A601F1"/>
    <w:rsid w:val="00A606D1"/>
    <w:rsid w:val="00A6095C"/>
    <w:rsid w:val="00A611BA"/>
    <w:rsid w:val="00A62ABA"/>
    <w:rsid w:val="00A63B21"/>
    <w:rsid w:val="00A63CA0"/>
    <w:rsid w:val="00A6461C"/>
    <w:rsid w:val="00A64BF8"/>
    <w:rsid w:val="00A659F3"/>
    <w:rsid w:val="00A65F00"/>
    <w:rsid w:val="00A66A88"/>
    <w:rsid w:val="00A66D3F"/>
    <w:rsid w:val="00A6753F"/>
    <w:rsid w:val="00A67623"/>
    <w:rsid w:val="00A67FF7"/>
    <w:rsid w:val="00A73080"/>
    <w:rsid w:val="00A7319E"/>
    <w:rsid w:val="00A746A8"/>
    <w:rsid w:val="00A7498B"/>
    <w:rsid w:val="00A7525B"/>
    <w:rsid w:val="00A753C2"/>
    <w:rsid w:val="00A75748"/>
    <w:rsid w:val="00A7651A"/>
    <w:rsid w:val="00A768EF"/>
    <w:rsid w:val="00A76D83"/>
    <w:rsid w:val="00A775CD"/>
    <w:rsid w:val="00A77908"/>
    <w:rsid w:val="00A80A1D"/>
    <w:rsid w:val="00A824D8"/>
    <w:rsid w:val="00A8310B"/>
    <w:rsid w:val="00A835C6"/>
    <w:rsid w:val="00A837A1"/>
    <w:rsid w:val="00A83A03"/>
    <w:rsid w:val="00A8430C"/>
    <w:rsid w:val="00A86456"/>
    <w:rsid w:val="00A86B4B"/>
    <w:rsid w:val="00A875C4"/>
    <w:rsid w:val="00A906C5"/>
    <w:rsid w:val="00A91793"/>
    <w:rsid w:val="00A91A48"/>
    <w:rsid w:val="00A92919"/>
    <w:rsid w:val="00A945A1"/>
    <w:rsid w:val="00A94997"/>
    <w:rsid w:val="00A94A8E"/>
    <w:rsid w:val="00A9546D"/>
    <w:rsid w:val="00A9552D"/>
    <w:rsid w:val="00A9641D"/>
    <w:rsid w:val="00A96745"/>
    <w:rsid w:val="00A969BB"/>
    <w:rsid w:val="00A96B8F"/>
    <w:rsid w:val="00A96BB3"/>
    <w:rsid w:val="00A96F8A"/>
    <w:rsid w:val="00A96FA7"/>
    <w:rsid w:val="00A973E0"/>
    <w:rsid w:val="00A9746B"/>
    <w:rsid w:val="00AA0D9E"/>
    <w:rsid w:val="00AA0EE0"/>
    <w:rsid w:val="00AA16EE"/>
    <w:rsid w:val="00AA3A81"/>
    <w:rsid w:val="00AA46F9"/>
    <w:rsid w:val="00AA4EAD"/>
    <w:rsid w:val="00AA5BFE"/>
    <w:rsid w:val="00AA63AC"/>
    <w:rsid w:val="00AA6661"/>
    <w:rsid w:val="00AA6B72"/>
    <w:rsid w:val="00AB14A6"/>
    <w:rsid w:val="00AB1C20"/>
    <w:rsid w:val="00AB60C1"/>
    <w:rsid w:val="00AB666D"/>
    <w:rsid w:val="00AB6D6A"/>
    <w:rsid w:val="00AB7818"/>
    <w:rsid w:val="00AB7C8B"/>
    <w:rsid w:val="00AC32B7"/>
    <w:rsid w:val="00AC38C0"/>
    <w:rsid w:val="00AC3B9A"/>
    <w:rsid w:val="00AC3E49"/>
    <w:rsid w:val="00AC4B79"/>
    <w:rsid w:val="00AC4D04"/>
    <w:rsid w:val="00AC5109"/>
    <w:rsid w:val="00AC546B"/>
    <w:rsid w:val="00AC55D7"/>
    <w:rsid w:val="00AC6C02"/>
    <w:rsid w:val="00AD0730"/>
    <w:rsid w:val="00AD1901"/>
    <w:rsid w:val="00AD2799"/>
    <w:rsid w:val="00AD2B5A"/>
    <w:rsid w:val="00AD2C27"/>
    <w:rsid w:val="00AD3AC4"/>
    <w:rsid w:val="00AD3FDB"/>
    <w:rsid w:val="00AD5610"/>
    <w:rsid w:val="00AD6232"/>
    <w:rsid w:val="00AD7740"/>
    <w:rsid w:val="00AD7A86"/>
    <w:rsid w:val="00AE119E"/>
    <w:rsid w:val="00AE1767"/>
    <w:rsid w:val="00AE293B"/>
    <w:rsid w:val="00AE2A8F"/>
    <w:rsid w:val="00AE30FB"/>
    <w:rsid w:val="00AE39D4"/>
    <w:rsid w:val="00AE3B2E"/>
    <w:rsid w:val="00AE4116"/>
    <w:rsid w:val="00AE4DA3"/>
    <w:rsid w:val="00AE5502"/>
    <w:rsid w:val="00AE5C62"/>
    <w:rsid w:val="00AE701D"/>
    <w:rsid w:val="00AF0272"/>
    <w:rsid w:val="00AF583A"/>
    <w:rsid w:val="00AF695F"/>
    <w:rsid w:val="00AF6E56"/>
    <w:rsid w:val="00AF7DFE"/>
    <w:rsid w:val="00B0091D"/>
    <w:rsid w:val="00B009C2"/>
    <w:rsid w:val="00B01089"/>
    <w:rsid w:val="00B01E40"/>
    <w:rsid w:val="00B03E2E"/>
    <w:rsid w:val="00B05B62"/>
    <w:rsid w:val="00B06B1A"/>
    <w:rsid w:val="00B07F16"/>
    <w:rsid w:val="00B12B7C"/>
    <w:rsid w:val="00B12CDC"/>
    <w:rsid w:val="00B13785"/>
    <w:rsid w:val="00B13D7A"/>
    <w:rsid w:val="00B1419E"/>
    <w:rsid w:val="00B1484E"/>
    <w:rsid w:val="00B15010"/>
    <w:rsid w:val="00B15A63"/>
    <w:rsid w:val="00B170CD"/>
    <w:rsid w:val="00B175F2"/>
    <w:rsid w:val="00B21609"/>
    <w:rsid w:val="00B224A3"/>
    <w:rsid w:val="00B22C07"/>
    <w:rsid w:val="00B235F6"/>
    <w:rsid w:val="00B24671"/>
    <w:rsid w:val="00B2495E"/>
    <w:rsid w:val="00B249BC"/>
    <w:rsid w:val="00B24C67"/>
    <w:rsid w:val="00B253BF"/>
    <w:rsid w:val="00B25A16"/>
    <w:rsid w:val="00B25E18"/>
    <w:rsid w:val="00B301C8"/>
    <w:rsid w:val="00B30990"/>
    <w:rsid w:val="00B31023"/>
    <w:rsid w:val="00B32AE5"/>
    <w:rsid w:val="00B334C6"/>
    <w:rsid w:val="00B33F4C"/>
    <w:rsid w:val="00B344FC"/>
    <w:rsid w:val="00B3483A"/>
    <w:rsid w:val="00B34B1B"/>
    <w:rsid w:val="00B34DE1"/>
    <w:rsid w:val="00B34E07"/>
    <w:rsid w:val="00B34E56"/>
    <w:rsid w:val="00B35258"/>
    <w:rsid w:val="00B356D6"/>
    <w:rsid w:val="00B35B2C"/>
    <w:rsid w:val="00B3740F"/>
    <w:rsid w:val="00B400BE"/>
    <w:rsid w:val="00B40125"/>
    <w:rsid w:val="00B402C9"/>
    <w:rsid w:val="00B426C7"/>
    <w:rsid w:val="00B4363F"/>
    <w:rsid w:val="00B45237"/>
    <w:rsid w:val="00B45B77"/>
    <w:rsid w:val="00B461B1"/>
    <w:rsid w:val="00B46F3C"/>
    <w:rsid w:val="00B471C9"/>
    <w:rsid w:val="00B47E10"/>
    <w:rsid w:val="00B50949"/>
    <w:rsid w:val="00B50B31"/>
    <w:rsid w:val="00B512C7"/>
    <w:rsid w:val="00B51E12"/>
    <w:rsid w:val="00B527DD"/>
    <w:rsid w:val="00B53E81"/>
    <w:rsid w:val="00B54551"/>
    <w:rsid w:val="00B557E7"/>
    <w:rsid w:val="00B55ACB"/>
    <w:rsid w:val="00B55E85"/>
    <w:rsid w:val="00B5640F"/>
    <w:rsid w:val="00B56C4F"/>
    <w:rsid w:val="00B57E38"/>
    <w:rsid w:val="00B63D60"/>
    <w:rsid w:val="00B65F83"/>
    <w:rsid w:val="00B675A2"/>
    <w:rsid w:val="00B6798A"/>
    <w:rsid w:val="00B70068"/>
    <w:rsid w:val="00B700C8"/>
    <w:rsid w:val="00B725D6"/>
    <w:rsid w:val="00B728A5"/>
    <w:rsid w:val="00B7424E"/>
    <w:rsid w:val="00B74D5E"/>
    <w:rsid w:val="00B765E2"/>
    <w:rsid w:val="00B771A3"/>
    <w:rsid w:val="00B77A0E"/>
    <w:rsid w:val="00B81615"/>
    <w:rsid w:val="00B8234D"/>
    <w:rsid w:val="00B83855"/>
    <w:rsid w:val="00B85038"/>
    <w:rsid w:val="00B85EAB"/>
    <w:rsid w:val="00B86B80"/>
    <w:rsid w:val="00B9065D"/>
    <w:rsid w:val="00B921A3"/>
    <w:rsid w:val="00B93D65"/>
    <w:rsid w:val="00B93D7B"/>
    <w:rsid w:val="00B93FB9"/>
    <w:rsid w:val="00B946CE"/>
    <w:rsid w:val="00B94BBD"/>
    <w:rsid w:val="00B94DED"/>
    <w:rsid w:val="00B962E4"/>
    <w:rsid w:val="00B96E0F"/>
    <w:rsid w:val="00BA1D84"/>
    <w:rsid w:val="00BA3368"/>
    <w:rsid w:val="00BA3882"/>
    <w:rsid w:val="00BA4392"/>
    <w:rsid w:val="00BA572B"/>
    <w:rsid w:val="00BA5C90"/>
    <w:rsid w:val="00BA6043"/>
    <w:rsid w:val="00BA7713"/>
    <w:rsid w:val="00BB0AC4"/>
    <w:rsid w:val="00BB0B6F"/>
    <w:rsid w:val="00BB2B0F"/>
    <w:rsid w:val="00BB3B54"/>
    <w:rsid w:val="00BB4995"/>
    <w:rsid w:val="00BB4E20"/>
    <w:rsid w:val="00BB5225"/>
    <w:rsid w:val="00BB549C"/>
    <w:rsid w:val="00BB6F85"/>
    <w:rsid w:val="00BC02ED"/>
    <w:rsid w:val="00BC07BF"/>
    <w:rsid w:val="00BC11D7"/>
    <w:rsid w:val="00BC1311"/>
    <w:rsid w:val="00BC1D3E"/>
    <w:rsid w:val="00BC4073"/>
    <w:rsid w:val="00BC64F9"/>
    <w:rsid w:val="00BC69B0"/>
    <w:rsid w:val="00BC6F8F"/>
    <w:rsid w:val="00BC74F0"/>
    <w:rsid w:val="00BD0CF3"/>
    <w:rsid w:val="00BD1FD4"/>
    <w:rsid w:val="00BD31BA"/>
    <w:rsid w:val="00BD347E"/>
    <w:rsid w:val="00BD44DE"/>
    <w:rsid w:val="00BD6315"/>
    <w:rsid w:val="00BE10A4"/>
    <w:rsid w:val="00BE371C"/>
    <w:rsid w:val="00BE4EFB"/>
    <w:rsid w:val="00BE50D4"/>
    <w:rsid w:val="00BE603F"/>
    <w:rsid w:val="00BE6C81"/>
    <w:rsid w:val="00BE6F2E"/>
    <w:rsid w:val="00BE7136"/>
    <w:rsid w:val="00BE78F2"/>
    <w:rsid w:val="00BF0E60"/>
    <w:rsid w:val="00BF13DE"/>
    <w:rsid w:val="00BF191F"/>
    <w:rsid w:val="00BF1B02"/>
    <w:rsid w:val="00BF2185"/>
    <w:rsid w:val="00BF32A9"/>
    <w:rsid w:val="00BF5855"/>
    <w:rsid w:val="00BF6C6E"/>
    <w:rsid w:val="00BF704C"/>
    <w:rsid w:val="00C00191"/>
    <w:rsid w:val="00C00896"/>
    <w:rsid w:val="00C019B3"/>
    <w:rsid w:val="00C02994"/>
    <w:rsid w:val="00C0312C"/>
    <w:rsid w:val="00C03288"/>
    <w:rsid w:val="00C03D93"/>
    <w:rsid w:val="00C043BB"/>
    <w:rsid w:val="00C0518E"/>
    <w:rsid w:val="00C058F1"/>
    <w:rsid w:val="00C05A20"/>
    <w:rsid w:val="00C05F75"/>
    <w:rsid w:val="00C06C68"/>
    <w:rsid w:val="00C07AA2"/>
    <w:rsid w:val="00C114DD"/>
    <w:rsid w:val="00C1175D"/>
    <w:rsid w:val="00C118DC"/>
    <w:rsid w:val="00C11A49"/>
    <w:rsid w:val="00C122D3"/>
    <w:rsid w:val="00C129F4"/>
    <w:rsid w:val="00C14443"/>
    <w:rsid w:val="00C14C9C"/>
    <w:rsid w:val="00C152A1"/>
    <w:rsid w:val="00C174C3"/>
    <w:rsid w:val="00C17C7A"/>
    <w:rsid w:val="00C2023D"/>
    <w:rsid w:val="00C20306"/>
    <w:rsid w:val="00C205D4"/>
    <w:rsid w:val="00C21634"/>
    <w:rsid w:val="00C22049"/>
    <w:rsid w:val="00C23550"/>
    <w:rsid w:val="00C23A69"/>
    <w:rsid w:val="00C24032"/>
    <w:rsid w:val="00C24B36"/>
    <w:rsid w:val="00C2660D"/>
    <w:rsid w:val="00C273C9"/>
    <w:rsid w:val="00C31DBD"/>
    <w:rsid w:val="00C32C7A"/>
    <w:rsid w:val="00C32E78"/>
    <w:rsid w:val="00C34374"/>
    <w:rsid w:val="00C348D9"/>
    <w:rsid w:val="00C352EA"/>
    <w:rsid w:val="00C360F9"/>
    <w:rsid w:val="00C37BE2"/>
    <w:rsid w:val="00C40A13"/>
    <w:rsid w:val="00C41122"/>
    <w:rsid w:val="00C42850"/>
    <w:rsid w:val="00C43797"/>
    <w:rsid w:val="00C43DA8"/>
    <w:rsid w:val="00C45DF7"/>
    <w:rsid w:val="00C47284"/>
    <w:rsid w:val="00C47449"/>
    <w:rsid w:val="00C477C4"/>
    <w:rsid w:val="00C504D7"/>
    <w:rsid w:val="00C513CA"/>
    <w:rsid w:val="00C515E4"/>
    <w:rsid w:val="00C517D6"/>
    <w:rsid w:val="00C5400D"/>
    <w:rsid w:val="00C569F7"/>
    <w:rsid w:val="00C601B2"/>
    <w:rsid w:val="00C6280B"/>
    <w:rsid w:val="00C639C6"/>
    <w:rsid w:val="00C649EE"/>
    <w:rsid w:val="00C65D7A"/>
    <w:rsid w:val="00C65D9D"/>
    <w:rsid w:val="00C66896"/>
    <w:rsid w:val="00C678E5"/>
    <w:rsid w:val="00C7027D"/>
    <w:rsid w:val="00C71062"/>
    <w:rsid w:val="00C71B4E"/>
    <w:rsid w:val="00C71BDE"/>
    <w:rsid w:val="00C729C3"/>
    <w:rsid w:val="00C729E5"/>
    <w:rsid w:val="00C72B58"/>
    <w:rsid w:val="00C7328D"/>
    <w:rsid w:val="00C7356B"/>
    <w:rsid w:val="00C73E06"/>
    <w:rsid w:val="00C73F37"/>
    <w:rsid w:val="00C743EF"/>
    <w:rsid w:val="00C75698"/>
    <w:rsid w:val="00C76A4D"/>
    <w:rsid w:val="00C76E7D"/>
    <w:rsid w:val="00C77BE5"/>
    <w:rsid w:val="00C801D9"/>
    <w:rsid w:val="00C811A0"/>
    <w:rsid w:val="00C81DEB"/>
    <w:rsid w:val="00C823F2"/>
    <w:rsid w:val="00C82795"/>
    <w:rsid w:val="00C82884"/>
    <w:rsid w:val="00C82DF1"/>
    <w:rsid w:val="00C82FDF"/>
    <w:rsid w:val="00C83165"/>
    <w:rsid w:val="00C84BCD"/>
    <w:rsid w:val="00C86B03"/>
    <w:rsid w:val="00C87D9F"/>
    <w:rsid w:val="00C903FD"/>
    <w:rsid w:val="00C9128A"/>
    <w:rsid w:val="00C92C49"/>
    <w:rsid w:val="00C93016"/>
    <w:rsid w:val="00C933F6"/>
    <w:rsid w:val="00C9393F"/>
    <w:rsid w:val="00C93B5C"/>
    <w:rsid w:val="00C952DA"/>
    <w:rsid w:val="00C97108"/>
    <w:rsid w:val="00C97144"/>
    <w:rsid w:val="00CA1B8D"/>
    <w:rsid w:val="00CA2C11"/>
    <w:rsid w:val="00CA2D3E"/>
    <w:rsid w:val="00CA31E7"/>
    <w:rsid w:val="00CA3976"/>
    <w:rsid w:val="00CA3DCA"/>
    <w:rsid w:val="00CA7DC9"/>
    <w:rsid w:val="00CA7E9A"/>
    <w:rsid w:val="00CB04A8"/>
    <w:rsid w:val="00CB05A9"/>
    <w:rsid w:val="00CB1959"/>
    <w:rsid w:val="00CB1AEA"/>
    <w:rsid w:val="00CB1B65"/>
    <w:rsid w:val="00CB2F02"/>
    <w:rsid w:val="00CB39D1"/>
    <w:rsid w:val="00CB445D"/>
    <w:rsid w:val="00CB512D"/>
    <w:rsid w:val="00CB66CA"/>
    <w:rsid w:val="00CC0DFC"/>
    <w:rsid w:val="00CC131E"/>
    <w:rsid w:val="00CC20A4"/>
    <w:rsid w:val="00CC3326"/>
    <w:rsid w:val="00CC3D21"/>
    <w:rsid w:val="00CC4224"/>
    <w:rsid w:val="00CC5E31"/>
    <w:rsid w:val="00CC68C5"/>
    <w:rsid w:val="00CC6D9C"/>
    <w:rsid w:val="00CC7199"/>
    <w:rsid w:val="00CC7929"/>
    <w:rsid w:val="00CD1D8B"/>
    <w:rsid w:val="00CD60D5"/>
    <w:rsid w:val="00CD63EE"/>
    <w:rsid w:val="00CD648E"/>
    <w:rsid w:val="00CD6C55"/>
    <w:rsid w:val="00CD6D37"/>
    <w:rsid w:val="00CD6DF7"/>
    <w:rsid w:val="00CD72DF"/>
    <w:rsid w:val="00CD742A"/>
    <w:rsid w:val="00CD79CA"/>
    <w:rsid w:val="00CE1B0E"/>
    <w:rsid w:val="00CE1DDD"/>
    <w:rsid w:val="00CE29A1"/>
    <w:rsid w:val="00CE2A92"/>
    <w:rsid w:val="00CE2C3C"/>
    <w:rsid w:val="00CE3CAD"/>
    <w:rsid w:val="00CE44E2"/>
    <w:rsid w:val="00CE45DE"/>
    <w:rsid w:val="00CE51B5"/>
    <w:rsid w:val="00CE5480"/>
    <w:rsid w:val="00CE6172"/>
    <w:rsid w:val="00CE642F"/>
    <w:rsid w:val="00CE74B5"/>
    <w:rsid w:val="00CF1D75"/>
    <w:rsid w:val="00CF26B2"/>
    <w:rsid w:val="00CF2F6C"/>
    <w:rsid w:val="00CF3898"/>
    <w:rsid w:val="00CF3C22"/>
    <w:rsid w:val="00CF4857"/>
    <w:rsid w:val="00CF6669"/>
    <w:rsid w:val="00D00368"/>
    <w:rsid w:val="00D0071F"/>
    <w:rsid w:val="00D02622"/>
    <w:rsid w:val="00D02D7E"/>
    <w:rsid w:val="00D02D9B"/>
    <w:rsid w:val="00D03DCB"/>
    <w:rsid w:val="00D04751"/>
    <w:rsid w:val="00D05104"/>
    <w:rsid w:val="00D073E5"/>
    <w:rsid w:val="00D07432"/>
    <w:rsid w:val="00D07493"/>
    <w:rsid w:val="00D07E67"/>
    <w:rsid w:val="00D10437"/>
    <w:rsid w:val="00D11127"/>
    <w:rsid w:val="00D111CA"/>
    <w:rsid w:val="00D1142A"/>
    <w:rsid w:val="00D1152F"/>
    <w:rsid w:val="00D11534"/>
    <w:rsid w:val="00D12A82"/>
    <w:rsid w:val="00D1441D"/>
    <w:rsid w:val="00D14A01"/>
    <w:rsid w:val="00D14A14"/>
    <w:rsid w:val="00D15D3A"/>
    <w:rsid w:val="00D20444"/>
    <w:rsid w:val="00D20A9C"/>
    <w:rsid w:val="00D215DF"/>
    <w:rsid w:val="00D2164E"/>
    <w:rsid w:val="00D224B8"/>
    <w:rsid w:val="00D234D6"/>
    <w:rsid w:val="00D236BB"/>
    <w:rsid w:val="00D23BF6"/>
    <w:rsid w:val="00D24D5C"/>
    <w:rsid w:val="00D25BB1"/>
    <w:rsid w:val="00D261DB"/>
    <w:rsid w:val="00D30576"/>
    <w:rsid w:val="00D314F5"/>
    <w:rsid w:val="00D32229"/>
    <w:rsid w:val="00D33821"/>
    <w:rsid w:val="00D33AB3"/>
    <w:rsid w:val="00D33DAB"/>
    <w:rsid w:val="00D34087"/>
    <w:rsid w:val="00D359E9"/>
    <w:rsid w:val="00D36CD7"/>
    <w:rsid w:val="00D37D18"/>
    <w:rsid w:val="00D40736"/>
    <w:rsid w:val="00D41549"/>
    <w:rsid w:val="00D41CB0"/>
    <w:rsid w:val="00D41DA5"/>
    <w:rsid w:val="00D41EBC"/>
    <w:rsid w:val="00D4352F"/>
    <w:rsid w:val="00D436D7"/>
    <w:rsid w:val="00D4390A"/>
    <w:rsid w:val="00D44501"/>
    <w:rsid w:val="00D454DF"/>
    <w:rsid w:val="00D45BEA"/>
    <w:rsid w:val="00D46ED1"/>
    <w:rsid w:val="00D46F40"/>
    <w:rsid w:val="00D509AC"/>
    <w:rsid w:val="00D51FE1"/>
    <w:rsid w:val="00D52088"/>
    <w:rsid w:val="00D605F3"/>
    <w:rsid w:val="00D60948"/>
    <w:rsid w:val="00D60D94"/>
    <w:rsid w:val="00D60F52"/>
    <w:rsid w:val="00D611A4"/>
    <w:rsid w:val="00D61363"/>
    <w:rsid w:val="00D61CD2"/>
    <w:rsid w:val="00D634D4"/>
    <w:rsid w:val="00D64503"/>
    <w:rsid w:val="00D646BC"/>
    <w:rsid w:val="00D64750"/>
    <w:rsid w:val="00D65E82"/>
    <w:rsid w:val="00D67695"/>
    <w:rsid w:val="00D67859"/>
    <w:rsid w:val="00D67F72"/>
    <w:rsid w:val="00D70236"/>
    <w:rsid w:val="00D711E5"/>
    <w:rsid w:val="00D71522"/>
    <w:rsid w:val="00D715CE"/>
    <w:rsid w:val="00D718E6"/>
    <w:rsid w:val="00D71B65"/>
    <w:rsid w:val="00D73C91"/>
    <w:rsid w:val="00D740FF"/>
    <w:rsid w:val="00D74F7B"/>
    <w:rsid w:val="00D75484"/>
    <w:rsid w:val="00D76D74"/>
    <w:rsid w:val="00D76FC9"/>
    <w:rsid w:val="00D77D9F"/>
    <w:rsid w:val="00D813AE"/>
    <w:rsid w:val="00D821BB"/>
    <w:rsid w:val="00D824B0"/>
    <w:rsid w:val="00D83256"/>
    <w:rsid w:val="00D8568F"/>
    <w:rsid w:val="00D864DA"/>
    <w:rsid w:val="00D872A1"/>
    <w:rsid w:val="00D91D15"/>
    <w:rsid w:val="00D9401D"/>
    <w:rsid w:val="00D94DAA"/>
    <w:rsid w:val="00D95646"/>
    <w:rsid w:val="00D97FF5"/>
    <w:rsid w:val="00DA0531"/>
    <w:rsid w:val="00DA2158"/>
    <w:rsid w:val="00DA29AC"/>
    <w:rsid w:val="00DA451F"/>
    <w:rsid w:val="00DA4703"/>
    <w:rsid w:val="00DA5D2C"/>
    <w:rsid w:val="00DA6302"/>
    <w:rsid w:val="00DA66A0"/>
    <w:rsid w:val="00DB0903"/>
    <w:rsid w:val="00DB43CC"/>
    <w:rsid w:val="00DB500F"/>
    <w:rsid w:val="00DB6161"/>
    <w:rsid w:val="00DB62E8"/>
    <w:rsid w:val="00DB69C0"/>
    <w:rsid w:val="00DB69CA"/>
    <w:rsid w:val="00DB7035"/>
    <w:rsid w:val="00DB71C3"/>
    <w:rsid w:val="00DC12CB"/>
    <w:rsid w:val="00DC2338"/>
    <w:rsid w:val="00DC2890"/>
    <w:rsid w:val="00DC3187"/>
    <w:rsid w:val="00DC3FD4"/>
    <w:rsid w:val="00DC422D"/>
    <w:rsid w:val="00DC4691"/>
    <w:rsid w:val="00DC58CF"/>
    <w:rsid w:val="00DC591B"/>
    <w:rsid w:val="00DC61FA"/>
    <w:rsid w:val="00DC71DD"/>
    <w:rsid w:val="00DD0D83"/>
    <w:rsid w:val="00DD1745"/>
    <w:rsid w:val="00DD3C55"/>
    <w:rsid w:val="00DD4723"/>
    <w:rsid w:val="00DD6748"/>
    <w:rsid w:val="00DD70B9"/>
    <w:rsid w:val="00DE0D99"/>
    <w:rsid w:val="00DE186C"/>
    <w:rsid w:val="00DE21BD"/>
    <w:rsid w:val="00DE2D64"/>
    <w:rsid w:val="00DE2FD9"/>
    <w:rsid w:val="00DE3200"/>
    <w:rsid w:val="00DE4BD8"/>
    <w:rsid w:val="00DE4C0C"/>
    <w:rsid w:val="00DE4C86"/>
    <w:rsid w:val="00DE6A58"/>
    <w:rsid w:val="00DE6D59"/>
    <w:rsid w:val="00DE7B57"/>
    <w:rsid w:val="00DF105B"/>
    <w:rsid w:val="00DF1B96"/>
    <w:rsid w:val="00DF289E"/>
    <w:rsid w:val="00DF2EA8"/>
    <w:rsid w:val="00DF3FA2"/>
    <w:rsid w:val="00DF61E2"/>
    <w:rsid w:val="00DF68C6"/>
    <w:rsid w:val="00DF7D68"/>
    <w:rsid w:val="00E01915"/>
    <w:rsid w:val="00E02738"/>
    <w:rsid w:val="00E03D19"/>
    <w:rsid w:val="00E04935"/>
    <w:rsid w:val="00E069FF"/>
    <w:rsid w:val="00E070FD"/>
    <w:rsid w:val="00E07600"/>
    <w:rsid w:val="00E10957"/>
    <w:rsid w:val="00E11EA3"/>
    <w:rsid w:val="00E12A83"/>
    <w:rsid w:val="00E140B6"/>
    <w:rsid w:val="00E142C0"/>
    <w:rsid w:val="00E145A2"/>
    <w:rsid w:val="00E15656"/>
    <w:rsid w:val="00E1633C"/>
    <w:rsid w:val="00E16EBA"/>
    <w:rsid w:val="00E1721E"/>
    <w:rsid w:val="00E17226"/>
    <w:rsid w:val="00E20097"/>
    <w:rsid w:val="00E208F8"/>
    <w:rsid w:val="00E23675"/>
    <w:rsid w:val="00E23AF9"/>
    <w:rsid w:val="00E23B96"/>
    <w:rsid w:val="00E23CDA"/>
    <w:rsid w:val="00E2408E"/>
    <w:rsid w:val="00E24C2D"/>
    <w:rsid w:val="00E2520F"/>
    <w:rsid w:val="00E25675"/>
    <w:rsid w:val="00E2753D"/>
    <w:rsid w:val="00E27C91"/>
    <w:rsid w:val="00E3138A"/>
    <w:rsid w:val="00E3157D"/>
    <w:rsid w:val="00E31A6F"/>
    <w:rsid w:val="00E34D1C"/>
    <w:rsid w:val="00E34DCC"/>
    <w:rsid w:val="00E356F8"/>
    <w:rsid w:val="00E36C75"/>
    <w:rsid w:val="00E37779"/>
    <w:rsid w:val="00E3789D"/>
    <w:rsid w:val="00E40322"/>
    <w:rsid w:val="00E405F0"/>
    <w:rsid w:val="00E40D99"/>
    <w:rsid w:val="00E41CAB"/>
    <w:rsid w:val="00E420DA"/>
    <w:rsid w:val="00E429DA"/>
    <w:rsid w:val="00E432A8"/>
    <w:rsid w:val="00E4408B"/>
    <w:rsid w:val="00E45C48"/>
    <w:rsid w:val="00E471FE"/>
    <w:rsid w:val="00E475CE"/>
    <w:rsid w:val="00E5035A"/>
    <w:rsid w:val="00E50B9E"/>
    <w:rsid w:val="00E51BB5"/>
    <w:rsid w:val="00E548E2"/>
    <w:rsid w:val="00E554FC"/>
    <w:rsid w:val="00E55FD1"/>
    <w:rsid w:val="00E56413"/>
    <w:rsid w:val="00E564AD"/>
    <w:rsid w:val="00E567A7"/>
    <w:rsid w:val="00E56A16"/>
    <w:rsid w:val="00E57753"/>
    <w:rsid w:val="00E60C01"/>
    <w:rsid w:val="00E6218F"/>
    <w:rsid w:val="00E62740"/>
    <w:rsid w:val="00E628FF"/>
    <w:rsid w:val="00E64262"/>
    <w:rsid w:val="00E6498A"/>
    <w:rsid w:val="00E65DD5"/>
    <w:rsid w:val="00E66C9E"/>
    <w:rsid w:val="00E70221"/>
    <w:rsid w:val="00E704B3"/>
    <w:rsid w:val="00E70CF8"/>
    <w:rsid w:val="00E70DC8"/>
    <w:rsid w:val="00E72035"/>
    <w:rsid w:val="00E758E7"/>
    <w:rsid w:val="00E7739D"/>
    <w:rsid w:val="00E77DA2"/>
    <w:rsid w:val="00E8140A"/>
    <w:rsid w:val="00E827D3"/>
    <w:rsid w:val="00E83C80"/>
    <w:rsid w:val="00E846E0"/>
    <w:rsid w:val="00E850F2"/>
    <w:rsid w:val="00E8668B"/>
    <w:rsid w:val="00E86F99"/>
    <w:rsid w:val="00E87417"/>
    <w:rsid w:val="00E87AFE"/>
    <w:rsid w:val="00E910F2"/>
    <w:rsid w:val="00E9114E"/>
    <w:rsid w:val="00E916F7"/>
    <w:rsid w:val="00E91AA1"/>
    <w:rsid w:val="00E920E1"/>
    <w:rsid w:val="00E92B0A"/>
    <w:rsid w:val="00E92FDD"/>
    <w:rsid w:val="00E93B65"/>
    <w:rsid w:val="00E94B21"/>
    <w:rsid w:val="00E94BE5"/>
    <w:rsid w:val="00E950C7"/>
    <w:rsid w:val="00E9512A"/>
    <w:rsid w:val="00E9579C"/>
    <w:rsid w:val="00E96113"/>
    <w:rsid w:val="00E967D8"/>
    <w:rsid w:val="00E9694F"/>
    <w:rsid w:val="00E96EEB"/>
    <w:rsid w:val="00E97175"/>
    <w:rsid w:val="00EA0718"/>
    <w:rsid w:val="00EA22A2"/>
    <w:rsid w:val="00EA232E"/>
    <w:rsid w:val="00EA3638"/>
    <w:rsid w:val="00EA536B"/>
    <w:rsid w:val="00EA56E3"/>
    <w:rsid w:val="00EA6977"/>
    <w:rsid w:val="00EA7BDE"/>
    <w:rsid w:val="00EA7CEB"/>
    <w:rsid w:val="00EB09AF"/>
    <w:rsid w:val="00EB1946"/>
    <w:rsid w:val="00EB1CAF"/>
    <w:rsid w:val="00EB2088"/>
    <w:rsid w:val="00EB38C3"/>
    <w:rsid w:val="00EB3E22"/>
    <w:rsid w:val="00EB3FDA"/>
    <w:rsid w:val="00EB5439"/>
    <w:rsid w:val="00EB61CE"/>
    <w:rsid w:val="00EB700A"/>
    <w:rsid w:val="00EB7A23"/>
    <w:rsid w:val="00EC053A"/>
    <w:rsid w:val="00EC0552"/>
    <w:rsid w:val="00EC214F"/>
    <w:rsid w:val="00EC2812"/>
    <w:rsid w:val="00EC490A"/>
    <w:rsid w:val="00EC4E99"/>
    <w:rsid w:val="00EC5B81"/>
    <w:rsid w:val="00EC5F22"/>
    <w:rsid w:val="00ED0EA0"/>
    <w:rsid w:val="00ED1A7C"/>
    <w:rsid w:val="00ED20F8"/>
    <w:rsid w:val="00ED23D6"/>
    <w:rsid w:val="00ED37A8"/>
    <w:rsid w:val="00ED450B"/>
    <w:rsid w:val="00ED5023"/>
    <w:rsid w:val="00ED54B2"/>
    <w:rsid w:val="00ED69D5"/>
    <w:rsid w:val="00ED6C0D"/>
    <w:rsid w:val="00ED701A"/>
    <w:rsid w:val="00EE0564"/>
    <w:rsid w:val="00EE0A63"/>
    <w:rsid w:val="00EE0EB3"/>
    <w:rsid w:val="00EE1D2E"/>
    <w:rsid w:val="00EE4027"/>
    <w:rsid w:val="00EE4DCF"/>
    <w:rsid w:val="00EE5CE4"/>
    <w:rsid w:val="00EE5E5C"/>
    <w:rsid w:val="00EE62AB"/>
    <w:rsid w:val="00EE6815"/>
    <w:rsid w:val="00EE75F6"/>
    <w:rsid w:val="00EF14F5"/>
    <w:rsid w:val="00EF1826"/>
    <w:rsid w:val="00EF40A2"/>
    <w:rsid w:val="00EF4971"/>
    <w:rsid w:val="00EF5EB3"/>
    <w:rsid w:val="00EF6A2E"/>
    <w:rsid w:val="00EF75AF"/>
    <w:rsid w:val="00EF76C3"/>
    <w:rsid w:val="00F00C52"/>
    <w:rsid w:val="00F01796"/>
    <w:rsid w:val="00F0246C"/>
    <w:rsid w:val="00F02719"/>
    <w:rsid w:val="00F04360"/>
    <w:rsid w:val="00F0448A"/>
    <w:rsid w:val="00F05E3F"/>
    <w:rsid w:val="00F06AE4"/>
    <w:rsid w:val="00F06CBD"/>
    <w:rsid w:val="00F078A1"/>
    <w:rsid w:val="00F1120D"/>
    <w:rsid w:val="00F11283"/>
    <w:rsid w:val="00F11679"/>
    <w:rsid w:val="00F1306C"/>
    <w:rsid w:val="00F1327F"/>
    <w:rsid w:val="00F15032"/>
    <w:rsid w:val="00F150F6"/>
    <w:rsid w:val="00F2065F"/>
    <w:rsid w:val="00F22667"/>
    <w:rsid w:val="00F2306F"/>
    <w:rsid w:val="00F23D4A"/>
    <w:rsid w:val="00F26E69"/>
    <w:rsid w:val="00F27417"/>
    <w:rsid w:val="00F2742A"/>
    <w:rsid w:val="00F27A01"/>
    <w:rsid w:val="00F27F31"/>
    <w:rsid w:val="00F30028"/>
    <w:rsid w:val="00F3060A"/>
    <w:rsid w:val="00F30BFD"/>
    <w:rsid w:val="00F31118"/>
    <w:rsid w:val="00F31E3C"/>
    <w:rsid w:val="00F32165"/>
    <w:rsid w:val="00F328B5"/>
    <w:rsid w:val="00F32A37"/>
    <w:rsid w:val="00F33C1F"/>
    <w:rsid w:val="00F35345"/>
    <w:rsid w:val="00F35547"/>
    <w:rsid w:val="00F365FD"/>
    <w:rsid w:val="00F402F1"/>
    <w:rsid w:val="00F40AA5"/>
    <w:rsid w:val="00F40D10"/>
    <w:rsid w:val="00F43A15"/>
    <w:rsid w:val="00F44174"/>
    <w:rsid w:val="00F447C4"/>
    <w:rsid w:val="00F4508C"/>
    <w:rsid w:val="00F4515D"/>
    <w:rsid w:val="00F45433"/>
    <w:rsid w:val="00F45449"/>
    <w:rsid w:val="00F5038C"/>
    <w:rsid w:val="00F50B30"/>
    <w:rsid w:val="00F515B0"/>
    <w:rsid w:val="00F5383A"/>
    <w:rsid w:val="00F538BC"/>
    <w:rsid w:val="00F54738"/>
    <w:rsid w:val="00F54CFB"/>
    <w:rsid w:val="00F55754"/>
    <w:rsid w:val="00F558AA"/>
    <w:rsid w:val="00F56684"/>
    <w:rsid w:val="00F56C99"/>
    <w:rsid w:val="00F60C79"/>
    <w:rsid w:val="00F64042"/>
    <w:rsid w:val="00F64383"/>
    <w:rsid w:val="00F66627"/>
    <w:rsid w:val="00F66FAA"/>
    <w:rsid w:val="00F6723A"/>
    <w:rsid w:val="00F70110"/>
    <w:rsid w:val="00F702D9"/>
    <w:rsid w:val="00F70668"/>
    <w:rsid w:val="00F71DD4"/>
    <w:rsid w:val="00F72DDE"/>
    <w:rsid w:val="00F735D1"/>
    <w:rsid w:val="00F74203"/>
    <w:rsid w:val="00F74DE1"/>
    <w:rsid w:val="00F7544E"/>
    <w:rsid w:val="00F81890"/>
    <w:rsid w:val="00F81D48"/>
    <w:rsid w:val="00F83084"/>
    <w:rsid w:val="00F83BAA"/>
    <w:rsid w:val="00F846BF"/>
    <w:rsid w:val="00F84BFA"/>
    <w:rsid w:val="00F85DB1"/>
    <w:rsid w:val="00F866DC"/>
    <w:rsid w:val="00F86B2C"/>
    <w:rsid w:val="00F87489"/>
    <w:rsid w:val="00F909C0"/>
    <w:rsid w:val="00F92114"/>
    <w:rsid w:val="00F93C1A"/>
    <w:rsid w:val="00F953C7"/>
    <w:rsid w:val="00F95A51"/>
    <w:rsid w:val="00F96B6E"/>
    <w:rsid w:val="00F96E25"/>
    <w:rsid w:val="00F96F3F"/>
    <w:rsid w:val="00F96F6F"/>
    <w:rsid w:val="00F9776A"/>
    <w:rsid w:val="00F979E3"/>
    <w:rsid w:val="00FA00B1"/>
    <w:rsid w:val="00FA142C"/>
    <w:rsid w:val="00FA215E"/>
    <w:rsid w:val="00FA26EF"/>
    <w:rsid w:val="00FA370D"/>
    <w:rsid w:val="00FA4BB6"/>
    <w:rsid w:val="00FA5492"/>
    <w:rsid w:val="00FA5EB0"/>
    <w:rsid w:val="00FA5EC7"/>
    <w:rsid w:val="00FA7470"/>
    <w:rsid w:val="00FA7BE6"/>
    <w:rsid w:val="00FB0229"/>
    <w:rsid w:val="00FB02D7"/>
    <w:rsid w:val="00FB0408"/>
    <w:rsid w:val="00FB06A6"/>
    <w:rsid w:val="00FB1614"/>
    <w:rsid w:val="00FB1D6B"/>
    <w:rsid w:val="00FB1F9F"/>
    <w:rsid w:val="00FB37E2"/>
    <w:rsid w:val="00FB3B16"/>
    <w:rsid w:val="00FB50DD"/>
    <w:rsid w:val="00FC023B"/>
    <w:rsid w:val="00FC1BEE"/>
    <w:rsid w:val="00FC414D"/>
    <w:rsid w:val="00FC4AC6"/>
    <w:rsid w:val="00FC4BCD"/>
    <w:rsid w:val="00FC5601"/>
    <w:rsid w:val="00FC5873"/>
    <w:rsid w:val="00FC7482"/>
    <w:rsid w:val="00FD1557"/>
    <w:rsid w:val="00FD1EBB"/>
    <w:rsid w:val="00FD282F"/>
    <w:rsid w:val="00FD33C0"/>
    <w:rsid w:val="00FD48EF"/>
    <w:rsid w:val="00FD4C67"/>
    <w:rsid w:val="00FD5279"/>
    <w:rsid w:val="00FD55D5"/>
    <w:rsid w:val="00FD6E6C"/>
    <w:rsid w:val="00FE00E8"/>
    <w:rsid w:val="00FE17D7"/>
    <w:rsid w:val="00FE1D71"/>
    <w:rsid w:val="00FE28AF"/>
    <w:rsid w:val="00FE364F"/>
    <w:rsid w:val="00FE4502"/>
    <w:rsid w:val="00FE5086"/>
    <w:rsid w:val="00FE621C"/>
    <w:rsid w:val="00FE6847"/>
    <w:rsid w:val="00FE76E6"/>
    <w:rsid w:val="00FE7F8A"/>
    <w:rsid w:val="00FF0343"/>
    <w:rsid w:val="00FF1070"/>
    <w:rsid w:val="00FF1D1E"/>
    <w:rsid w:val="00FF2035"/>
    <w:rsid w:val="00FF2597"/>
    <w:rsid w:val="00FF32F9"/>
    <w:rsid w:val="00FF47BA"/>
    <w:rsid w:val="00FF55B3"/>
    <w:rsid w:val="00FF6696"/>
    <w:rsid w:val="00FF7B95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1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71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471FE"/>
  </w:style>
  <w:style w:type="paragraph" w:styleId="a6">
    <w:name w:val="Balloon Text"/>
    <w:basedOn w:val="a"/>
    <w:semiHidden/>
    <w:rsid w:val="00BA388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7E20FF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674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2F13A-AD3C-4C82-B1B1-B842F35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727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анализа показателей краевого смотра-конкурса</vt:lpstr>
    </vt:vector>
  </TitlesOfParts>
  <Company>хоме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анализа показателей краевого смотра-конкурса</dc:title>
  <dc:creator>Прохоренко</dc:creator>
  <cp:lastModifiedBy>Насонова Елена Васильевна</cp:lastModifiedBy>
  <cp:revision>161</cp:revision>
  <cp:lastPrinted>2019-06-04T07:26:00Z</cp:lastPrinted>
  <dcterms:created xsi:type="dcterms:W3CDTF">2019-05-31T06:01:00Z</dcterms:created>
  <dcterms:modified xsi:type="dcterms:W3CDTF">2019-10-15T03:05:00Z</dcterms:modified>
</cp:coreProperties>
</file>